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28" w:rsidRPr="006A0A28" w:rsidRDefault="006A0A28" w:rsidP="006A0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1426845" cy="1432560"/>
            <wp:effectExtent l="0" t="0" r="19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0A28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6A0A28" w:rsidRPr="006A0A28" w:rsidRDefault="006A0A28" w:rsidP="006A0A28">
      <w:pPr>
        <w:rPr>
          <w:rFonts w:ascii="Times New Roman" w:hAnsi="Times New Roman" w:cs="Times New Roman"/>
          <w:sz w:val="28"/>
          <w:szCs w:val="28"/>
        </w:rPr>
      </w:pPr>
      <w:r w:rsidRPr="006A0A28">
        <w:rPr>
          <w:rFonts w:ascii="Times New Roman" w:hAnsi="Times New Roman" w:cs="Times New Roman"/>
          <w:sz w:val="28"/>
          <w:szCs w:val="28"/>
        </w:rPr>
        <w:t>Календ</w:t>
      </w:r>
      <w:r>
        <w:rPr>
          <w:rFonts w:ascii="Times New Roman" w:hAnsi="Times New Roman" w:cs="Times New Roman"/>
          <w:sz w:val="28"/>
          <w:szCs w:val="28"/>
        </w:rPr>
        <w:t xml:space="preserve">арно - тематический план </w:t>
      </w:r>
      <w:r w:rsidRPr="006A0A28">
        <w:rPr>
          <w:rFonts w:ascii="Times New Roman" w:hAnsi="Times New Roman" w:cs="Times New Roman"/>
          <w:sz w:val="28"/>
          <w:szCs w:val="28"/>
        </w:rPr>
        <w:t>для детей 3-4 лет</w:t>
      </w:r>
    </w:p>
    <w:p w:rsidR="006A0A28" w:rsidRPr="006A0A28" w:rsidRDefault="006A0A28" w:rsidP="006A0A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016"/>
        <w:gridCol w:w="698"/>
        <w:gridCol w:w="1919"/>
        <w:gridCol w:w="4230"/>
        <w:gridCol w:w="1306"/>
      </w:tblGrid>
      <w:tr w:rsidR="006A0A28" w:rsidRPr="002C7F1C" w:rsidTr="0006640D">
        <w:tc>
          <w:tcPr>
            <w:tcW w:w="785" w:type="dxa"/>
          </w:tcPr>
          <w:p w:rsidR="006A0A28" w:rsidRPr="002C7F1C" w:rsidRDefault="006A0A28" w:rsidP="0006640D">
            <w:pPr>
              <w:pStyle w:val="a8"/>
              <w:spacing w:before="0" w:beforeAutospacing="0" w:after="0" w:afterAutospacing="0"/>
              <w:jc w:val="center"/>
            </w:pPr>
            <w:r w:rsidRPr="002C7F1C">
              <w:t>№</w:t>
            </w:r>
          </w:p>
        </w:tc>
        <w:tc>
          <w:tcPr>
            <w:tcW w:w="1016" w:type="dxa"/>
          </w:tcPr>
          <w:p w:rsidR="006A0A28" w:rsidRPr="002C7F1C" w:rsidRDefault="006A0A28" w:rsidP="0006640D">
            <w:pPr>
              <w:pStyle w:val="a8"/>
              <w:spacing w:before="0" w:beforeAutospacing="0" w:after="0" w:afterAutospacing="0"/>
              <w:jc w:val="center"/>
            </w:pPr>
            <w:r w:rsidRPr="002C7F1C">
              <w:t>Месяц</w:t>
            </w:r>
          </w:p>
        </w:tc>
        <w:tc>
          <w:tcPr>
            <w:tcW w:w="698" w:type="dxa"/>
          </w:tcPr>
          <w:p w:rsidR="006A0A28" w:rsidRPr="002C7F1C" w:rsidRDefault="006A0A28" w:rsidP="0006640D">
            <w:pPr>
              <w:pStyle w:val="a8"/>
              <w:spacing w:before="0" w:beforeAutospacing="0" w:after="0" w:afterAutospacing="0"/>
              <w:jc w:val="center"/>
            </w:pPr>
            <w:r w:rsidRPr="002C7F1C">
              <w:t>Дата</w:t>
            </w:r>
          </w:p>
        </w:tc>
        <w:tc>
          <w:tcPr>
            <w:tcW w:w="1919" w:type="dxa"/>
          </w:tcPr>
          <w:p w:rsidR="006A0A28" w:rsidRPr="002C7F1C" w:rsidRDefault="006A0A28" w:rsidP="0006640D">
            <w:pPr>
              <w:pStyle w:val="a8"/>
              <w:spacing w:before="0" w:beforeAutospacing="0" w:after="0" w:afterAutospacing="0"/>
              <w:jc w:val="center"/>
            </w:pPr>
            <w:r w:rsidRPr="002C7F1C">
              <w:t>Тема занятия</w:t>
            </w:r>
          </w:p>
        </w:tc>
        <w:tc>
          <w:tcPr>
            <w:tcW w:w="4230" w:type="dxa"/>
          </w:tcPr>
          <w:p w:rsidR="006A0A28" w:rsidRPr="002C7F1C" w:rsidRDefault="006A0A28" w:rsidP="0006640D">
            <w:pPr>
              <w:pStyle w:val="a8"/>
              <w:spacing w:before="0" w:beforeAutospacing="0" w:after="0" w:afterAutospacing="0"/>
              <w:jc w:val="center"/>
            </w:pPr>
            <w:r w:rsidRPr="002C7F1C">
              <w:t>Цель занятия</w:t>
            </w:r>
          </w:p>
        </w:tc>
        <w:tc>
          <w:tcPr>
            <w:tcW w:w="1306" w:type="dxa"/>
          </w:tcPr>
          <w:p w:rsidR="006A0A28" w:rsidRPr="002C7F1C" w:rsidRDefault="006A0A28" w:rsidP="0006640D">
            <w:pPr>
              <w:pStyle w:val="a8"/>
              <w:spacing w:before="0" w:beforeAutospacing="0" w:after="0" w:afterAutospacing="0"/>
              <w:jc w:val="center"/>
            </w:pPr>
            <w:r w:rsidRPr="002C7F1C">
              <w:t>Кол</w:t>
            </w:r>
            <w:r>
              <w:t>-</w:t>
            </w:r>
            <w:r w:rsidRPr="002C7F1C">
              <w:t>во час</w:t>
            </w:r>
          </w:p>
        </w:tc>
      </w:tr>
      <w:tr w:rsidR="006A0A28" w:rsidRPr="00170612" w:rsidTr="0006640D">
        <w:tc>
          <w:tcPr>
            <w:tcW w:w="785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  <w:vMerge w:val="restart"/>
            <w:textDirection w:val="btLr"/>
          </w:tcPr>
          <w:p w:rsidR="006A0A28" w:rsidRPr="00170612" w:rsidRDefault="006A0A28" w:rsidP="0006640D">
            <w:pPr>
              <w:pStyle w:val="a8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70612">
              <w:rPr>
                <w:b/>
              </w:rPr>
              <w:t>Сентябрь</w:t>
            </w: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6A0A28" w:rsidRPr="00122822" w:rsidRDefault="006A0A28" w:rsidP="0006640D">
            <w:pPr>
              <w:pStyle w:val="a8"/>
              <w:spacing w:before="0" w:beforeAutospacing="0" w:after="0" w:afterAutospacing="0"/>
            </w:pPr>
            <w:r w:rsidRPr="00122822">
              <w:t>В</w:t>
            </w:r>
            <w:r>
              <w:t>в</w:t>
            </w:r>
            <w:r w:rsidRPr="00122822">
              <w:t>одное занятие</w:t>
            </w:r>
          </w:p>
          <w:p w:rsidR="006A0A28" w:rsidRPr="00122822" w:rsidRDefault="006A0A28" w:rsidP="0006640D">
            <w:pPr>
              <w:pStyle w:val="a8"/>
              <w:spacing w:before="0" w:beforeAutospacing="0" w:after="0" w:afterAutospacing="0"/>
            </w:pPr>
            <w:r w:rsidRPr="00122822">
              <w:t>(диагностика)</w:t>
            </w:r>
          </w:p>
        </w:tc>
        <w:tc>
          <w:tcPr>
            <w:tcW w:w="4230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29"/>
              </w:numPr>
              <w:tabs>
                <w:tab w:val="clear" w:pos="0"/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Знакомство детей с новым видом деятельности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29"/>
              </w:numPr>
              <w:tabs>
                <w:tab w:val="clear" w:pos="0"/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 xml:space="preserve">Выявление уровня развития математических способностей и </w:t>
            </w:r>
            <w:proofErr w:type="spellStart"/>
            <w:r w:rsidRPr="00286BDF">
              <w:t>ЗУНов</w:t>
            </w:r>
            <w:proofErr w:type="spellEnd"/>
            <w:r w:rsidRPr="00286BDF">
              <w:t xml:space="preserve"> у детей 3-4 лет</w:t>
            </w:r>
          </w:p>
        </w:tc>
        <w:tc>
          <w:tcPr>
            <w:tcW w:w="130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c>
          <w:tcPr>
            <w:tcW w:w="785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  <w:vMerge/>
            <w:textDirection w:val="btLr"/>
          </w:tcPr>
          <w:p w:rsidR="006A0A28" w:rsidRDefault="006A0A28" w:rsidP="0006640D">
            <w:pPr>
              <w:pStyle w:val="a8"/>
              <w:ind w:left="113" w:right="113"/>
              <w:jc w:val="center"/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6A0A28" w:rsidRDefault="006A0A28" w:rsidP="0006640D">
            <w:pPr>
              <w:pStyle w:val="a8"/>
              <w:spacing w:before="0" w:beforeAutospacing="0" w:after="0" w:afterAutospacing="0"/>
              <w:jc w:val="both"/>
            </w:pPr>
            <w:r w:rsidRPr="00170612">
              <w:rPr>
                <w:i/>
                <w:iCs/>
              </w:rPr>
              <w:t xml:space="preserve">Ориентировка во времени. </w:t>
            </w:r>
            <w:r w:rsidRPr="00621893">
              <w:t>Утро.</w:t>
            </w:r>
          </w:p>
          <w:p w:rsidR="006A0A28" w:rsidRDefault="006A0A28" w:rsidP="0006640D">
            <w:pPr>
              <w:pStyle w:val="a8"/>
              <w:spacing w:before="0" w:beforeAutospacing="0" w:after="0" w:afterAutospacing="0"/>
              <w:jc w:val="both"/>
            </w:pPr>
            <w:r w:rsidRPr="00170612">
              <w:rPr>
                <w:i/>
                <w:iCs/>
              </w:rPr>
              <w:t xml:space="preserve">Величина. </w:t>
            </w:r>
            <w:r w:rsidRPr="00621893">
              <w:t>Большой и маленький.</w:t>
            </w:r>
          </w:p>
          <w:p w:rsidR="006A0A28" w:rsidRPr="00122822" w:rsidRDefault="006A0A28" w:rsidP="0006640D">
            <w:pPr>
              <w:pStyle w:val="a8"/>
              <w:spacing w:before="0" w:beforeAutospacing="0" w:after="0" w:afterAutospacing="0"/>
              <w:jc w:val="both"/>
            </w:pPr>
            <w:r w:rsidRPr="00170612">
              <w:rPr>
                <w:i/>
                <w:iCs/>
              </w:rPr>
              <w:t xml:space="preserve"> Количество и счет. </w:t>
            </w:r>
            <w:r w:rsidRPr="00621893">
              <w:t>Один и много.</w:t>
            </w:r>
          </w:p>
        </w:tc>
        <w:tc>
          <w:tcPr>
            <w:tcW w:w="4230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частью суток — утро. Учить правильно употреблять этот термин в реч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тгадывать загадки на основе зрительно восприни</w:t>
            </w:r>
            <w:r w:rsidRPr="00286BDF">
              <w:softHyphen/>
              <w:t>маемой информаци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сравнивать знакомые предметы по величине (боль</w:t>
            </w:r>
            <w:r w:rsidRPr="00286BDF">
              <w:softHyphen/>
              <w:t>шой — маленький), употреблять эти слова в реч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выделять признаки сходства разных предметов и объединять их по этому признаку (большой — малень</w:t>
            </w:r>
            <w:r w:rsidRPr="00286BDF">
              <w:softHyphen/>
              <w:t>кий)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сравнивать совокупности предметов, различать, где один предмет, а где много.</w:t>
            </w:r>
          </w:p>
        </w:tc>
        <w:tc>
          <w:tcPr>
            <w:tcW w:w="130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c>
          <w:tcPr>
            <w:tcW w:w="785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  <w:vMerge/>
            <w:textDirection w:val="btLr"/>
          </w:tcPr>
          <w:p w:rsidR="006A0A28" w:rsidRDefault="006A0A28" w:rsidP="0006640D">
            <w:pPr>
              <w:pStyle w:val="a8"/>
              <w:ind w:left="113" w:right="113"/>
              <w:jc w:val="center"/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6A0A28" w:rsidRPr="00122822" w:rsidRDefault="006A0A28" w:rsidP="0006640D">
            <w:pPr>
              <w:pStyle w:val="a8"/>
              <w:spacing w:before="0" w:beforeAutospacing="0" w:after="0" w:afterAutospacing="0"/>
              <w:jc w:val="both"/>
            </w:pPr>
            <w:r w:rsidRPr="00170612">
              <w:rPr>
                <w:i/>
                <w:iCs/>
              </w:rPr>
              <w:t xml:space="preserve">Ориентировка во времени. </w:t>
            </w:r>
            <w:r w:rsidRPr="00621893">
              <w:t xml:space="preserve">День. </w:t>
            </w:r>
            <w:r w:rsidRPr="00170612">
              <w:rPr>
                <w:i/>
                <w:iCs/>
              </w:rPr>
              <w:t xml:space="preserve">Геометрические фигуры. </w:t>
            </w:r>
            <w:r w:rsidRPr="00621893">
              <w:t xml:space="preserve">Круг. </w:t>
            </w:r>
            <w:r w:rsidRPr="00170612">
              <w:rPr>
                <w:i/>
                <w:iCs/>
              </w:rPr>
              <w:t xml:space="preserve">Количество и счет. </w:t>
            </w:r>
            <w:r w:rsidRPr="00621893">
              <w:t>Число 1.</w:t>
            </w:r>
          </w:p>
        </w:tc>
        <w:tc>
          <w:tcPr>
            <w:tcW w:w="4230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числом 1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геометрической фигурой — круг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бследовать круг осязательно-двигательным пу</w:t>
            </w:r>
            <w:r w:rsidRPr="00286BDF">
              <w:softHyphen/>
              <w:t>тем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обводить круг по точкам, понимать, что круги могут быть разного размера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тгадывать загадку, понимать поэтические образы, лежащие в основе загадки.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частью суток — день, учить правильно употреблять этот термин в речи.</w:t>
            </w:r>
          </w:p>
        </w:tc>
        <w:tc>
          <w:tcPr>
            <w:tcW w:w="130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</w:tbl>
    <w:p w:rsidR="006A0A28" w:rsidRDefault="006A0A28" w:rsidP="006A0A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016"/>
        <w:gridCol w:w="698"/>
        <w:gridCol w:w="2226"/>
        <w:gridCol w:w="4371"/>
        <w:gridCol w:w="858"/>
      </w:tblGrid>
      <w:tr w:rsidR="006A0A28" w:rsidRPr="00170612" w:rsidTr="0006640D">
        <w:trPr>
          <w:cantSplit/>
          <w:trHeight w:val="1134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016" w:type="dxa"/>
            <w:vMerge w:val="restart"/>
            <w:textDirection w:val="btLr"/>
          </w:tcPr>
          <w:p w:rsidR="006A0A28" w:rsidRPr="00621893" w:rsidRDefault="006A0A28" w:rsidP="0006640D">
            <w:pPr>
              <w:shd w:val="clear" w:color="auto" w:fill="FFFFFF"/>
              <w:ind w:left="59" w:right="113"/>
              <w:jc w:val="center"/>
            </w:pPr>
            <w:r w:rsidRPr="00170612">
              <w:rPr>
                <w:b/>
                <w:bCs/>
              </w:rPr>
              <w:t>Октябрь</w:t>
            </w:r>
          </w:p>
          <w:p w:rsidR="006A0A28" w:rsidRPr="00170612" w:rsidRDefault="006A0A28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Pr="00621893" w:rsidRDefault="006A0A28" w:rsidP="0006640D">
            <w:pPr>
              <w:pStyle w:val="ab"/>
            </w:pPr>
            <w:r w:rsidRPr="00621893">
              <w:t>Ориентировка во времени</w:t>
            </w:r>
            <w:r w:rsidRPr="00170612">
              <w:rPr>
                <w:i w:val="0"/>
              </w:rPr>
              <w:t>. Вечер.</w:t>
            </w:r>
          </w:p>
          <w:p w:rsidR="006A0A28" w:rsidRDefault="006A0A28" w:rsidP="0006640D">
            <w:pPr>
              <w:pStyle w:val="ab"/>
            </w:pPr>
            <w:r w:rsidRPr="00621893">
              <w:t xml:space="preserve">Величина. </w:t>
            </w:r>
            <w:r w:rsidRPr="00170612">
              <w:rPr>
                <w:i w:val="0"/>
              </w:rPr>
              <w:t>Высокий — низкий; закрепление: большой — ма</w:t>
            </w:r>
            <w:r w:rsidRPr="00170612">
              <w:rPr>
                <w:i w:val="0"/>
              </w:rPr>
              <w:softHyphen/>
              <w:t>ленький.</w:t>
            </w:r>
            <w:r w:rsidRPr="00621893">
              <w:t xml:space="preserve"> </w:t>
            </w:r>
          </w:p>
          <w:p w:rsidR="006A0A28" w:rsidRPr="00170612" w:rsidRDefault="006A0A28" w:rsidP="0006640D">
            <w:pPr>
              <w:pStyle w:val="ab"/>
              <w:rPr>
                <w:sz w:val="28"/>
                <w:szCs w:val="28"/>
              </w:rPr>
            </w:pPr>
            <w:r w:rsidRPr="00621893">
              <w:t xml:space="preserve">Количество и счет. </w:t>
            </w:r>
            <w:r w:rsidRPr="00170612">
              <w:rPr>
                <w:i w:val="0"/>
              </w:rPr>
              <w:t>Закрепление: один и много.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частью суток — вечер. Учить правильно употреблять этот термин в реч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сравнивать знакомые предметы по величине (вы</w:t>
            </w:r>
            <w:r w:rsidRPr="00286BDF">
              <w:softHyphen/>
              <w:t>сокий — низкий), употреблять эти слова в реч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закрепить понятия «большой» и «маленький», умение соотносить предметы по величине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учить определять, где один предмет, а где много, выражать результаты определения в речи.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1134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5</w:t>
            </w:r>
          </w:p>
        </w:tc>
        <w:tc>
          <w:tcPr>
            <w:tcW w:w="1016" w:type="dxa"/>
            <w:vMerge/>
            <w:textDirection w:val="btLr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Default="006A0A28" w:rsidP="0006640D">
            <w:pPr>
              <w:pStyle w:val="a8"/>
              <w:spacing w:before="0" w:beforeAutospacing="0" w:after="0" w:afterAutospacing="0"/>
              <w:jc w:val="both"/>
            </w:pPr>
            <w:r w:rsidRPr="00170612">
              <w:rPr>
                <w:i/>
                <w:iCs/>
              </w:rPr>
              <w:t xml:space="preserve">Количество и счет. </w:t>
            </w:r>
            <w:r w:rsidRPr="00621893">
              <w:t xml:space="preserve">Закрепление: число 1. </w:t>
            </w:r>
          </w:p>
          <w:p w:rsidR="006A0A28" w:rsidRDefault="006A0A28" w:rsidP="0006640D">
            <w:pPr>
              <w:pStyle w:val="a8"/>
              <w:spacing w:before="0" w:beforeAutospacing="0" w:after="0" w:afterAutospacing="0"/>
              <w:jc w:val="both"/>
            </w:pPr>
            <w:r w:rsidRPr="00170612">
              <w:rPr>
                <w:i/>
                <w:iCs/>
              </w:rPr>
              <w:t xml:space="preserve">Ориентировка во времени. </w:t>
            </w:r>
            <w:r w:rsidRPr="00621893">
              <w:t>Ночь.</w:t>
            </w:r>
          </w:p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1893">
              <w:t xml:space="preserve"> </w:t>
            </w:r>
            <w:r w:rsidRPr="00170612">
              <w:rPr>
                <w:i/>
                <w:iCs/>
              </w:rPr>
              <w:t xml:space="preserve">Геометрические фигуры. </w:t>
            </w:r>
            <w:r w:rsidRPr="00621893">
              <w:t>Закрепление: круг.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учить сравнивать совокупности предметов, различать где один предмет, где много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тгадывать загадки на основе зрительно восприни</w:t>
            </w:r>
            <w:r w:rsidRPr="00286BDF">
              <w:softHyphen/>
              <w:t>маемой информации, понимать поэтические сравнения, лежащие в основе загадк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частью суток — ночь. Учить правильно употреблять этот термин в реч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видеть форму предметов, соотносить ее с названи</w:t>
            </w:r>
            <w:r w:rsidRPr="00286BDF">
              <w:softHyphen/>
              <w:t>ем геометрической фигуры — круг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пражнять в рисовании предметов округлой формы.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1134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6</w:t>
            </w:r>
          </w:p>
        </w:tc>
        <w:tc>
          <w:tcPr>
            <w:tcW w:w="1016" w:type="dxa"/>
            <w:vMerge w:val="restart"/>
            <w:textDirection w:val="btLr"/>
          </w:tcPr>
          <w:p w:rsidR="006A0A28" w:rsidRPr="00621893" w:rsidRDefault="006A0A28" w:rsidP="0006640D">
            <w:pPr>
              <w:shd w:val="clear" w:color="auto" w:fill="FFFFFF"/>
              <w:ind w:left="59"/>
              <w:jc w:val="center"/>
            </w:pPr>
            <w:r w:rsidRPr="00170612">
              <w:rPr>
                <w:b/>
                <w:bCs/>
              </w:rPr>
              <w:t>Ноябрь</w:t>
            </w:r>
          </w:p>
          <w:p w:rsidR="006A0A28" w:rsidRPr="00170612" w:rsidRDefault="006A0A28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Pr="00621893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Количество и счет. </w:t>
            </w:r>
            <w:r w:rsidRPr="00621893">
              <w:t>Число 2.</w:t>
            </w:r>
          </w:p>
          <w:p w:rsidR="006A0A28" w:rsidRPr="00621893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Ориентировка в пространстве. </w:t>
            </w:r>
            <w:r w:rsidRPr="00621893">
              <w:t>Слева, справа, на, под.</w:t>
            </w:r>
          </w:p>
          <w:p w:rsidR="006A0A28" w:rsidRPr="002C7F1C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Величина. </w:t>
            </w:r>
            <w:r w:rsidRPr="00621893">
              <w:t>Толстый, тонкий.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числом 2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различать и называть пространственные направ</w:t>
            </w:r>
            <w:r w:rsidRPr="00286BDF">
              <w:softHyphen/>
              <w:t>ления от себя: слева, справа, на, под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сравнивать знакомые предметы по величине: тол</w:t>
            </w:r>
            <w:r w:rsidRPr="00286BDF">
              <w:softHyphen/>
              <w:t>стый — тонкий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учить выделять признаки сходства и разли</w:t>
            </w:r>
            <w:r w:rsidRPr="00286BDF">
              <w:softHyphen/>
              <w:t>чия.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1134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016" w:type="dxa"/>
            <w:vMerge/>
            <w:textDirection w:val="btLr"/>
          </w:tcPr>
          <w:p w:rsidR="006A0A28" w:rsidRPr="00170612" w:rsidRDefault="006A0A28" w:rsidP="0006640D">
            <w:pPr>
              <w:shd w:val="clear" w:color="auto" w:fill="FFFFFF"/>
              <w:ind w:left="59"/>
              <w:rPr>
                <w:b/>
                <w:bCs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Количество и счет. </w:t>
            </w:r>
            <w:r w:rsidRPr="00621893">
              <w:t xml:space="preserve">Закрепление: число 2. </w:t>
            </w:r>
          </w:p>
          <w:p w:rsidR="006A0A28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Геометрические фигуры. </w:t>
            </w:r>
            <w:r w:rsidRPr="00621893">
              <w:t xml:space="preserve">Треугольник. </w:t>
            </w:r>
          </w:p>
          <w:p w:rsidR="006A0A28" w:rsidRPr="002C7F1C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Ориентировка во времени. </w:t>
            </w:r>
            <w:r w:rsidRPr="00621893">
              <w:t>Осень.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знакомить с числом 2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тгадывать загадки на основе зрительно восприни</w:t>
            </w:r>
            <w:r w:rsidRPr="00286BDF">
              <w:softHyphen/>
              <w:t>маемой информации, понимать поэтические сравнения, лежащие в основе загадк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геометрической фигурой — треугольник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бследовать форму осязательно-двигательным путем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рисовать треугольники по точкам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называть время года — осень.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1134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8</w:t>
            </w:r>
          </w:p>
        </w:tc>
        <w:tc>
          <w:tcPr>
            <w:tcW w:w="1016" w:type="dxa"/>
            <w:vMerge w:val="restart"/>
            <w:textDirection w:val="btLr"/>
          </w:tcPr>
          <w:p w:rsidR="006A0A28" w:rsidRPr="00621893" w:rsidRDefault="006A0A28" w:rsidP="0006640D">
            <w:pPr>
              <w:shd w:val="clear" w:color="auto" w:fill="FFFFFF"/>
              <w:ind w:left="59"/>
              <w:jc w:val="center"/>
            </w:pPr>
            <w:r w:rsidRPr="00170612">
              <w:rPr>
                <w:b/>
                <w:bCs/>
              </w:rPr>
              <w:t>Декабрь</w:t>
            </w:r>
          </w:p>
          <w:p w:rsidR="006A0A28" w:rsidRPr="00170612" w:rsidRDefault="006A0A28" w:rsidP="0006640D">
            <w:pPr>
              <w:shd w:val="clear" w:color="auto" w:fill="FFFFFF"/>
              <w:ind w:left="59"/>
              <w:jc w:val="center"/>
              <w:rPr>
                <w:b/>
                <w:bCs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Pr="00621893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Количество и счет. </w:t>
            </w:r>
            <w:r w:rsidRPr="00621893">
              <w:t>Число 3.</w:t>
            </w:r>
          </w:p>
          <w:p w:rsidR="006A0A28" w:rsidRPr="00621893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Величина. </w:t>
            </w:r>
            <w:r w:rsidRPr="00621893">
              <w:t>Большая, поменьше, маленькая.</w:t>
            </w:r>
          </w:p>
          <w:p w:rsidR="006A0A28" w:rsidRPr="002C7F1C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Геометрические фигуры. </w:t>
            </w:r>
            <w:r w:rsidRPr="00621893">
              <w:t>Треугольник.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числом 3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называть числительные по порядку, указывая на предметы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относить последнее чис</w:t>
            </w:r>
            <w:r>
              <w:t xml:space="preserve">лительное ко всей пересчитанной </w:t>
            </w:r>
            <w:r w:rsidRPr="00286BDF">
              <w:t>группе предметов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тгадывать загадку на основе зрительно восприни</w:t>
            </w:r>
            <w:r w:rsidRPr="00286BDF">
              <w:softHyphen/>
              <w:t>маемой информации, понимать поэтические сравнения, лежащие в основе загадки;</w:t>
            </w:r>
            <w:r w:rsidRPr="00286B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05840E7" wp14:editId="14BEB117">
                      <wp:simplePos x="0" y="0"/>
                      <wp:positionH relativeFrom="margin">
                        <wp:posOffset>4502150</wp:posOffset>
                      </wp:positionH>
                      <wp:positionV relativeFrom="paragraph">
                        <wp:posOffset>1176655</wp:posOffset>
                      </wp:positionV>
                      <wp:extent cx="0" cy="250190"/>
                      <wp:effectExtent l="10160" t="10795" r="8890" b="571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019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06DA30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4.5pt,92.65pt" to="354.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" o:allowincell="f" strokeweight=".25pt">
                      <w10:wrap anchorx="margin"/>
                    </v:line>
                  </w:pict>
                </mc:Fallback>
              </mc:AlternateConten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сравнивать знакомые предметы по величине (боль</w:t>
            </w:r>
            <w:r w:rsidRPr="00286BDF">
              <w:softHyphen/>
              <w:t>шая, поменьше, маленькая); — учить видеть в форме предметов геометрические фигуры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1134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9</w:t>
            </w:r>
          </w:p>
        </w:tc>
        <w:tc>
          <w:tcPr>
            <w:tcW w:w="1016" w:type="dxa"/>
            <w:vMerge/>
            <w:textDirection w:val="btLr"/>
          </w:tcPr>
          <w:p w:rsidR="006A0A28" w:rsidRPr="00170612" w:rsidRDefault="006A0A28" w:rsidP="0006640D">
            <w:pPr>
              <w:shd w:val="clear" w:color="auto" w:fill="FFFFFF"/>
              <w:ind w:left="59"/>
              <w:rPr>
                <w:b/>
                <w:bCs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Количество и счет. </w:t>
            </w:r>
            <w:r w:rsidRPr="00621893">
              <w:t xml:space="preserve">Закрепление: число 3. </w:t>
            </w:r>
          </w:p>
          <w:p w:rsidR="006A0A28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Ориентировка в пространстве. </w:t>
            </w:r>
            <w:r w:rsidRPr="00621893">
              <w:t xml:space="preserve">Слева, справа, наверху. </w:t>
            </w:r>
          </w:p>
          <w:p w:rsidR="006A0A28" w:rsidRPr="002C7F1C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Величина. </w:t>
            </w:r>
            <w:r w:rsidRPr="00621893">
              <w:t>Закрепление: большой, поменьше, маленький.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знакомить с числом 3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различать равенство по количеству предметов, вы</w:t>
            </w:r>
            <w:r w:rsidRPr="00286BDF">
              <w:softHyphen/>
              <w:t>ражая результаты определения в речи: поровну, столько же, сколько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учить сравнивать знакомые предметы по ве</w:t>
            </w:r>
            <w:r w:rsidRPr="00286BDF">
              <w:softHyphen/>
              <w:t>личине, обозначать словами соответствующие парамет</w:t>
            </w:r>
            <w:r w:rsidRPr="00286BDF">
              <w:softHyphen/>
              <w:t>ры (большой, поменьше, маленький)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учить различать и называть пространствен</w:t>
            </w:r>
            <w:r w:rsidRPr="00286BDF">
              <w:softHyphen/>
              <w:t>ные направления от себя (слева, справа, вверху, внизу, посередине)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— учить отгадывать загадку на основе зрительно восприни</w:t>
            </w:r>
            <w:r w:rsidRPr="00286BDF">
              <w:softHyphen/>
              <w:t>маемой информации, понимать поэтические сравнения, лежащие в основе загадки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1134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016" w:type="dxa"/>
            <w:vMerge w:val="restart"/>
            <w:textDirection w:val="btLr"/>
          </w:tcPr>
          <w:p w:rsidR="006A0A28" w:rsidRPr="00621893" w:rsidRDefault="006A0A28" w:rsidP="0006640D">
            <w:pPr>
              <w:shd w:val="clear" w:color="auto" w:fill="FFFFFF"/>
              <w:ind w:left="59"/>
              <w:jc w:val="center"/>
            </w:pPr>
            <w:r w:rsidRPr="00170612">
              <w:rPr>
                <w:b/>
                <w:bCs/>
              </w:rPr>
              <w:t>Январь</w:t>
            </w:r>
          </w:p>
          <w:p w:rsidR="006A0A28" w:rsidRPr="00170612" w:rsidRDefault="006A0A28" w:rsidP="0006640D">
            <w:pPr>
              <w:shd w:val="clear" w:color="auto" w:fill="FFFFFF"/>
              <w:ind w:left="59"/>
              <w:rPr>
                <w:b/>
                <w:bCs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Default="006A0A28" w:rsidP="0006640D">
            <w:pPr>
              <w:shd w:val="clear" w:color="auto" w:fill="FFFFFF"/>
              <w:ind w:left="59"/>
              <w:jc w:val="both"/>
            </w:pPr>
            <w:r w:rsidRPr="00170612">
              <w:rPr>
                <w:i/>
                <w:iCs/>
              </w:rPr>
              <w:t xml:space="preserve">Количество и счет. </w:t>
            </w:r>
            <w:r w:rsidRPr="00621893">
              <w:t xml:space="preserve">Сравнение чисел 2 и 3. </w:t>
            </w:r>
          </w:p>
          <w:p w:rsidR="006A0A28" w:rsidRDefault="006A0A28" w:rsidP="0006640D">
            <w:pPr>
              <w:shd w:val="clear" w:color="auto" w:fill="FFFFFF"/>
              <w:ind w:left="59"/>
              <w:jc w:val="both"/>
            </w:pPr>
            <w:r w:rsidRPr="00170612">
              <w:rPr>
                <w:i/>
                <w:iCs/>
              </w:rPr>
              <w:t xml:space="preserve">Величина. </w:t>
            </w:r>
            <w:r w:rsidRPr="00621893">
              <w:t xml:space="preserve">Большой, поменьше, маленький. </w:t>
            </w:r>
          </w:p>
          <w:p w:rsidR="006A0A28" w:rsidRPr="002C7F1C" w:rsidRDefault="006A0A28" w:rsidP="0006640D">
            <w:pPr>
              <w:shd w:val="clear" w:color="auto" w:fill="FFFFFF"/>
              <w:ind w:left="59"/>
              <w:jc w:val="both"/>
            </w:pPr>
            <w:r w:rsidRPr="00170612">
              <w:rPr>
                <w:i/>
                <w:iCs/>
              </w:rPr>
              <w:t>Логическая задача.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различать равенство и неравенство групп по коли</w:t>
            </w:r>
            <w:r w:rsidRPr="00286BDF">
              <w:softHyphen/>
              <w:t>честву входящих в них предметов, выражать результаты определения в реч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тгадывать загадку на основе зрительно восприни</w:t>
            </w:r>
            <w:r w:rsidRPr="00286BDF">
              <w:softHyphen/>
              <w:t>маемой информации, понимать поэтические сравнения, лежащие в основе загадк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учить сравнивать знакомые предметы по ве</w:t>
            </w:r>
            <w:r w:rsidRPr="00286BDF">
              <w:softHyphen/>
              <w:t>личине: большой, поменьше, самый маленький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изображать предметы разной величины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развивать зрительное внимание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1134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vMerge/>
            <w:textDirection w:val="btLr"/>
          </w:tcPr>
          <w:p w:rsidR="006A0A28" w:rsidRPr="00170612" w:rsidRDefault="006A0A28" w:rsidP="0006640D">
            <w:pPr>
              <w:shd w:val="clear" w:color="auto" w:fill="FFFFFF"/>
              <w:ind w:left="59"/>
              <w:jc w:val="center"/>
              <w:rPr>
                <w:b/>
                <w:bCs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Количество и счет. </w:t>
            </w:r>
            <w:r w:rsidRPr="00621893">
              <w:t xml:space="preserve">Число 4. </w:t>
            </w:r>
            <w:r w:rsidRPr="00170612">
              <w:rPr>
                <w:i/>
                <w:iCs/>
              </w:rPr>
              <w:t xml:space="preserve">Геометрические фигуры. </w:t>
            </w:r>
            <w:r w:rsidRPr="00621893">
              <w:t>Квадрат.</w:t>
            </w:r>
          </w:p>
          <w:p w:rsidR="006A0A28" w:rsidRPr="002C7F1C" w:rsidRDefault="006A0A28" w:rsidP="0006640D">
            <w:pPr>
              <w:shd w:val="clear" w:color="auto" w:fill="FFFFFF"/>
              <w:ind w:left="59"/>
            </w:pPr>
            <w:r w:rsidRPr="00621893">
              <w:t xml:space="preserve"> </w:t>
            </w:r>
            <w:r w:rsidRPr="00170612">
              <w:rPr>
                <w:i/>
                <w:iCs/>
              </w:rPr>
              <w:t xml:space="preserve">Ориентировка во времени. </w:t>
            </w:r>
            <w:r w:rsidRPr="00621893">
              <w:t>Зима.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числом 4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называть числительное по порядку, относить пос</w:t>
            </w:r>
            <w:r w:rsidRPr="00286BDF">
              <w:softHyphen/>
              <w:t>леднее числительное ко всей пересчитанной группе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геометрической фигурой квадрат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бследовать квадрат осязательно-зрительным пу</w:t>
            </w:r>
            <w:r w:rsidRPr="00286BDF">
              <w:softHyphen/>
              <w:t>тем, рисовать квадраты по точкам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различать и называть время года — зима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тгадывать загадку на основе зрительно восприни</w:t>
            </w:r>
            <w:r w:rsidRPr="00286BDF">
              <w:softHyphen/>
              <w:t>маемой информации, понимать поэтические сравнения, лежащие в основе загадки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1134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2</w:t>
            </w:r>
          </w:p>
        </w:tc>
        <w:tc>
          <w:tcPr>
            <w:tcW w:w="1016" w:type="dxa"/>
            <w:vMerge w:val="restart"/>
            <w:textDirection w:val="btLr"/>
          </w:tcPr>
          <w:p w:rsidR="006A0A28" w:rsidRPr="00621893" w:rsidRDefault="006A0A28" w:rsidP="0006640D">
            <w:pPr>
              <w:shd w:val="clear" w:color="auto" w:fill="FFFFFF"/>
              <w:ind w:left="59"/>
              <w:jc w:val="center"/>
            </w:pPr>
            <w:r w:rsidRPr="00170612">
              <w:rPr>
                <w:b/>
                <w:bCs/>
              </w:rPr>
              <w:t>Февраль</w:t>
            </w:r>
          </w:p>
          <w:p w:rsidR="006A0A28" w:rsidRPr="00170612" w:rsidRDefault="006A0A28" w:rsidP="0006640D">
            <w:pPr>
              <w:shd w:val="clear" w:color="auto" w:fill="FFFFFF"/>
              <w:ind w:left="59"/>
              <w:jc w:val="center"/>
              <w:rPr>
                <w:b/>
                <w:bCs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Количество и счет. </w:t>
            </w:r>
            <w:r w:rsidRPr="00621893">
              <w:t xml:space="preserve">Закрепление: число 4. </w:t>
            </w:r>
          </w:p>
          <w:p w:rsidR="006A0A28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Геометрические фигуры. </w:t>
            </w:r>
            <w:r w:rsidRPr="00621893">
              <w:t xml:space="preserve">Квадрат. </w:t>
            </w:r>
          </w:p>
          <w:p w:rsidR="006A0A28" w:rsidRPr="00621893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>Логическая задача.</w:t>
            </w:r>
          </w:p>
          <w:p w:rsidR="006A0A28" w:rsidRPr="002C7F1C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>Занятие 12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знакомить с числом 4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называть числительные по порядку, указывая на предметы, выражать результаты счета в реч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тносить последнее числительное ко всей пересчи</w:t>
            </w:r>
            <w:r w:rsidRPr="00286BDF">
              <w:softHyphen/>
              <w:t>танной группе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видеть форму предметов, соотносить ее с названи</w:t>
            </w:r>
            <w:r w:rsidRPr="00286BDF">
              <w:softHyphen/>
              <w:t>ем геометрических фигур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тгадывать загадки на основе зрительно восприни</w:t>
            </w:r>
            <w:r w:rsidRPr="00286BDF">
              <w:softHyphen/>
              <w:t>маемой информации, понимать поэтические сравнения, лежащие в основе загадки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901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016" w:type="dxa"/>
            <w:vMerge/>
            <w:textDirection w:val="btLr"/>
          </w:tcPr>
          <w:p w:rsidR="006A0A28" w:rsidRPr="00170612" w:rsidRDefault="006A0A28" w:rsidP="0006640D">
            <w:pPr>
              <w:shd w:val="clear" w:color="auto" w:fill="FFFFFF"/>
              <w:ind w:left="59"/>
              <w:jc w:val="center"/>
              <w:rPr>
                <w:b/>
                <w:bCs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Количество и счет. </w:t>
            </w:r>
            <w:r w:rsidRPr="00621893">
              <w:t xml:space="preserve">Сравнение чисел 3 и 4. </w:t>
            </w:r>
          </w:p>
          <w:p w:rsidR="006A0A28" w:rsidRPr="002C7F1C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Геометрические фигуры. </w:t>
            </w:r>
            <w:r w:rsidRPr="00621893">
              <w:t>Прямоугольник.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различать равенство и неравенство групп предме</w:t>
            </w:r>
            <w:r w:rsidRPr="00286BDF">
              <w:softHyphen/>
              <w:t>тов, выражая результаты определения в реч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называть числительные по порядку, указывая на предметы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тносить последнее числительное ко всей пересчи</w:t>
            </w:r>
            <w:r w:rsidRPr="00286BDF">
              <w:softHyphen/>
              <w:t>танной группе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геометрической фигурой прямоугольник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бследовать форму осязательно-двигательным и зрительным путем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901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4</w:t>
            </w:r>
          </w:p>
        </w:tc>
        <w:tc>
          <w:tcPr>
            <w:tcW w:w="1016" w:type="dxa"/>
            <w:vMerge w:val="restart"/>
            <w:textDirection w:val="btLr"/>
          </w:tcPr>
          <w:p w:rsidR="006A0A28" w:rsidRPr="00170612" w:rsidRDefault="006A0A28" w:rsidP="0006640D">
            <w:pPr>
              <w:shd w:val="clear" w:color="auto" w:fill="FFFFFF"/>
              <w:ind w:left="59"/>
              <w:jc w:val="center"/>
              <w:rPr>
                <w:b/>
              </w:rPr>
            </w:pPr>
            <w:r w:rsidRPr="00170612">
              <w:rPr>
                <w:b/>
              </w:rPr>
              <w:t>Март</w:t>
            </w:r>
          </w:p>
          <w:p w:rsidR="006A0A28" w:rsidRPr="00170612" w:rsidRDefault="006A0A28" w:rsidP="0006640D">
            <w:pPr>
              <w:shd w:val="clear" w:color="auto" w:fill="FFFFFF"/>
              <w:ind w:left="59"/>
              <w:jc w:val="center"/>
              <w:rPr>
                <w:b/>
                <w:bCs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Pr="00621893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Количество и счет. </w:t>
            </w:r>
            <w:r w:rsidRPr="00621893">
              <w:t>Число 5.</w:t>
            </w:r>
          </w:p>
          <w:p w:rsidR="006A0A28" w:rsidRPr="002C7F1C" w:rsidRDefault="006A0A28" w:rsidP="0006640D">
            <w:pPr>
              <w:shd w:val="clear" w:color="auto" w:fill="FFFFFF"/>
              <w:ind w:left="59"/>
            </w:pPr>
            <w:r w:rsidRPr="00170612">
              <w:rPr>
                <w:i/>
                <w:iCs/>
              </w:rPr>
              <w:t xml:space="preserve">Величина. </w:t>
            </w:r>
            <w:r w:rsidRPr="00621893">
              <w:t>Закрепление: большой, поменьше, самый малень</w:t>
            </w:r>
            <w:r w:rsidRPr="00621893">
              <w:softHyphen/>
              <w:t xml:space="preserve">кий. </w:t>
            </w:r>
            <w:r w:rsidRPr="00170612">
              <w:rPr>
                <w:i/>
                <w:iCs/>
              </w:rPr>
              <w:t xml:space="preserve">Ориентировка во времени. </w:t>
            </w:r>
            <w:r w:rsidRPr="00621893">
              <w:t>Весна.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числом 5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учить называть числительные по порядку, указывая на предметы;</w:t>
            </w:r>
          </w:p>
          <w:p w:rsidR="006A0A28" w:rsidRPr="00286BDF" w:rsidRDefault="006A0A28" w:rsidP="0006640D">
            <w:pPr>
              <w:pStyle w:val="a8"/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учить относить последнее числительное ко всей пересчитанной группе</w:t>
            </w:r>
            <w:proofErr w:type="gramStart"/>
            <w:r w:rsidRPr="00286BDF">
              <w:t>;,</w:t>
            </w:r>
            <w:proofErr w:type="gramEnd"/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различать и называть время года — весна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учить сравнивать знакомые предметы по величине, определять и соотносить предметы контраст</w:t>
            </w:r>
            <w:r w:rsidRPr="00286BDF">
              <w:softHyphen/>
              <w:t>ных размеров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1134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5</w:t>
            </w:r>
          </w:p>
        </w:tc>
        <w:tc>
          <w:tcPr>
            <w:tcW w:w="1016" w:type="dxa"/>
            <w:vMerge/>
            <w:textDirection w:val="btLr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Pr="00170612" w:rsidRDefault="006A0A28" w:rsidP="0006640D">
            <w:pPr>
              <w:ind w:left="59"/>
              <w:rPr>
                <w:sz w:val="28"/>
                <w:szCs w:val="28"/>
              </w:rPr>
            </w:pPr>
            <w:r w:rsidRPr="00170612">
              <w:rPr>
                <w:i/>
                <w:iCs/>
              </w:rPr>
              <w:t xml:space="preserve">Количество и счет. </w:t>
            </w:r>
            <w:r w:rsidRPr="00621893">
              <w:t xml:space="preserve">Закрепление: число 5. </w:t>
            </w:r>
            <w:r w:rsidRPr="00170612">
              <w:rPr>
                <w:i/>
                <w:iCs/>
              </w:rPr>
              <w:t xml:space="preserve">Ориентировка во времени. </w:t>
            </w:r>
            <w:r w:rsidRPr="00621893">
              <w:t xml:space="preserve">Утро, день, вечер, ночь. </w:t>
            </w:r>
            <w:r w:rsidRPr="00170612">
              <w:rPr>
                <w:i/>
                <w:iCs/>
              </w:rPr>
              <w:t>Логическая задача.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закреплять навыки счета в пределах пят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учить называть числительные по порядку, указывая на предметы, относить последнее числитель</w:t>
            </w:r>
            <w:r w:rsidRPr="00286BDF">
              <w:softHyphen/>
              <w:t>ное ко всей пересчитанной группе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закреплять умение различать и называть части суток: утро, день, вечер, ночь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тгадывать загадку на основе зрительно восприни</w:t>
            </w:r>
            <w:r w:rsidRPr="00286BDF">
              <w:softHyphen/>
              <w:t>маемой информации, понимать поэтические сравнения, лежащие в основе загадки.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закрепить умение выделять в предметах признаки сход</w:t>
            </w:r>
            <w:r w:rsidRPr="00286BDF">
              <w:softHyphen/>
              <w:t>ства и объединять их по этому признаку.</w:t>
            </w:r>
          </w:p>
          <w:p w:rsidR="006A0A28" w:rsidRPr="00286BDF" w:rsidRDefault="006A0A28" w:rsidP="0006640D">
            <w:pPr>
              <w:pStyle w:val="a8"/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866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016" w:type="dxa"/>
            <w:vMerge w:val="restart"/>
            <w:textDirection w:val="btLr"/>
          </w:tcPr>
          <w:p w:rsidR="006A0A28" w:rsidRPr="00170612" w:rsidRDefault="006A0A28" w:rsidP="0006640D">
            <w:pPr>
              <w:shd w:val="clear" w:color="auto" w:fill="FFFFFF"/>
              <w:ind w:left="59"/>
              <w:jc w:val="center"/>
              <w:rPr>
                <w:b/>
              </w:rPr>
            </w:pPr>
            <w:r w:rsidRPr="00170612">
              <w:rPr>
                <w:b/>
              </w:rPr>
              <w:t>Апрель</w:t>
            </w:r>
          </w:p>
          <w:p w:rsidR="006A0A28" w:rsidRPr="00170612" w:rsidRDefault="006A0A28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Pr="00170612" w:rsidRDefault="006A0A28" w:rsidP="0006640D">
            <w:pPr>
              <w:ind w:left="59"/>
              <w:rPr>
                <w:sz w:val="28"/>
                <w:szCs w:val="28"/>
              </w:rPr>
            </w:pPr>
            <w:r w:rsidRPr="00170612">
              <w:rPr>
                <w:i/>
                <w:iCs/>
              </w:rPr>
              <w:t xml:space="preserve">Количество и счет. </w:t>
            </w:r>
            <w:r w:rsidRPr="00621893">
              <w:t xml:space="preserve">Сравнение чисел 4 и 5. </w:t>
            </w:r>
            <w:r w:rsidRPr="00170612">
              <w:rPr>
                <w:i/>
                <w:iCs/>
              </w:rPr>
              <w:t xml:space="preserve">Геометрические фигуры. </w:t>
            </w:r>
            <w:r w:rsidRPr="00621893">
              <w:t xml:space="preserve">Овал. </w:t>
            </w:r>
            <w:r w:rsidRPr="00170612">
              <w:rPr>
                <w:i/>
                <w:iCs/>
              </w:rPr>
              <w:t>Логическая задача.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различать равенство и неравенство групп по коли</w:t>
            </w:r>
            <w:r w:rsidRPr="00286BDF">
              <w:softHyphen/>
              <w:t>честву входящих в них предметов, выражая результаты сравнения в реч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тгадывать загадку на основе зрительно восприни</w:t>
            </w:r>
            <w:r w:rsidRPr="00286BDF">
              <w:softHyphen/>
              <w:t>маемой информации, понимать поэтические сравнения, лежащие в основе загадк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ознакомить с геометрической фигурой — овал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бследовать овал осязательно-двигательным путем, рисовать овал по точкам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продолжать учить сравнивать предметы по величине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1134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7</w:t>
            </w:r>
          </w:p>
        </w:tc>
        <w:tc>
          <w:tcPr>
            <w:tcW w:w="1016" w:type="dxa"/>
            <w:vMerge/>
            <w:textDirection w:val="btLr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Default="006A0A28" w:rsidP="0006640D">
            <w:pPr>
              <w:pStyle w:val="a8"/>
              <w:spacing w:before="0" w:beforeAutospacing="0" w:after="0" w:afterAutospacing="0"/>
              <w:jc w:val="both"/>
            </w:pPr>
            <w:r w:rsidRPr="00170612">
              <w:rPr>
                <w:i/>
                <w:iCs/>
              </w:rPr>
              <w:t xml:space="preserve">Ориентировка во времени. </w:t>
            </w:r>
            <w:r w:rsidRPr="00621893">
              <w:t xml:space="preserve">Времена года. </w:t>
            </w:r>
          </w:p>
          <w:p w:rsidR="006A0A28" w:rsidRDefault="006A0A28" w:rsidP="0006640D">
            <w:pPr>
              <w:pStyle w:val="a8"/>
              <w:spacing w:before="0" w:beforeAutospacing="0" w:after="0" w:afterAutospacing="0"/>
              <w:jc w:val="both"/>
            </w:pPr>
            <w:r w:rsidRPr="00170612">
              <w:rPr>
                <w:i/>
                <w:iCs/>
              </w:rPr>
              <w:t xml:space="preserve">Геометрические фигуры. </w:t>
            </w:r>
            <w:r w:rsidRPr="00621893">
              <w:t xml:space="preserve">Закрепление: овал. </w:t>
            </w:r>
          </w:p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0612">
              <w:rPr>
                <w:i/>
                <w:iCs/>
              </w:rPr>
              <w:t xml:space="preserve">Ориентировка в пространстве. </w:t>
            </w:r>
            <w:r w:rsidRPr="00621893">
              <w:t>Закрепление: слева, справа.</w:t>
            </w:r>
          </w:p>
        </w:tc>
        <w:tc>
          <w:tcPr>
            <w:tcW w:w="4371" w:type="dxa"/>
          </w:tcPr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закреплять умение различать и называть времена года (осень, зима, весна, лето)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отгадывать загадки на основе зрительно восприни</w:t>
            </w:r>
            <w:r w:rsidRPr="00286BDF">
              <w:softHyphen/>
              <w:t>маемой информации, понимать поэтические сравнения, лежащие в основе загадки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учить видеть форму предметов, соотносить ее с названия</w:t>
            </w:r>
            <w:r w:rsidRPr="00286BDF">
              <w:softHyphen/>
              <w:t>ми геометрических фигур: овал, круг;</w:t>
            </w:r>
          </w:p>
          <w:p w:rsidR="006A0A28" w:rsidRPr="00286BDF" w:rsidRDefault="006A0A28" w:rsidP="006A0A28">
            <w:pPr>
              <w:pStyle w:val="a8"/>
              <w:numPr>
                <w:ilvl w:val="0"/>
                <w:numId w:val="30"/>
              </w:numPr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  <w:r w:rsidRPr="00286BDF">
              <w:t>закреплять умение различать и называть пространствен</w:t>
            </w:r>
            <w:r w:rsidRPr="00286BDF">
              <w:softHyphen/>
              <w:t>ные направления от себя (влево, вправо).</w:t>
            </w:r>
          </w:p>
          <w:p w:rsidR="006A0A28" w:rsidRPr="00286BDF" w:rsidRDefault="006A0A28" w:rsidP="0006640D">
            <w:pPr>
              <w:pStyle w:val="a8"/>
              <w:tabs>
                <w:tab w:val="num" w:pos="373"/>
              </w:tabs>
              <w:spacing w:before="0" w:beforeAutospacing="0" w:after="0" w:afterAutospacing="0"/>
              <w:ind w:left="373" w:hanging="373"/>
              <w:jc w:val="both"/>
            </w:pP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765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8</w:t>
            </w:r>
          </w:p>
        </w:tc>
        <w:tc>
          <w:tcPr>
            <w:tcW w:w="1016" w:type="dxa"/>
            <w:vMerge w:val="restart"/>
            <w:textDirection w:val="btLr"/>
          </w:tcPr>
          <w:p w:rsidR="006A0A28" w:rsidRPr="00170612" w:rsidRDefault="006A0A28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t>Май.</w:t>
            </w: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7" w:type="dxa"/>
            <w:gridSpan w:val="2"/>
          </w:tcPr>
          <w:p w:rsidR="006A0A28" w:rsidRPr="00170612" w:rsidRDefault="006A0A28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t>Повторение всех изученных тем. Повторение игр, физкультминуток.</w:t>
            </w:r>
            <w:r>
              <w:br/>
              <w:t>Заучивание с детьми считалок на количество и счёт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671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vMerge/>
            <w:textDirection w:val="btLr"/>
          </w:tcPr>
          <w:p w:rsidR="006A0A28" w:rsidRDefault="006A0A28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center"/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6A0A28" w:rsidRPr="00122822" w:rsidRDefault="006A0A28" w:rsidP="0006640D">
            <w:pPr>
              <w:pStyle w:val="a8"/>
              <w:spacing w:before="0" w:beforeAutospacing="0" w:after="0" w:afterAutospacing="0"/>
            </w:pPr>
            <w:r>
              <w:t>Заключительная диагностика</w:t>
            </w:r>
          </w:p>
        </w:tc>
        <w:tc>
          <w:tcPr>
            <w:tcW w:w="4371" w:type="dxa"/>
          </w:tcPr>
          <w:p w:rsidR="006A0A28" w:rsidRPr="00122822" w:rsidRDefault="006A0A28" w:rsidP="0006640D">
            <w:pPr>
              <w:pStyle w:val="a8"/>
              <w:spacing w:before="0" w:beforeAutospacing="0" w:after="0" w:afterAutospacing="0"/>
            </w:pPr>
            <w:r>
              <w:t xml:space="preserve">Проверить уровень </w:t>
            </w:r>
            <w:proofErr w:type="spellStart"/>
            <w:r>
              <w:t>ЗУНов</w:t>
            </w:r>
            <w:proofErr w:type="spellEnd"/>
            <w:r>
              <w:t xml:space="preserve"> у детей после курса обучения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671"/>
        </w:trPr>
        <w:tc>
          <w:tcPr>
            <w:tcW w:w="496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20</w:t>
            </w:r>
          </w:p>
        </w:tc>
        <w:tc>
          <w:tcPr>
            <w:tcW w:w="1016" w:type="dxa"/>
            <w:vMerge/>
            <w:textDirection w:val="btLr"/>
          </w:tcPr>
          <w:p w:rsidR="006A0A28" w:rsidRDefault="006A0A28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center"/>
            </w:pPr>
          </w:p>
        </w:tc>
        <w:tc>
          <w:tcPr>
            <w:tcW w:w="69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7" w:type="dxa"/>
            <w:gridSpan w:val="2"/>
          </w:tcPr>
          <w:p w:rsidR="006A0A28" w:rsidRDefault="006A0A28" w:rsidP="0006640D">
            <w:pPr>
              <w:pStyle w:val="a8"/>
              <w:spacing w:before="0" w:beforeAutospacing="0" w:after="0" w:afterAutospacing="0"/>
              <w:jc w:val="center"/>
            </w:pPr>
            <w:r>
              <w:t>Открытое занятие</w:t>
            </w:r>
          </w:p>
          <w:p w:rsidR="006A0A28" w:rsidRDefault="006A0A28" w:rsidP="0006640D">
            <w:pPr>
              <w:pStyle w:val="a8"/>
              <w:spacing w:before="0" w:beforeAutospacing="0" w:after="0" w:afterAutospacing="0"/>
              <w:jc w:val="center"/>
            </w:pPr>
            <w:r w:rsidRPr="00122822">
              <w:t>"В гости к зайке"</w:t>
            </w:r>
            <w:r>
              <w:t xml:space="preserve"> </w:t>
            </w:r>
          </w:p>
          <w:p w:rsidR="006A0A28" w:rsidRPr="00122822" w:rsidRDefault="006A0A28" w:rsidP="0006640D">
            <w:pPr>
              <w:pStyle w:val="a8"/>
              <w:spacing w:before="0" w:beforeAutospacing="0" w:after="0" w:afterAutospacing="0"/>
              <w:jc w:val="center"/>
            </w:pPr>
            <w:r>
              <w:t>(Приложение 2)</w:t>
            </w:r>
            <w:r w:rsidRPr="00122822">
              <w:t xml:space="preserve"> 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1</w:t>
            </w:r>
          </w:p>
        </w:tc>
      </w:tr>
      <w:tr w:rsidR="006A0A28" w:rsidRPr="00170612" w:rsidTr="0006640D">
        <w:trPr>
          <w:cantSplit/>
          <w:trHeight w:val="318"/>
        </w:trPr>
        <w:tc>
          <w:tcPr>
            <w:tcW w:w="8807" w:type="dxa"/>
            <w:gridSpan w:val="5"/>
          </w:tcPr>
          <w:p w:rsidR="006A0A28" w:rsidRDefault="006A0A28" w:rsidP="0006640D">
            <w:pPr>
              <w:pStyle w:val="a8"/>
              <w:spacing w:before="0" w:beforeAutospacing="0" w:after="0" w:afterAutospacing="0"/>
              <w:jc w:val="right"/>
            </w:pPr>
            <w:r>
              <w:t>ВСЕГО</w:t>
            </w:r>
          </w:p>
        </w:tc>
        <w:tc>
          <w:tcPr>
            <w:tcW w:w="858" w:type="dxa"/>
          </w:tcPr>
          <w:p w:rsidR="006A0A28" w:rsidRPr="00170612" w:rsidRDefault="006A0A28" w:rsidP="0006640D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70612">
              <w:rPr>
                <w:sz w:val="28"/>
                <w:szCs w:val="28"/>
              </w:rPr>
              <w:t>20</w:t>
            </w:r>
          </w:p>
        </w:tc>
      </w:tr>
    </w:tbl>
    <w:p w:rsidR="006A0A28" w:rsidRDefault="006A0A28" w:rsidP="006A0A28">
      <w:pPr>
        <w:rPr>
          <w:rFonts w:ascii="Times New Roman" w:hAnsi="Times New Roman" w:cs="Times New Roman"/>
          <w:sz w:val="28"/>
          <w:szCs w:val="28"/>
        </w:rPr>
      </w:pPr>
    </w:p>
    <w:p w:rsidR="000067DE" w:rsidRPr="000067DE" w:rsidRDefault="000067DE" w:rsidP="006A0A28">
      <w:pPr>
        <w:rPr>
          <w:rFonts w:ascii="Times New Roman" w:hAnsi="Times New Roman" w:cs="Times New Roman"/>
          <w:sz w:val="28"/>
          <w:szCs w:val="28"/>
        </w:rPr>
      </w:pPr>
      <w:r w:rsidRPr="000067DE">
        <w:rPr>
          <w:rFonts w:ascii="Times New Roman" w:hAnsi="Times New Roman" w:cs="Times New Roman"/>
          <w:b/>
          <w:sz w:val="28"/>
          <w:szCs w:val="28"/>
        </w:rPr>
        <w:t>Таблица 1: Содержание развивающих игр по ФЭМП для детей 3-4 лет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990"/>
        <w:gridCol w:w="7322"/>
      </w:tblGrid>
      <w:tr w:rsidR="000067DE" w:rsidRPr="000067DE" w:rsidTr="0006640D">
        <w:tc>
          <w:tcPr>
            <w:tcW w:w="1179" w:type="dxa"/>
          </w:tcPr>
          <w:p w:rsidR="000067DE" w:rsidRPr="000067DE" w:rsidRDefault="000067DE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067DE" w:rsidRPr="000067DE" w:rsidTr="0006640D">
        <w:trPr>
          <w:cantSplit/>
          <w:trHeight w:val="539"/>
        </w:trPr>
        <w:tc>
          <w:tcPr>
            <w:tcW w:w="1179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Одень куклу по цвету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Закрепление основных цветов. Развивать умение сравнивать путем приложения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Подбери предмет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предметы похожие на определенные геометрические фигуры – круг, квадрат, треугольник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Раздели круги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Закрепить понятие один - много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Развитие глазомера, внимания, мышления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Шарик улетел»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Подбери матрешке платье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размеру. Упорядочивание группы предметов по возрастанию и убыванию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Веселый поезд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Ознакомление с плоскостными геометрическими фигурами – кругом, квадратом, прямоугольником, треугольником, овалом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Кто в домике живет?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Закрепить понятие один – много. Развивать умение сравнивать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 xml:space="preserve">Вкладыши 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Развитие глазомера, внимания, мышления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Подбери по цвету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о цвету, развитие памяти, внимания, речи.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Покажи не ошибись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Выделение сходных и отличительных признаков геометрических фигур. Закрепление знаний о геометрических фигурах.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Подбери предметы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чить располагать предметы в возрастающем и убывающем порядке по величине, ширине, высоте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  <w:proofErr w:type="spellStart"/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мышления, умения сравнивать, анализировать. Одновременно усваивает эталоны формы и величины, осознает структуру геометрических фигур.</w:t>
            </w:r>
          </w:p>
        </w:tc>
      </w:tr>
      <w:tr w:rsidR="000067DE" w:rsidRPr="000067DE" w:rsidTr="0006640D">
        <w:trPr>
          <w:cantSplit/>
          <w:trHeight w:val="570"/>
        </w:trPr>
        <w:tc>
          <w:tcPr>
            <w:tcW w:w="1179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Ознакомление с геометрическими фигурами, формой предметов, размером, цветом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Кто выше?»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Найди различия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чить раскладывать предметы в возрастающем и убывающем порядке по величине, ширине, высоте, толщине, использовать соответствующие определения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Где игрушка?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в пространстве: назад – вперед, на, под, над. Определение предмета по отношению к себе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равнивать. Находить из разнообразия предметов и геометрических фигур -  одинаковые. 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Сложи квадрат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Знакомство с сенсорными эталонами формы, цвета и величины. Учить складывать фигуры из частей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Малыши карандаши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чить сравнивать, соотносить количество предметов, их цвет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пражнять детей выкладывании картинки, накладывая на силуэт. Развитие мелкой моторики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Жил-был кружочек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чить соотносить величину, размер, цвет. Развитие глазомера, внимания, мышления, памяти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Цветные колпачки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Закреплять знание основных цветов, величины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Цвет и форма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цвета, формы предметов, в нахождении одинаковых форм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артинку из предложенных частей, учить сравнивать, анализировать.</w:t>
            </w:r>
          </w:p>
        </w:tc>
      </w:tr>
      <w:tr w:rsidR="000067DE" w:rsidRPr="000067DE" w:rsidTr="0006640D">
        <w:trPr>
          <w:cantSplit/>
          <w:trHeight w:val="570"/>
        </w:trPr>
        <w:tc>
          <w:tcPr>
            <w:tcW w:w="1179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Геометрическое лото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пражнять детей в определении геометрических фигур, цвета и величины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Волшебные круги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количеству, величине.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У кого какой предмет?»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риентировке относительно другого человека, предмета. </w:t>
            </w:r>
          </w:p>
        </w:tc>
      </w:tr>
      <w:tr w:rsidR="000067DE" w:rsidRPr="000067DE" w:rsidTr="0006640D">
        <w:trPr>
          <w:cantSplit/>
          <w:trHeight w:val="570"/>
        </w:trPr>
        <w:tc>
          <w:tcPr>
            <w:tcW w:w="1179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Логические блоки Дьенеша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Ознакомление с геометрическими фигурами и формой предметов, размером, цветом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Матрешки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количеству, величине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артинку из предложенных частей, учить сравнивать, анализировать.</w:t>
            </w:r>
          </w:p>
        </w:tc>
      </w:tr>
      <w:tr w:rsidR="000067DE" w:rsidRPr="000067DE" w:rsidTr="0006640D">
        <w:trPr>
          <w:cantSplit/>
          <w:trHeight w:val="810"/>
        </w:trPr>
        <w:tc>
          <w:tcPr>
            <w:tcW w:w="1179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Дополни недостающие»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ходить недостающую фигуру путем сравнения всех фигур. Упражнять в нахождении одинаковых фигур. 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Количество и счет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чить сравнивать, соотносить количество предметов, их цвет. Счет в пределах 5.</w:t>
            </w:r>
          </w:p>
        </w:tc>
      </w:tr>
      <w:tr w:rsidR="000067DE" w:rsidRPr="000067DE" w:rsidTr="0006640D">
        <w:trPr>
          <w:cantSplit/>
        </w:trPr>
        <w:tc>
          <w:tcPr>
            <w:tcW w:w="1179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Найди различия»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«Сравни»</w:t>
            </w:r>
          </w:p>
        </w:tc>
        <w:tc>
          <w:tcPr>
            <w:tcW w:w="7406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пределении расположения предметов </w:t>
            </w:r>
            <w:r w:rsidRPr="00006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, над, под, верх, низ, рядом. </w:t>
            </w:r>
            <w:r w:rsidRPr="000067DE">
              <w:rPr>
                <w:rFonts w:ascii="Times New Roman" w:hAnsi="Times New Roman" w:cs="Times New Roman"/>
                <w:sz w:val="24"/>
                <w:szCs w:val="24"/>
              </w:rPr>
              <w:t>Учить находить различия путем сравнения. Развитие внимания, памяти.</w:t>
            </w:r>
          </w:p>
        </w:tc>
      </w:tr>
    </w:tbl>
    <w:p w:rsidR="006A0A28" w:rsidRPr="000067DE" w:rsidRDefault="006A0A28" w:rsidP="006A0A28">
      <w:pPr>
        <w:rPr>
          <w:rFonts w:ascii="Times New Roman" w:hAnsi="Times New Roman" w:cs="Times New Roman"/>
          <w:sz w:val="24"/>
          <w:szCs w:val="24"/>
        </w:rPr>
      </w:pPr>
    </w:p>
    <w:p w:rsidR="006A0A28" w:rsidRPr="000067DE" w:rsidRDefault="006A0A28" w:rsidP="006A0A28">
      <w:pPr>
        <w:rPr>
          <w:rFonts w:ascii="Times New Roman" w:hAnsi="Times New Roman" w:cs="Times New Roman"/>
          <w:sz w:val="24"/>
          <w:szCs w:val="24"/>
        </w:rPr>
      </w:pPr>
    </w:p>
    <w:p w:rsidR="000067DE" w:rsidRDefault="000067DE" w:rsidP="00525D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E179778" wp14:editId="7A1AA45E">
            <wp:simplePos x="0" y="0"/>
            <wp:positionH relativeFrom="margin">
              <wp:align>left</wp:align>
            </wp:positionH>
            <wp:positionV relativeFrom="paragraph">
              <wp:posOffset>-11268</wp:posOffset>
            </wp:positionV>
            <wp:extent cx="1143000" cy="1219200"/>
            <wp:effectExtent l="0" t="0" r="0" b="0"/>
            <wp:wrapSquare wrapText="bothSides"/>
            <wp:docPr id="8" name="Рисунок 8" descr="http://im3-tub-ru.yandex.net/i?id=110422402-25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110422402-25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DE" w:rsidRPr="000067DE" w:rsidRDefault="000067DE" w:rsidP="000067DE">
      <w:pPr>
        <w:pStyle w:val="a8"/>
        <w:spacing w:before="0" w:beforeAutospacing="0" w:after="0" w:afterAutospacing="0" w:line="360" w:lineRule="auto"/>
        <w:ind w:firstLine="540"/>
        <w:rPr>
          <w:rStyle w:val="a3"/>
          <w:sz w:val="28"/>
          <w:szCs w:val="28"/>
        </w:rPr>
      </w:pPr>
      <w:r w:rsidRPr="000067DE">
        <w:rPr>
          <w:rStyle w:val="a3"/>
          <w:sz w:val="28"/>
          <w:szCs w:val="28"/>
        </w:rPr>
        <w:t>Календарно - тематический план</w:t>
      </w:r>
    </w:p>
    <w:p w:rsidR="000067DE" w:rsidRDefault="000067DE" w:rsidP="000067DE">
      <w:pPr>
        <w:pStyle w:val="a8"/>
        <w:spacing w:before="0" w:beforeAutospacing="0" w:after="0" w:afterAutospacing="0" w:line="360" w:lineRule="auto"/>
        <w:ind w:firstLine="540"/>
        <w:rPr>
          <w:sz w:val="28"/>
          <w:szCs w:val="28"/>
        </w:rPr>
      </w:pPr>
      <w:r w:rsidRPr="000067DE">
        <w:rPr>
          <w:sz w:val="28"/>
          <w:szCs w:val="28"/>
        </w:rPr>
        <w:t xml:space="preserve">           для детей 4-5 лет</w:t>
      </w:r>
    </w:p>
    <w:p w:rsidR="000067DE" w:rsidRDefault="000067DE" w:rsidP="000067DE">
      <w:pPr>
        <w:pStyle w:val="a8"/>
        <w:spacing w:before="0" w:beforeAutospacing="0" w:after="0" w:afterAutospacing="0" w:line="360" w:lineRule="auto"/>
        <w:ind w:firstLine="540"/>
        <w:rPr>
          <w:sz w:val="28"/>
          <w:szCs w:val="28"/>
        </w:rPr>
      </w:pPr>
    </w:p>
    <w:p w:rsidR="000067DE" w:rsidRDefault="000067DE" w:rsidP="000067DE">
      <w:pPr>
        <w:pStyle w:val="a8"/>
        <w:spacing w:before="0" w:beforeAutospacing="0" w:after="0" w:afterAutospacing="0" w:line="360" w:lineRule="auto"/>
        <w:ind w:firstLine="540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993"/>
        <w:gridCol w:w="827"/>
        <w:gridCol w:w="2769"/>
        <w:gridCol w:w="620"/>
        <w:gridCol w:w="3054"/>
        <w:gridCol w:w="810"/>
      </w:tblGrid>
      <w:tr w:rsidR="000067DE" w:rsidRPr="000067DE" w:rsidTr="0006640D">
        <w:trPr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067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2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Месяц</w:t>
            </w: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067D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1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067DE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067DE">
              <w:rPr>
                <w:b/>
                <w:sz w:val="28"/>
                <w:szCs w:val="28"/>
              </w:rPr>
              <w:t>Цель занятия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067DE">
              <w:rPr>
                <w:b/>
                <w:sz w:val="28"/>
                <w:szCs w:val="28"/>
              </w:rPr>
              <w:t>Кол-во час</w:t>
            </w:r>
          </w:p>
        </w:tc>
      </w:tr>
      <w:tr w:rsidR="000067DE" w:rsidRPr="000067DE" w:rsidTr="0006640D">
        <w:trPr>
          <w:cantSplit/>
          <w:trHeight w:val="1427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  <w:tc>
          <w:tcPr>
            <w:tcW w:w="462" w:type="pct"/>
            <w:vMerge w:val="restart"/>
            <w:textDirection w:val="btLr"/>
          </w:tcPr>
          <w:p w:rsidR="000067DE" w:rsidRPr="000067DE" w:rsidRDefault="000067DE" w:rsidP="0006640D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0067DE" w:rsidRPr="000067DE" w:rsidRDefault="000067DE" w:rsidP="0006640D">
            <w:pPr>
              <w:pStyle w:val="a8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Вводное занятие</w:t>
            </w:r>
          </w:p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(диагностика)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31"/>
              </w:numPr>
              <w:tabs>
                <w:tab w:val="clear" w:pos="0"/>
                <w:tab w:val="num" w:pos="189"/>
              </w:tabs>
              <w:ind w:left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накомство детей с новым видом деятельности,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1"/>
              </w:numPr>
              <w:tabs>
                <w:tab w:val="clear" w:pos="0"/>
                <w:tab w:val="num" w:pos="189"/>
              </w:tabs>
              <w:ind w:left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 xml:space="preserve">Выявление уровня развития математических способностей и </w:t>
            </w:r>
            <w:proofErr w:type="spellStart"/>
            <w:r w:rsidRPr="000067DE">
              <w:rPr>
                <w:sz w:val="28"/>
                <w:szCs w:val="28"/>
              </w:rPr>
              <w:t>ЗУНов</w:t>
            </w:r>
            <w:proofErr w:type="spellEnd"/>
            <w:r w:rsidRPr="000067DE">
              <w:rPr>
                <w:sz w:val="28"/>
                <w:szCs w:val="28"/>
              </w:rPr>
              <w:t xml:space="preserve"> у детей 3-4 лет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16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Один и много, сравнение множеств и уста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новление соответствия между ними.</w:t>
            </w:r>
          </w:p>
          <w:p w:rsidR="000067DE" w:rsidRPr="000067DE" w:rsidRDefault="000067DE" w:rsidP="0006640D">
            <w:pPr>
              <w:shd w:val="clear" w:color="auto" w:fill="FFFFFF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личин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Большой и маленький.</w:t>
            </w:r>
          </w:p>
          <w:p w:rsidR="000067DE" w:rsidRPr="000067DE" w:rsidRDefault="000067DE" w:rsidP="0006640D">
            <w:pPr>
              <w:shd w:val="clear" w:color="auto" w:fill="FFFFFF"/>
              <w:ind w:left="116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ометрические фигуры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Круг (находить среди множества фигур).</w:t>
            </w:r>
          </w:p>
          <w:p w:rsidR="000067DE" w:rsidRPr="000067DE" w:rsidRDefault="000067DE" w:rsidP="0006640D">
            <w:pPr>
              <w:shd w:val="clear" w:color="auto" w:fill="FFFFFF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о времени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Быстро, медленно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3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умение сравнивать количество предметов, раз</w:t>
            </w:r>
            <w:r w:rsidRPr="000067DE">
              <w:rPr>
                <w:sz w:val="28"/>
                <w:szCs w:val="28"/>
              </w:rPr>
              <w:softHyphen/>
              <w:t>личать, где один предмет, а где мног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считать предметы (в пределах 2), пользуясь правильны</w:t>
            </w:r>
            <w:r w:rsidRPr="000067DE">
              <w:rPr>
                <w:sz w:val="28"/>
                <w:szCs w:val="28"/>
              </w:rPr>
              <w:softHyphen/>
              <w:t>ми приемами счета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считать слева направо, называть числительные по поряд</w:t>
            </w:r>
            <w:r w:rsidRPr="000067DE">
              <w:rPr>
                <w:sz w:val="28"/>
                <w:szCs w:val="28"/>
              </w:rPr>
              <w:softHyphen/>
              <w:t>ку, согласовывать числительное с существительным в роде, числе, падеже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сравнивать две группы предметов, устанавливать равен</w:t>
            </w:r>
            <w:r w:rsidRPr="000067DE">
              <w:rPr>
                <w:sz w:val="28"/>
                <w:szCs w:val="28"/>
              </w:rPr>
              <w:softHyphen/>
              <w:t>ство между ним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сравнивать знакомые предметы по величине (большой, маленький), объединять предметы по этому признаку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тгадывать загадки на основе зрительно восприни</w:t>
            </w:r>
            <w:r w:rsidRPr="000067DE">
              <w:rPr>
                <w:sz w:val="28"/>
                <w:szCs w:val="28"/>
              </w:rPr>
              <w:softHyphen/>
              <w:t>маемой информаци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знания о геометрической фигуре круг (нахо</w:t>
            </w:r>
            <w:r w:rsidRPr="000067DE">
              <w:rPr>
                <w:sz w:val="28"/>
                <w:szCs w:val="28"/>
              </w:rPr>
              <w:softHyphen/>
              <w:t>дить среди других геометрических фигур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представление, что круги могут быть раз</w:t>
            </w:r>
            <w:r w:rsidRPr="000067DE">
              <w:rPr>
                <w:sz w:val="28"/>
                <w:szCs w:val="28"/>
              </w:rPr>
              <w:softHyphen/>
              <w:t>ного размера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онимать учебную задачу и выполнять ее самосто</w:t>
            </w:r>
            <w:r w:rsidRPr="000067DE">
              <w:rPr>
                <w:sz w:val="28"/>
                <w:szCs w:val="28"/>
              </w:rPr>
              <w:softHyphen/>
              <w:t>ятельно;</w:t>
            </w:r>
          </w:p>
          <w:p w:rsidR="000067DE" w:rsidRPr="000067DE" w:rsidRDefault="000067DE" w:rsidP="000067DE">
            <w:pPr>
              <w:numPr>
                <w:ilvl w:val="0"/>
                <w:numId w:val="32"/>
              </w:numPr>
              <w:tabs>
                <w:tab w:val="clear" w:pos="0"/>
                <w:tab w:val="num" w:pos="189"/>
              </w:tabs>
              <w:spacing w:after="0" w:line="240" w:lineRule="auto"/>
              <w:ind w:left="189" w:hanging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ормировать навык самоконтроля и самооценки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равнение чисел 3—4, счет по образцу,</w:t>
            </w:r>
          </w:p>
          <w:p w:rsidR="000067DE" w:rsidRPr="000067DE" w:rsidRDefault="000067DE" w:rsidP="0006640D">
            <w:pPr>
              <w:shd w:val="clear" w:color="auto" w:fill="FFFFFF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загадки. </w:t>
            </w:r>
          </w:p>
          <w:p w:rsidR="000067DE" w:rsidRPr="000067DE" w:rsidRDefault="000067DE" w:rsidP="0006640D">
            <w:pPr>
              <w:shd w:val="clear" w:color="auto" w:fill="FFFFFF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о времени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 (осень). </w:t>
            </w:r>
          </w:p>
          <w:p w:rsidR="000067DE" w:rsidRPr="000067DE" w:rsidRDefault="000067DE" w:rsidP="0006640D">
            <w:pPr>
              <w:shd w:val="clear" w:color="auto" w:fill="FFFFFF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 пространстве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лева, справа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3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читать предметы (в пределах 4), пользуясь пра</w:t>
            </w:r>
            <w:r w:rsidRPr="000067DE">
              <w:rPr>
                <w:sz w:val="28"/>
                <w:szCs w:val="28"/>
              </w:rPr>
              <w:softHyphen/>
              <w:t>вильными приемами счета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считать по образцу, устанавливать равенство между дву</w:t>
            </w:r>
            <w:r w:rsidRPr="000067DE">
              <w:rPr>
                <w:sz w:val="28"/>
                <w:szCs w:val="28"/>
              </w:rPr>
              <w:softHyphen/>
              <w:t>мя группами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знания о времени года (осень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родолжать учить обозначать словами положение пред</w:t>
            </w:r>
            <w:r w:rsidRPr="000067DE">
              <w:rPr>
                <w:sz w:val="28"/>
                <w:szCs w:val="28"/>
              </w:rPr>
              <w:softHyphen/>
              <w:t>мета по отношению к себе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риентироваться на листе бумаг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.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 между чис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лом и количеством предметов.</w:t>
            </w:r>
          </w:p>
          <w:p w:rsidR="000067DE" w:rsidRPr="000067DE" w:rsidRDefault="000067DE" w:rsidP="0006640D">
            <w:pPr>
              <w:shd w:val="clear" w:color="auto" w:fill="FFFFFF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личин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Большой, поменьше, самый маленький.</w:t>
            </w:r>
          </w:p>
          <w:p w:rsidR="000067DE" w:rsidRPr="000067DE" w:rsidRDefault="000067DE" w:rsidP="0006640D">
            <w:pPr>
              <w:shd w:val="clear" w:color="auto" w:fill="FFFFFF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ометрические фигуры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Квадрат (находить среди множества фигур).</w:t>
            </w:r>
          </w:p>
          <w:p w:rsidR="000067DE" w:rsidRPr="000067DE" w:rsidRDefault="000067DE" w:rsidP="0006640D">
            <w:pPr>
              <w:shd w:val="clear" w:color="auto" w:fill="FFFFFF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ая задач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34"/>
              </w:numPr>
              <w:tabs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устанавливать соответствие между числом и ко</w:t>
            </w:r>
            <w:r w:rsidRPr="000067DE">
              <w:rPr>
                <w:sz w:val="28"/>
                <w:szCs w:val="28"/>
              </w:rPr>
              <w:softHyphen/>
              <w:t>личеством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4"/>
              </w:numPr>
              <w:tabs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умение считать предметы (в пределах 5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4"/>
              </w:numPr>
              <w:tabs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родолжать учить сравнивать предметы по величине (большой, поменьше, самый маленький), использовать эти слова в реч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4"/>
              </w:numPr>
              <w:tabs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выделять признаки сходства предметов (величи</w:t>
            </w:r>
            <w:r w:rsidRPr="000067DE">
              <w:rPr>
                <w:sz w:val="28"/>
                <w:szCs w:val="28"/>
              </w:rPr>
              <w:softHyphen/>
              <w:t>на) и объединять их по этому признаку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4"/>
              </w:numPr>
              <w:tabs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ить знания о геометрической фигуре квадрат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4"/>
              </w:numPr>
              <w:tabs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представление, что квадраты могут быть разного размера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4"/>
              </w:numPr>
              <w:tabs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развивать зрительное внимание;</w:t>
            </w:r>
          </w:p>
          <w:p w:rsidR="000067DE" w:rsidRPr="000067DE" w:rsidRDefault="000067DE" w:rsidP="000067DE">
            <w:pPr>
              <w:numPr>
                <w:ilvl w:val="0"/>
                <w:numId w:val="34"/>
              </w:numPr>
              <w:tabs>
                <w:tab w:val="num" w:pos="369"/>
              </w:tabs>
              <w:spacing w:after="0" w:line="240" w:lineRule="auto"/>
              <w:ind w:left="36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ормировать навык самоконтроля и самооценки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Счет по образцу, сравнение чисел 4—5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о времени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Части суток.</w:t>
            </w:r>
          </w:p>
          <w:p w:rsidR="000067DE" w:rsidRPr="000067DE" w:rsidRDefault="000067DE" w:rsidP="0006640D">
            <w:pPr>
              <w:shd w:val="clear" w:color="auto" w:fill="FFFFFF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 пространстве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лева, посередине, справа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3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родолжать учить считать предметы (в пределах 5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пражнять в сравнении двух групп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добавлять к меньшей группе недостающий предмет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устанавливать равенство между группами, состоя</w:t>
            </w:r>
            <w:r w:rsidRPr="000067DE">
              <w:rPr>
                <w:sz w:val="28"/>
                <w:szCs w:val="28"/>
              </w:rPr>
              <w:softHyphen/>
              <w:t>щими из одинакового количества разных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представления о частях суток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родолжать учить обозначать словами положение пред</w:t>
            </w:r>
            <w:r w:rsidRPr="000067DE">
              <w:rPr>
                <w:sz w:val="28"/>
                <w:szCs w:val="28"/>
              </w:rPr>
              <w:softHyphen/>
              <w:t>метов по отношению к себе (слева, посередине, справа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.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2" w:type="pct"/>
            <w:vMerge w:val="restart"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67DE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ифрой 1. </w:t>
            </w:r>
          </w:p>
          <w:p w:rsidR="000067DE" w:rsidRPr="000067DE" w:rsidRDefault="000067DE" w:rsidP="0006640D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 пространстве. </w:t>
            </w:r>
            <w:r w:rsidRPr="000067DE">
              <w:rPr>
                <w:rFonts w:ascii="Times New Roman" w:hAnsi="Times New Roman" w:cs="Times New Roman"/>
                <w:iCs/>
                <w:sz w:val="28"/>
                <w:szCs w:val="28"/>
              </w:rPr>
              <w:t>Слева,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посередине, справа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ометрические фигуры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круге, квад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те. </w:t>
            </w:r>
          </w:p>
          <w:p w:rsidR="000067DE" w:rsidRPr="000067DE" w:rsidRDefault="000067DE" w:rsidP="0006640D">
            <w:pPr>
              <w:shd w:val="clear" w:color="auto" w:fill="FFFFFF"/>
              <w:ind w:left="110" w:righ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ая задача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36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тгадывать математические загадки на основе зри</w:t>
            </w:r>
            <w:r w:rsidRPr="000067DE">
              <w:rPr>
                <w:sz w:val="28"/>
                <w:szCs w:val="28"/>
              </w:rPr>
              <w:softHyphen/>
              <w:t>тельно воспринимаемой информаци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6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ознакомить с цифрой 1 как знаком числа 1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6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исать цифру 1, используя образец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6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находить цифру 1 среди множества других цифр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6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умение определять пространственное распо</w:t>
            </w:r>
            <w:r w:rsidRPr="000067DE">
              <w:rPr>
                <w:sz w:val="28"/>
                <w:szCs w:val="28"/>
              </w:rPr>
              <w:softHyphen/>
              <w:t>ложение предметов по отношению к себе (слева, справа, посередине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6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онимать последовательность расположения гео</w:t>
            </w:r>
            <w:r w:rsidRPr="000067DE">
              <w:rPr>
                <w:sz w:val="28"/>
                <w:szCs w:val="28"/>
              </w:rPr>
              <w:softHyphen/>
              <w:t>метрических фигур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6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онимать учебную задачу и выполнять ее самосто</w:t>
            </w:r>
            <w:r w:rsidRPr="000067DE">
              <w:rPr>
                <w:sz w:val="28"/>
                <w:szCs w:val="28"/>
              </w:rPr>
              <w:softHyphen/>
              <w:t>ятельно;</w:t>
            </w:r>
          </w:p>
          <w:p w:rsidR="000067DE" w:rsidRPr="000067DE" w:rsidRDefault="000067DE" w:rsidP="000067DE">
            <w:pPr>
              <w:numPr>
                <w:ilvl w:val="0"/>
                <w:numId w:val="36"/>
              </w:numPr>
              <w:tabs>
                <w:tab w:val="clear" w:pos="0"/>
                <w:tab w:val="num" w:pos="369"/>
              </w:tabs>
              <w:spacing w:after="0" w:line="240" w:lineRule="auto"/>
              <w:ind w:left="369" w:hanging="369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ормировать навык самоконтроля и самооценки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цифре 1. </w:t>
            </w:r>
          </w:p>
          <w:p w:rsidR="000067DE" w:rsidRPr="000067DE" w:rsidRDefault="000067DE" w:rsidP="0006640D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личин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Большой, поменьше, маленький, одинакового размера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ометрические фигуры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Треугольник (находить среди мно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жества фигур)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3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ить знание о цифре 1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оотносить цифру с количеством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тгадывать загадки на основе зрительно восприни</w:t>
            </w:r>
            <w:r w:rsidRPr="000067DE">
              <w:rPr>
                <w:sz w:val="28"/>
                <w:szCs w:val="28"/>
              </w:rPr>
              <w:softHyphen/>
              <w:t>маемой информаци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ить умение сравнивать знакомые предметы по ве</w:t>
            </w:r>
            <w:r w:rsidRPr="000067DE">
              <w:rPr>
                <w:sz w:val="28"/>
                <w:szCs w:val="28"/>
              </w:rPr>
              <w:softHyphen/>
              <w:t>личине (большой, поменьше, самый маленький), объеди</w:t>
            </w:r>
            <w:r w:rsidRPr="000067DE">
              <w:rPr>
                <w:sz w:val="28"/>
                <w:szCs w:val="28"/>
              </w:rPr>
              <w:softHyphen/>
              <w:t>нять предметы по этому признаку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ить знания о геометрической фигуре треугольник, учить находить его среди множества других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представление, что треугольники могут быть разного размера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онимать учебную задачу и выполнять ее самосто</w:t>
            </w:r>
            <w:r w:rsidRPr="000067DE">
              <w:rPr>
                <w:sz w:val="28"/>
                <w:szCs w:val="28"/>
              </w:rPr>
              <w:softHyphen/>
              <w:t>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 xml:space="preserve">формировать навык самоконтроля и самооценки. 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8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67DE">
              <w:rPr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sz w:val="28"/>
                <w:szCs w:val="28"/>
              </w:rPr>
              <w:t xml:space="preserve">Знакомство с цифрой 2. </w:t>
            </w:r>
            <w:r w:rsidRPr="000067DE">
              <w:rPr>
                <w:i/>
                <w:iCs/>
                <w:sz w:val="28"/>
                <w:szCs w:val="28"/>
              </w:rPr>
              <w:t xml:space="preserve">Ориентировка во времени. </w:t>
            </w:r>
            <w:r w:rsidRPr="000067DE">
              <w:rPr>
                <w:sz w:val="28"/>
                <w:szCs w:val="28"/>
              </w:rPr>
              <w:t xml:space="preserve">Вчера, сегодня, завтра. </w:t>
            </w:r>
            <w:r w:rsidRPr="000067DE">
              <w:rPr>
                <w:i/>
                <w:iCs/>
                <w:sz w:val="28"/>
                <w:szCs w:val="28"/>
              </w:rPr>
              <w:t xml:space="preserve">Ориентировка в пространстве. </w:t>
            </w:r>
            <w:r w:rsidRPr="000067DE">
              <w:rPr>
                <w:sz w:val="28"/>
                <w:szCs w:val="28"/>
              </w:rPr>
              <w:t>Ближе, дальше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38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ознакомить с цифрой 2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8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исать цифру 2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8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различать понятия «вчера», «сегодня», «завтра»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8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различать понятия «далеко», «близко»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8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онимать учебную задачу и выполнять ее самосто</w:t>
            </w:r>
            <w:r w:rsidRPr="000067DE">
              <w:rPr>
                <w:sz w:val="28"/>
                <w:szCs w:val="28"/>
              </w:rPr>
              <w:softHyphen/>
              <w:t>ятельно;</w:t>
            </w:r>
          </w:p>
          <w:p w:rsidR="000067DE" w:rsidRPr="000067DE" w:rsidRDefault="000067DE" w:rsidP="000067DE">
            <w:pPr>
              <w:numPr>
                <w:ilvl w:val="0"/>
                <w:numId w:val="38"/>
              </w:numPr>
              <w:tabs>
                <w:tab w:val="clear" w:pos="0"/>
                <w:tab w:val="num" w:pos="189"/>
              </w:tabs>
              <w:spacing w:after="0" w:line="240" w:lineRule="auto"/>
              <w:ind w:left="189" w:hanging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ормировать навык самоконтроля и самооценки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77"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цифре 2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личин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Короткий, длинный.</w:t>
            </w:r>
          </w:p>
          <w:p w:rsidR="000067DE" w:rsidRPr="000067DE" w:rsidRDefault="000067DE" w:rsidP="0006640D">
            <w:pPr>
              <w:shd w:val="clear" w:color="auto" w:fill="FFFFFF"/>
              <w:ind w:left="110" w:righ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ометрические фигуры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Овал (находить среди множества фигур)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39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ить знания о цифре 2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9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оотносить цифру с количеством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9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тгадывать загадки на основе зрительно восприни</w:t>
            </w:r>
            <w:r w:rsidRPr="000067DE">
              <w:rPr>
                <w:sz w:val="28"/>
                <w:szCs w:val="28"/>
              </w:rPr>
              <w:softHyphen/>
              <w:t>маемой информаци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9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умение сравнивать знакомые предметы по вели</w:t>
            </w:r>
            <w:r w:rsidRPr="000067DE">
              <w:rPr>
                <w:sz w:val="28"/>
                <w:szCs w:val="28"/>
              </w:rPr>
              <w:softHyphen/>
              <w:t>чине, протяженности (длинный, короткий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9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ить знания о геометрической фигуре овал, нахо</w:t>
            </w:r>
            <w:r w:rsidRPr="000067DE">
              <w:rPr>
                <w:sz w:val="28"/>
                <w:szCs w:val="28"/>
              </w:rPr>
              <w:softHyphen/>
              <w:t>дить его среди множества фигур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9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представление, что овалы могут быть раз</w:t>
            </w:r>
            <w:r w:rsidRPr="000067DE">
              <w:rPr>
                <w:sz w:val="28"/>
                <w:szCs w:val="28"/>
              </w:rPr>
              <w:softHyphen/>
              <w:t>ного размера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9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умение понять учебную задачу и выполнять ее самосто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39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18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.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2" w:type="pct"/>
            <w:vMerge w:val="restart"/>
            <w:textDirection w:val="btLr"/>
          </w:tcPr>
          <w:p w:rsidR="000067DE" w:rsidRPr="000067DE" w:rsidRDefault="000067DE" w:rsidP="0006640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10" w:hanging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накомство с цифрой 3. Соотнесение циф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ы с количеством предметов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о времени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Времена года (осень)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0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тгадывать математические загадки на основе зри</w:t>
            </w:r>
            <w:r w:rsidRPr="000067DE">
              <w:rPr>
                <w:sz w:val="28"/>
                <w:szCs w:val="28"/>
              </w:rPr>
              <w:softHyphen/>
              <w:t>тельно воспринимаемой информаци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0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ознакомить с цифрой 3 как знаком числа 3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0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исать цифру 3 по точкам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0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находить цифру 3 среди множества других цифр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0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родолжать учить соотносить цифры 1, 2, 3 с количеством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0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ить знания детей о времени года (осень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0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онимать учебную задачу и выполнять ее самосто</w:t>
            </w:r>
            <w:r w:rsidRPr="000067DE">
              <w:rPr>
                <w:sz w:val="28"/>
                <w:szCs w:val="28"/>
              </w:rPr>
              <w:softHyphen/>
              <w:t>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0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.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я знания о цифрах 1, 2, 3. </w:t>
            </w:r>
          </w:p>
          <w:p w:rsidR="000067DE" w:rsidRPr="000067DE" w:rsidRDefault="000067DE" w:rsidP="0006640D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личин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Высокий, низкий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ая задач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1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ить знания о числе и цифре 3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1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родолжать учить соотносить цифру с количеством пред</w:t>
            </w:r>
            <w:r w:rsidRPr="000067DE">
              <w:rPr>
                <w:sz w:val="28"/>
                <w:szCs w:val="28"/>
              </w:rPr>
              <w:softHyphen/>
              <w:t>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1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умение писать цифры 1, 2, 3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1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умение сравнивать знакомые предметы по высоте (высокий, низкий), объединять предметы по это</w:t>
            </w:r>
            <w:r w:rsidRPr="000067DE">
              <w:rPr>
                <w:sz w:val="28"/>
                <w:szCs w:val="28"/>
              </w:rPr>
              <w:softHyphen/>
              <w:t>му признаку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1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развивать внимание при сравнении двух похожих ри</w:t>
            </w:r>
            <w:r w:rsidRPr="000067DE">
              <w:rPr>
                <w:sz w:val="28"/>
                <w:szCs w:val="28"/>
              </w:rPr>
              <w:softHyphen/>
              <w:t>сунк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1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онимать учебную задачу и выполнять ее самосто</w:t>
            </w:r>
            <w:r w:rsidRPr="000067DE">
              <w:rPr>
                <w:sz w:val="28"/>
                <w:szCs w:val="28"/>
              </w:rPr>
              <w:softHyphen/>
              <w:t>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1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.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оотнесение количества предметов с циф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рой. Сравнение чисел 3—4.</w:t>
            </w:r>
          </w:p>
          <w:p w:rsidR="000067DE" w:rsidRPr="000067DE" w:rsidRDefault="000067DE" w:rsidP="0006640D">
            <w:pPr>
              <w:shd w:val="clear" w:color="auto" w:fill="FFFFFF"/>
              <w:ind w:left="102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личин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Широкий, узкий.</w:t>
            </w:r>
          </w:p>
          <w:p w:rsidR="000067DE" w:rsidRPr="000067DE" w:rsidRDefault="000067DE" w:rsidP="0006640D">
            <w:pPr>
              <w:shd w:val="clear" w:color="auto" w:fill="FFFFFF"/>
              <w:ind w:left="102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ометрические фигуры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Прямоугольник (находить среди мно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жества фигур)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тгадывать математические загадк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родолжать учить соотносить количество предметов с цифрой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пражнять в сравнении двух групп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развивать представление о равенстве и неравенстве групп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умение сравнивать знакомые предметы по ширине (широкий, узкий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знания о геометрической фигуре прямоуголь</w:t>
            </w:r>
            <w:r w:rsidRPr="000067DE">
              <w:rPr>
                <w:sz w:val="28"/>
                <w:szCs w:val="28"/>
              </w:rPr>
              <w:softHyphen/>
              <w:t>ник, находить его среди множества других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представление, что прямоугольники могут быть разного размера;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 w:right="5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Независимость числа от пространственно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го расположения предметов. Счет по образцу, сравнение смежных чисел, установление равенства.</w:t>
            </w:r>
          </w:p>
          <w:p w:rsidR="000067DE" w:rsidRPr="000067DE" w:rsidRDefault="000067DE" w:rsidP="0006640D">
            <w:pPr>
              <w:shd w:val="clear" w:color="auto" w:fill="FFFFFF"/>
              <w:ind w:left="102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 пространстве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Положение предметов по от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ношению к себе.</w:t>
            </w:r>
          </w:p>
          <w:p w:rsidR="000067DE" w:rsidRPr="000067DE" w:rsidRDefault="000067DE" w:rsidP="0006640D">
            <w:pPr>
              <w:shd w:val="clear" w:color="auto" w:fill="FFFFFF"/>
              <w:ind w:left="102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огическая задач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  <w:p w:rsidR="000067DE" w:rsidRPr="000067DE" w:rsidRDefault="000067DE" w:rsidP="0006640D">
            <w:pPr>
              <w:shd w:val="clear" w:color="auto" w:fill="FFFFFF"/>
              <w:ind w:left="102" w:hanging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ометрические фигуры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Круг, овал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устанавливать равенство между двумя группами предметов, когда предметы расположены непривычно (в круге, квадрате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тсчитывать предметы по образцу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устанавливать равенство и неравенство, когда пред</w:t>
            </w:r>
            <w:r w:rsidRPr="000067DE">
              <w:rPr>
                <w:sz w:val="28"/>
                <w:szCs w:val="28"/>
              </w:rPr>
              <w:softHyphen/>
              <w:t>меты находятся на различном расстоянии друг от друга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родолжать учить определять положение предметов по отношению к себе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развивать зрительное внимание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онимать учебную задачу и выполнять ее самосто</w:t>
            </w:r>
            <w:r w:rsidRPr="000067DE">
              <w:rPr>
                <w:sz w:val="28"/>
                <w:szCs w:val="28"/>
              </w:rPr>
              <w:softHyphen/>
              <w:t>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62" w:type="pct"/>
            <w:vMerge w:val="restart"/>
            <w:textDirection w:val="btLr"/>
          </w:tcPr>
          <w:p w:rsidR="000067DE" w:rsidRPr="000067DE" w:rsidRDefault="000067DE" w:rsidP="0006640D">
            <w:pPr>
              <w:shd w:val="clear" w:color="auto" w:fill="FFFFFF"/>
              <w:ind w:left="102" w:hanging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 w:hanging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ифрой 4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личин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Большой, поменьше, самый маленький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ая задач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тгадывать математические загадки на основе зри</w:t>
            </w:r>
            <w:r w:rsidRPr="000067DE">
              <w:rPr>
                <w:sz w:val="28"/>
                <w:szCs w:val="28"/>
              </w:rPr>
              <w:softHyphen/>
              <w:t>тельно воспринимаемой информаци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ознакомить с цифрой 4 как знаком числа 4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бводить цифру 4 по точкам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находить цифру 4 среди множества других цифр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оотносить предметы между собой по величине, используя в речи слова «большой», «поменьше», «самый маленький»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способствовать развитию зрительного внимания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 xml:space="preserve">учить понимать учебную задачу и </w:t>
            </w:r>
            <w:r w:rsidR="00C117BD">
              <w:rPr>
                <w:sz w:val="28"/>
                <w:szCs w:val="28"/>
              </w:rPr>
              <w:t>выполнять ее самосто</w:t>
            </w:r>
            <w:bookmarkStart w:id="0" w:name="_GoBack"/>
            <w:bookmarkEnd w:id="0"/>
            <w:r w:rsidRPr="000067DE">
              <w:rPr>
                <w:sz w:val="28"/>
                <w:szCs w:val="28"/>
              </w:rPr>
              <w:t>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цифрах 1, 2, 3, 4.</w:t>
            </w:r>
          </w:p>
          <w:p w:rsidR="000067DE" w:rsidRPr="000067DE" w:rsidRDefault="000067DE" w:rsidP="0006640D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ая задача.</w:t>
            </w:r>
          </w:p>
          <w:p w:rsidR="000067DE" w:rsidRPr="000067DE" w:rsidRDefault="000067DE" w:rsidP="0006640D">
            <w:pPr>
              <w:shd w:val="clear" w:color="auto" w:fill="FFFFFF"/>
              <w:ind w:left="102" w:hanging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 пространстве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Влево, вправо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ить знания о числе и цифре 4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родолжать учить соотносить цифры 1, 2, 3, 4 с количе</w:t>
            </w:r>
            <w:r w:rsidRPr="000067DE">
              <w:rPr>
                <w:sz w:val="28"/>
                <w:szCs w:val="28"/>
              </w:rPr>
              <w:softHyphen/>
              <w:t>ством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ить знания о геометрических фигурах треуголь</w:t>
            </w:r>
            <w:r w:rsidRPr="000067DE">
              <w:rPr>
                <w:sz w:val="28"/>
                <w:szCs w:val="28"/>
              </w:rPr>
              <w:softHyphen/>
              <w:t>ник, прямоугольник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видеть геометрические фигуры в окружающих предметах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пределять и обозначать словами положение пред</w:t>
            </w:r>
            <w:r w:rsidRPr="000067DE">
              <w:rPr>
                <w:sz w:val="28"/>
                <w:szCs w:val="28"/>
              </w:rPr>
              <w:softHyphen/>
              <w:t>мета относительно себя (влево, вправо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умение понимать учебную задачу и выпол</w:t>
            </w:r>
            <w:r w:rsidRPr="000067DE">
              <w:rPr>
                <w:sz w:val="28"/>
                <w:szCs w:val="28"/>
              </w:rPr>
              <w:softHyphen/>
              <w:t>нить ее самосто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цифрах 1, 2, 3, 4.</w:t>
            </w:r>
          </w:p>
          <w:p w:rsidR="000067DE" w:rsidRPr="000067DE" w:rsidRDefault="000067DE" w:rsidP="0006640D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Счет по образцу, сравнение чисел 3—4. </w:t>
            </w:r>
          </w:p>
          <w:p w:rsidR="000067DE" w:rsidRPr="000067DE" w:rsidRDefault="000067DE" w:rsidP="0006640D">
            <w:pPr>
              <w:shd w:val="clear" w:color="auto" w:fill="FFFFFF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 пространстве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Далеко, близко.</w:t>
            </w:r>
          </w:p>
          <w:p w:rsidR="000067DE" w:rsidRPr="000067DE" w:rsidRDefault="000067DE" w:rsidP="0006640D">
            <w:pPr>
              <w:shd w:val="clear" w:color="auto" w:fill="FFFFFF"/>
              <w:ind w:left="298" w:right="29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ая задача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читать по образцу и названному числу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онимать отношения между числами (3—4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тгадывать загадки, в которых присутствуют чис</w:t>
            </w:r>
            <w:r w:rsidRPr="000067DE">
              <w:rPr>
                <w:sz w:val="28"/>
                <w:szCs w:val="28"/>
              </w:rPr>
              <w:softHyphen/>
              <w:t>ла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оотносить цифру с количеством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пространственные представления (далеко, близко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представления о геометрических фигурах круг, квадрат, треугольник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решать логическую задачу на основе зрительно воспринимаемой информаци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умение понять учебную задачу и выполнять ее самостоятельно.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.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right="34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оотнесение цифры с количеством пред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метов.</w:t>
            </w:r>
          </w:p>
          <w:p w:rsidR="000067DE" w:rsidRPr="000067DE" w:rsidRDefault="000067DE" w:rsidP="0006640D">
            <w:pPr>
              <w:shd w:val="clear" w:color="auto" w:fill="FFFFFF"/>
              <w:ind w:right="48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 пространстве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Вверху, внизу, слева, справа, под.</w:t>
            </w:r>
          </w:p>
          <w:p w:rsidR="000067DE" w:rsidRPr="000067DE" w:rsidRDefault="000067DE" w:rsidP="0006640D">
            <w:pPr>
              <w:shd w:val="clear" w:color="auto" w:fill="FFFFFF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ометрические фигуры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Квадрат, прямоугольник.</w:t>
            </w:r>
          </w:p>
          <w:p w:rsidR="000067DE" w:rsidRPr="000067DE" w:rsidRDefault="000067DE" w:rsidP="0006640D">
            <w:pPr>
              <w:shd w:val="clear" w:color="auto" w:fill="FFFFFF"/>
              <w:ind w:right="53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о времени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Времена года (зима, весна, лето, осень)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оотносить цифру с количеством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представление о пространственных отноше</w:t>
            </w:r>
            <w:r w:rsidRPr="000067DE">
              <w:rPr>
                <w:sz w:val="28"/>
                <w:szCs w:val="28"/>
              </w:rPr>
              <w:softHyphen/>
              <w:t>ниях (слева, справа, вверху, перед, посередине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знания о геометрических фигурах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знания о временах года (зима, весна, лето, осень).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8</w:t>
            </w:r>
          </w:p>
        </w:tc>
        <w:tc>
          <w:tcPr>
            <w:tcW w:w="462" w:type="pct"/>
            <w:vMerge w:val="restart"/>
            <w:textDirection w:val="btLr"/>
          </w:tcPr>
          <w:p w:rsidR="000067DE" w:rsidRPr="000067DE" w:rsidRDefault="000067DE" w:rsidP="0006640D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ифрой 5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 пространстве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Слева, посередине, справа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ая задача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тгадывать математические загадк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ознакомить с цифрой 5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исать цифру 5 по точкам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бозначать словами положение предметов по отно</w:t>
            </w:r>
            <w:r w:rsidRPr="000067DE">
              <w:rPr>
                <w:sz w:val="28"/>
                <w:szCs w:val="28"/>
              </w:rPr>
              <w:softHyphen/>
              <w:t>шению к себе (слева, справа, спереди, сзади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ить знания о времени года (зима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умение понимать учебную задачу и выпол</w:t>
            </w:r>
            <w:r w:rsidRPr="000067DE">
              <w:rPr>
                <w:sz w:val="28"/>
                <w:szCs w:val="28"/>
              </w:rPr>
              <w:softHyphen/>
              <w:t>нять ее самосто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4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right="2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цифре 5, сравне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чисел 4—5.</w:t>
            </w:r>
          </w:p>
          <w:p w:rsidR="000067DE" w:rsidRPr="000067DE" w:rsidRDefault="000067DE" w:rsidP="0006640D">
            <w:pPr>
              <w:shd w:val="clear" w:color="auto" w:fill="FFFFFF"/>
              <w:ind w:right="2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ометрические фигуры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оотнесение формы предметов с гео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метрическими фигурами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умение считать в пределах 5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оотносить цифру с количеством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устанавливать равенство групп предметов, когда предметы находятся на различном расстояни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видеть геометрические фигуры в контурах окру</w:t>
            </w:r>
            <w:r w:rsidRPr="000067DE">
              <w:rPr>
                <w:sz w:val="28"/>
                <w:szCs w:val="28"/>
              </w:rPr>
              <w:softHyphen/>
              <w:t>жающих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раскрыть на конкретном примере понятия  «быстро», «медленно»;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20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right="19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накомство с порядковыми числительны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ми.</w:t>
            </w:r>
          </w:p>
          <w:p w:rsidR="000067DE" w:rsidRPr="000067DE" w:rsidRDefault="000067DE" w:rsidP="0006640D">
            <w:pPr>
              <w:shd w:val="clear" w:color="auto" w:fill="FFFFFF"/>
              <w:ind w:right="1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на листе бумаги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Верхний правый угол, ниж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правый угол, левый верхний угол, нижний левый угол, середина.</w:t>
            </w:r>
          </w:p>
          <w:p w:rsidR="000067DE" w:rsidRPr="000067DE" w:rsidRDefault="000067DE" w:rsidP="0006640D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ометрические фигуры.</w:t>
            </w:r>
          </w:p>
          <w:p w:rsidR="000067DE" w:rsidRPr="000067DE" w:rsidRDefault="000067DE" w:rsidP="0006640D">
            <w:pPr>
              <w:shd w:val="clear" w:color="auto" w:fill="FFFFFF"/>
              <w:ind w:firstLine="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ая задача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орядковому счету в пределах 5, различать коли</w:t>
            </w:r>
            <w:r w:rsidRPr="000067DE">
              <w:rPr>
                <w:sz w:val="28"/>
                <w:szCs w:val="28"/>
              </w:rPr>
              <w:softHyphen/>
              <w:t>чественный и порядковый счет, правильно отвечать на вопросы: «сколько?», «какой по счету?»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риентироваться на листе бумаг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видеть геометрические фигуры в предметах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умение понимать учебную задачу и выпол</w:t>
            </w:r>
            <w:r w:rsidRPr="000067DE">
              <w:rPr>
                <w:sz w:val="28"/>
                <w:szCs w:val="28"/>
              </w:rPr>
              <w:softHyphen/>
              <w:t>нять ее самосто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5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оценки и самоконтроля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right="1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орядковом счете, независимость числа от пространственного расположения предметов.</w:t>
            </w:r>
          </w:p>
          <w:p w:rsidR="000067DE" w:rsidRPr="000067DE" w:rsidRDefault="000067DE" w:rsidP="0006640D">
            <w:pPr>
              <w:shd w:val="clear" w:color="auto" w:fill="FFFFFF"/>
              <w:ind w:right="1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ометрические фигуры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равнение знакомых предметов с гео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метрическими фигурами.</w:t>
            </w:r>
          </w:p>
          <w:p w:rsidR="000067DE" w:rsidRPr="000067DE" w:rsidRDefault="000067DE" w:rsidP="0006640D">
            <w:pPr>
              <w:shd w:val="clear" w:color="auto" w:fill="FFFFFF"/>
              <w:ind w:right="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личин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глазомера (большой, поменьше, самый маленький).</w:t>
            </w:r>
          </w:p>
          <w:p w:rsidR="000067DE" w:rsidRPr="000067DE" w:rsidRDefault="000067DE" w:rsidP="0006640D">
            <w:pPr>
              <w:shd w:val="clear" w:color="auto" w:fill="FFFFFF"/>
              <w:ind w:right="34" w:firstLine="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ическая задача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6"/>
              </w:numPr>
              <w:spacing w:before="0" w:beforeAutospacing="0" w:after="0" w:afterAutospacing="0"/>
              <w:ind w:hanging="351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родолжать учить порядковому счету, правильно отвечать на вопросы: «сколько?», «какой по счету?»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6"/>
              </w:numPr>
              <w:spacing w:before="0" w:beforeAutospacing="0" w:after="0" w:afterAutospacing="0"/>
              <w:ind w:hanging="351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тгадывать математические загадк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6"/>
              </w:numPr>
              <w:spacing w:before="0" w:beforeAutospacing="0" w:after="0" w:afterAutospacing="0"/>
              <w:ind w:hanging="351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онимать независимость числа от пространствен</w:t>
            </w:r>
            <w:r w:rsidRPr="000067DE">
              <w:rPr>
                <w:sz w:val="28"/>
                <w:szCs w:val="28"/>
              </w:rPr>
              <w:softHyphen/>
              <w:t>ного расположения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6"/>
              </w:numPr>
              <w:spacing w:before="0" w:beforeAutospacing="0" w:after="0" w:afterAutospacing="0"/>
              <w:ind w:hanging="351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оотносить количество предметов с цифрой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6"/>
              </w:numPr>
              <w:spacing w:before="0" w:beforeAutospacing="0" w:after="0" w:afterAutospacing="0"/>
              <w:ind w:hanging="351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видеть геометрические фигуры в контурах пред</w:t>
            </w:r>
            <w:r w:rsidRPr="000067DE">
              <w:rPr>
                <w:sz w:val="28"/>
                <w:szCs w:val="28"/>
              </w:rPr>
              <w:softHyphen/>
              <w:t>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6"/>
              </w:numPr>
              <w:spacing w:before="0" w:beforeAutospacing="0" w:after="0" w:afterAutospacing="0"/>
              <w:ind w:hanging="351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родолжать учить сравнивать предметы разных разме</w:t>
            </w:r>
            <w:r w:rsidRPr="000067DE">
              <w:rPr>
                <w:sz w:val="28"/>
                <w:szCs w:val="28"/>
              </w:rPr>
              <w:softHyphen/>
              <w:t>ров по величине и объединять их по этому признаку, употреблять эти слова в речи (большой, поменьше, еще поменьше, самый маленький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6"/>
              </w:numPr>
              <w:spacing w:before="0" w:beforeAutospacing="0" w:after="0" w:afterAutospacing="0"/>
              <w:ind w:hanging="351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умение понимать учебную задачу и выпол</w:t>
            </w:r>
            <w:r w:rsidRPr="000067DE">
              <w:rPr>
                <w:sz w:val="28"/>
                <w:szCs w:val="28"/>
              </w:rPr>
              <w:softHyphen/>
              <w:t>нять ее самосто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6"/>
              </w:numPr>
              <w:spacing w:before="0" w:beforeAutospacing="0" w:after="0" w:afterAutospacing="0"/>
              <w:ind w:hanging="351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.</w:t>
            </w:r>
          </w:p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hanging="351"/>
              <w:jc w:val="both"/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62" w:type="pct"/>
            <w:vMerge w:val="restart"/>
            <w:textDirection w:val="btLr"/>
          </w:tcPr>
          <w:p w:rsidR="000067DE" w:rsidRPr="000067DE" w:rsidRDefault="000067DE" w:rsidP="0006640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 w:right="5" w:hanging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Независимость числа от величины пред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метов. Порядковый счет.</w:t>
            </w:r>
          </w:p>
          <w:p w:rsidR="000067DE" w:rsidRPr="000067DE" w:rsidRDefault="000067DE" w:rsidP="0006640D">
            <w:pPr>
              <w:shd w:val="clear" w:color="auto" w:fill="FFFFFF"/>
              <w:ind w:left="102" w:right="5" w:hanging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ая задач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становление последовательности событий (части суток).</w:t>
            </w:r>
          </w:p>
          <w:p w:rsidR="000067DE" w:rsidRPr="000067DE" w:rsidRDefault="000067DE" w:rsidP="0006640D">
            <w:pPr>
              <w:shd w:val="clear" w:color="auto" w:fill="FFFFFF"/>
              <w:ind w:left="102" w:hanging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личин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ение понятий «</w:t>
            </w:r>
            <w:proofErr w:type="gramStart"/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proofErr w:type="gramEnd"/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», «поуже», «еще поуже», « самый узкий»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равнивать количество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понимать независимость числа от величины пред</w:t>
            </w:r>
            <w:r w:rsidRPr="000067DE">
              <w:rPr>
                <w:sz w:val="28"/>
                <w:szCs w:val="28"/>
              </w:rPr>
              <w:softHyphen/>
              <w:t>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навыки порядкового счета в пределах 5, раз</w:t>
            </w:r>
            <w:r w:rsidRPr="000067DE">
              <w:rPr>
                <w:sz w:val="28"/>
                <w:szCs w:val="28"/>
              </w:rPr>
              <w:softHyphen/>
              <w:t>личать количественный и порядковый счет, правильно отвечать на вопросы: «сколько?», «какой по счету?»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равнивать предметы по ширине, выделяя призна</w:t>
            </w:r>
            <w:r w:rsidRPr="000067DE">
              <w:rPr>
                <w:sz w:val="28"/>
                <w:szCs w:val="28"/>
              </w:rPr>
              <w:softHyphen/>
              <w:t>ки сходства и различия, объединять предметы по этому признаку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решать логическую задачу на установление после</w:t>
            </w:r>
            <w:r w:rsidRPr="000067DE">
              <w:rPr>
                <w:sz w:val="28"/>
                <w:szCs w:val="28"/>
              </w:rPr>
              <w:softHyphen/>
              <w:t>довательности событий (части суток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7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умение понимать учебную задачу и выпол</w:t>
            </w:r>
            <w:r w:rsidRPr="000067DE">
              <w:rPr>
                <w:sz w:val="28"/>
                <w:szCs w:val="28"/>
              </w:rPr>
              <w:softHyphen/>
              <w:t>нять ее самостоятельно;</w:t>
            </w:r>
          </w:p>
          <w:p w:rsidR="000067DE" w:rsidRPr="000067DE" w:rsidRDefault="000067DE" w:rsidP="000067DE">
            <w:pPr>
              <w:numPr>
                <w:ilvl w:val="0"/>
                <w:numId w:val="47"/>
              </w:numPr>
              <w:tabs>
                <w:tab w:val="clear" w:pos="0"/>
                <w:tab w:val="num" w:pos="189"/>
              </w:tabs>
              <w:spacing w:after="0" w:line="240" w:lineRule="auto"/>
              <w:ind w:left="189" w:hanging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ормировать навык самоконтроля и самооценки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 w:hanging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чет по образцу. Закрепление знаний о циф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х 1, 2, 3, 4, 5, соотнесение цифры с числом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о времени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Вчера, сегодня, завтра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ъемные тел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Шар, куб, цилиндр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8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читать по образцу и воспроизводить такое же ко</w:t>
            </w:r>
            <w:r w:rsidRPr="000067DE">
              <w:rPr>
                <w:sz w:val="28"/>
                <w:szCs w:val="28"/>
              </w:rPr>
              <w:softHyphen/>
              <w:t>личество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8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пражнять в сравнении двух групп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8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оотносить цифру с количеством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8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различать понятия «вчера», «сегодня», «завтра», правильно пользоваться этими словам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8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ить знания о геометрических фигурах круг, овал, прямоугольник, квадрат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8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ознакомить с геометрическими телами шар, куб, ци</w:t>
            </w:r>
            <w:r w:rsidRPr="000067DE">
              <w:rPr>
                <w:sz w:val="28"/>
                <w:szCs w:val="28"/>
              </w:rPr>
              <w:softHyphen/>
              <w:t>линдр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8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умение понимать учебную задачу и выпол</w:t>
            </w:r>
            <w:r w:rsidRPr="000067DE">
              <w:rPr>
                <w:sz w:val="28"/>
                <w:szCs w:val="28"/>
              </w:rPr>
              <w:softHyphen/>
              <w:t>нять ее самостоятельно;</w:t>
            </w:r>
          </w:p>
          <w:p w:rsidR="000067DE" w:rsidRPr="000067DE" w:rsidRDefault="000067DE" w:rsidP="0006640D">
            <w:pPr>
              <w:pStyle w:val="a8"/>
              <w:tabs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 w:right="5" w:hanging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орядковых чис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лительных. Установление соответствия между количеством предметов и цифрой.</w:t>
            </w:r>
          </w:p>
          <w:p w:rsidR="000067DE" w:rsidRPr="000067DE" w:rsidRDefault="000067DE" w:rsidP="0006640D">
            <w:pPr>
              <w:shd w:val="clear" w:color="auto" w:fill="FFFFFF"/>
              <w:ind w:left="102" w:right="5" w:hanging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ометрические фигуры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круге, квад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рате, треугольнике, овале, прямоугольнике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9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родолжать учить порядковому счету (в пределах 5), раз</w:t>
            </w:r>
            <w:r w:rsidRPr="000067DE">
              <w:rPr>
                <w:sz w:val="28"/>
                <w:szCs w:val="28"/>
              </w:rPr>
              <w:softHyphen/>
              <w:t>личать количественный и порядковый счет, правильно отвечать на вопросы: «сколько?»,  «какой по счету?»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9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оотносить цифру с числовой карточкой и коли</w:t>
            </w:r>
            <w:r w:rsidRPr="000067DE">
              <w:rPr>
                <w:sz w:val="28"/>
                <w:szCs w:val="28"/>
              </w:rPr>
              <w:softHyphen/>
              <w:t>чеством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9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знания о геометрических фигурах круг, квад</w:t>
            </w:r>
            <w:r w:rsidRPr="000067DE">
              <w:rPr>
                <w:sz w:val="28"/>
                <w:szCs w:val="28"/>
              </w:rPr>
              <w:softHyphen/>
              <w:t>рат, треугольник, прямоугольник, овал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9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умение понимать учебную задачу и выпол</w:t>
            </w:r>
            <w:r w:rsidRPr="000067DE">
              <w:rPr>
                <w:sz w:val="28"/>
                <w:szCs w:val="28"/>
              </w:rPr>
              <w:softHyphen/>
              <w:t>нять ее самосто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9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.</w:t>
            </w:r>
          </w:p>
          <w:p w:rsidR="000067DE" w:rsidRPr="000067DE" w:rsidRDefault="000067DE" w:rsidP="0006640D">
            <w:pPr>
              <w:pStyle w:val="a8"/>
              <w:tabs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25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 w:right="34" w:hanging="5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 между циф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й и количеством предметов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 пространстве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Слева, посередине, справа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ая задач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49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i/>
                <w:iCs/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оотносить цифру с количеством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9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бозначать словами положение предмета на листе бумаги (слева, справа, в середине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9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способствовать развитию зрительного внимания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9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умение понимать учебную задачу и выпол</w:t>
            </w:r>
            <w:r w:rsidRPr="000067DE">
              <w:rPr>
                <w:sz w:val="28"/>
                <w:szCs w:val="28"/>
              </w:rPr>
              <w:softHyphen/>
              <w:t>нять ее самосто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49"/>
              </w:numPr>
              <w:tabs>
                <w:tab w:val="clear" w:pos="0"/>
                <w:tab w:val="num" w:pos="369"/>
              </w:tabs>
              <w:spacing w:before="0" w:beforeAutospacing="0" w:after="0" w:afterAutospacing="0"/>
              <w:ind w:left="369" w:hanging="36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62" w:type="pct"/>
            <w:vMerge w:val="restart"/>
            <w:textDirection w:val="btLr"/>
          </w:tcPr>
          <w:p w:rsidR="000067DE" w:rsidRPr="000067DE" w:rsidRDefault="000067DE" w:rsidP="0006640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067DE" w:rsidRPr="000067DE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орядковых числи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. Счет по образцу, установление соответствия между количеством предметов и цифрой.</w:t>
            </w:r>
          </w:p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 пространстве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Влево, вправо.</w:t>
            </w:r>
          </w:p>
          <w:p w:rsidR="000067DE" w:rsidRPr="000067DE" w:rsidRDefault="000067DE" w:rsidP="0006640D">
            <w:pPr>
              <w:shd w:val="clear" w:color="auto" w:fill="FFFFFF"/>
              <w:ind w:left="102" w:right="3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ая задач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становление последовательности событий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50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навыки порядкового счета (в пределах 5), раз</w:t>
            </w:r>
            <w:r w:rsidRPr="000067DE">
              <w:rPr>
                <w:sz w:val="28"/>
                <w:szCs w:val="28"/>
              </w:rPr>
              <w:softHyphen/>
              <w:t>личать количественный и порядковый счет, правильно отвечать на вопросы: «сколько?», «какой по счету?»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0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оотносить количество предметов с цифрой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0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родолжать учить различать понятия «влево», «вправо»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0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устанавливать последовательность событий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0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умение понимать учебную задачу и выпол</w:t>
            </w:r>
            <w:r w:rsidRPr="000067DE">
              <w:rPr>
                <w:sz w:val="28"/>
                <w:szCs w:val="28"/>
              </w:rPr>
              <w:softHyphen/>
              <w:t>нять ее самостоятельно;</w:t>
            </w:r>
          </w:p>
          <w:p w:rsidR="000067DE" w:rsidRPr="000067DE" w:rsidRDefault="000067DE" w:rsidP="000067DE">
            <w:pPr>
              <w:numPr>
                <w:ilvl w:val="0"/>
                <w:numId w:val="50"/>
              </w:numPr>
              <w:tabs>
                <w:tab w:val="clear" w:pos="0"/>
                <w:tab w:val="num" w:pos="189"/>
              </w:tabs>
              <w:spacing w:after="0" w:line="240" w:lineRule="auto"/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ормировать навык самоконтроля и самооценки</w:t>
            </w:r>
          </w:p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27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Независимость числа от пространственно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 расположения предметов. Математические загадки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личин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лазомера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ая задач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  <w:p w:rsidR="000067DE" w:rsidRPr="000067DE" w:rsidRDefault="000067DE" w:rsidP="0006640D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51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оотносить цифру с количеством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1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устанавливать равенство групп предметов независи</w:t>
            </w:r>
            <w:r w:rsidRPr="000067DE">
              <w:rPr>
                <w:sz w:val="28"/>
                <w:szCs w:val="28"/>
              </w:rPr>
              <w:softHyphen/>
              <w:t>мо от их пространственного расположения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1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отгадывать математические загадки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1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равнивать предметы разных размеров по величи</w:t>
            </w:r>
            <w:r w:rsidRPr="000067DE">
              <w:rPr>
                <w:sz w:val="28"/>
                <w:szCs w:val="28"/>
              </w:rPr>
              <w:softHyphen/>
              <w:t>не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1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выделять признаки сходства разных предметов и объединять их по этому признаку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1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решать логические задачи на установление зако</w:t>
            </w:r>
            <w:r w:rsidRPr="000067DE">
              <w:rPr>
                <w:sz w:val="28"/>
                <w:szCs w:val="28"/>
              </w:rPr>
              <w:softHyphen/>
              <w:t>номерностей.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порядковом счете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 пространстве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Определять пространственное</w:t>
            </w:r>
          </w:p>
          <w:p w:rsidR="000067DE" w:rsidRPr="000067DE" w:rsidRDefault="000067DE" w:rsidP="0006640D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предметов по отношению к себе. </w:t>
            </w:r>
          </w:p>
          <w:p w:rsidR="000067DE" w:rsidRPr="000067DE" w:rsidRDefault="000067DE" w:rsidP="0006640D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ая задач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5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навыки порядкового счета (в пределах 5), раз</w:t>
            </w:r>
            <w:r w:rsidRPr="000067DE">
              <w:rPr>
                <w:sz w:val="28"/>
                <w:szCs w:val="28"/>
              </w:rPr>
              <w:softHyphen/>
              <w:t>личать количественный и порядковый счет, правильно от</w:t>
            </w:r>
            <w:r w:rsidRPr="000067DE">
              <w:rPr>
                <w:sz w:val="28"/>
                <w:szCs w:val="28"/>
              </w:rPr>
              <w:softHyphen/>
              <w:t>вечать на вопросы: «сколько?», «какой по счету?»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решать логическую задачу на установление после</w:t>
            </w:r>
            <w:r w:rsidRPr="000067DE">
              <w:rPr>
                <w:sz w:val="28"/>
                <w:szCs w:val="28"/>
              </w:rPr>
              <w:softHyphen/>
              <w:t>довательности событий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умение обозначать словами положение пред</w:t>
            </w:r>
            <w:r w:rsidRPr="000067DE">
              <w:rPr>
                <w:sz w:val="28"/>
                <w:szCs w:val="28"/>
              </w:rPr>
              <w:softHyphen/>
              <w:t>мета по отношению к себе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умение различать и называть времена года (весна, лето, осень, зима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умение понимать учебную задачу и выпол</w:t>
            </w:r>
            <w:r w:rsidRPr="000067DE">
              <w:rPr>
                <w:sz w:val="28"/>
                <w:szCs w:val="28"/>
              </w:rPr>
              <w:softHyphen/>
              <w:t>нять ее самосто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2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оценки и самоконтроля.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чет по образцу. Числа и цифры 1, 2, 3, 4,</w:t>
            </w:r>
          </w:p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5. Соотнесение количества предметов с цифрой.</w:t>
            </w:r>
          </w:p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ая задач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pStyle w:val="a8"/>
              <w:numPr>
                <w:ilvl w:val="0"/>
                <w:numId w:val="5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умение считать (в пределах 5)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ять умение соотносить цифру с количеством пред</w:t>
            </w:r>
            <w:r w:rsidRPr="000067DE">
              <w:rPr>
                <w:sz w:val="28"/>
                <w:szCs w:val="28"/>
              </w:rPr>
              <w:softHyphen/>
              <w:t>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сравнивать числа 4 и 5, развивать представления о равенстве и неравенстве групп предметов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учить решать логическую задачу на сравнение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умение понимать учебную задачу и решать ее самостоятельно;</w:t>
            </w:r>
          </w:p>
          <w:p w:rsidR="000067DE" w:rsidRPr="000067DE" w:rsidRDefault="000067DE" w:rsidP="000067DE">
            <w:pPr>
              <w:pStyle w:val="a8"/>
              <w:numPr>
                <w:ilvl w:val="0"/>
                <w:numId w:val="53"/>
              </w:numPr>
              <w:tabs>
                <w:tab w:val="clear" w:pos="0"/>
                <w:tab w:val="num" w:pos="189"/>
              </w:tabs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формировать навык самоконтроля и самооценки.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30</w:t>
            </w:r>
          </w:p>
        </w:tc>
        <w:tc>
          <w:tcPr>
            <w:tcW w:w="462" w:type="pct"/>
            <w:vMerge w:val="restart"/>
            <w:textDirection w:val="btLr"/>
          </w:tcPr>
          <w:p w:rsidR="000067DE" w:rsidRPr="000067DE" w:rsidRDefault="000067DE" w:rsidP="0006640D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067DE" w:rsidRPr="000067DE" w:rsidRDefault="000067DE" w:rsidP="000664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цифрах 1,2,3, 4, 5.</w:t>
            </w:r>
          </w:p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счет. </w:t>
            </w:r>
          </w:p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ая задача. Ориентировка на листе бумаги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лева, справа, вверху, внизу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clear" w:pos="360"/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hanging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ить знания о цифрах от 1 до 5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clear" w:pos="360"/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hanging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продолжать учить порядковому счету до 5, правильно отвечать на вопросы: «сколько?», «какой по счету?»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clear" w:pos="360"/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hanging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ять умение видеть геометрические фигуры в сим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волических изображениях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clear" w:pos="360"/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hanging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ять умение ориентироваться на листе бумаги;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оотнесение количества предметов с циф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рой. Счет по образцу.</w:t>
            </w:r>
          </w:p>
          <w:p w:rsidR="000067DE" w:rsidRPr="000067DE" w:rsidRDefault="000067DE" w:rsidP="0006640D">
            <w:pPr>
              <w:shd w:val="clear" w:color="auto" w:fill="FFFFFF"/>
              <w:ind w:left="102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еометрические тел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равнение реальных предметов с гео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метрическими телами.</w:t>
            </w:r>
          </w:p>
          <w:p w:rsidR="000067DE" w:rsidRPr="000067DE" w:rsidRDefault="000067DE" w:rsidP="0006640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ая задач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240" w:lineRule="auto"/>
              <w:ind w:left="369" w:hanging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относить цифру с количеством пред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метов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240" w:lineRule="auto"/>
              <w:ind w:left="369" w:hanging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ять умение видеть в контурах окружающих пред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метов геометрические тела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240" w:lineRule="auto"/>
              <w:ind w:left="369" w:hanging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зрительного внимания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240" w:lineRule="auto"/>
              <w:ind w:left="369" w:hanging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нимать учебную задачу и выпол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ее самостоятельно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69" w:hanging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ормировать навык самоконтроля и самооценки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32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оотнесение количества предметов с циф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й. Математическая загадка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 пространстве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Слева, справа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ая задач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продолжать учить соотносить цифру и количество пред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метов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чить отгадывать математические загадки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продолжать учить обозначать словами положение пред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мета относительно себя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чить решать логическую задачу на основе зрительно воспринимаемой информации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нимать учебную задачу и выпол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ее самостоятельно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ормировать навык самоконтроля и самооценки.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1134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462" w:type="pct"/>
            <w:vMerge/>
            <w:textDirection w:val="btLr"/>
          </w:tcPr>
          <w:p w:rsidR="000067DE" w:rsidRPr="000067DE" w:rsidRDefault="000067DE" w:rsidP="0006640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pct"/>
          </w:tcPr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и счет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Математическая загадка. Закрепление</w:t>
            </w:r>
          </w:p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знаний о цифрах. </w:t>
            </w:r>
          </w:p>
          <w:p w:rsidR="000067DE" w:rsidRPr="000067DE" w:rsidRDefault="000067DE" w:rsidP="0006640D">
            <w:pPr>
              <w:shd w:val="clear" w:color="auto" w:fill="FFFFFF"/>
              <w:ind w:left="10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личина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Широкий, узкий. </w:t>
            </w:r>
            <w:r w:rsidRPr="000067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иентировка во времени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Времена года.</w:t>
            </w:r>
          </w:p>
        </w:tc>
        <w:tc>
          <w:tcPr>
            <w:tcW w:w="2251" w:type="pct"/>
            <w:gridSpan w:val="2"/>
          </w:tcPr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clear" w:pos="360"/>
                <w:tab w:val="left" w:pos="369"/>
              </w:tabs>
              <w:autoSpaceDE w:val="0"/>
              <w:autoSpaceDN w:val="0"/>
              <w:adjustRightInd w:val="0"/>
              <w:spacing w:before="77" w:after="0" w:line="240" w:lineRule="auto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продолжать учить соотносить количество предметов с цифрой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clear" w:pos="360"/>
                <w:tab w:val="left" w:pos="369"/>
              </w:tabs>
              <w:autoSpaceDE w:val="0"/>
              <w:autoSpaceDN w:val="0"/>
              <w:adjustRightInd w:val="0"/>
              <w:spacing w:before="48" w:after="0" w:line="240" w:lineRule="auto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продолжать учить отгадывать математические загадки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clear" w:pos="360"/>
                <w:tab w:val="left" w:pos="369"/>
              </w:tabs>
              <w:autoSpaceDE w:val="0"/>
              <w:autoSpaceDN w:val="0"/>
              <w:adjustRightInd w:val="0"/>
              <w:spacing w:before="67" w:after="0" w:line="240" w:lineRule="auto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нимать отношения между числами; закрепить на конкретных примерах понятия «быстро», «медленно»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clear" w:pos="360"/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продолжать учить сравнивать предметы по ширине;</w:t>
            </w:r>
          </w:p>
          <w:p w:rsidR="000067DE" w:rsidRPr="000067DE" w:rsidRDefault="000067DE" w:rsidP="000067D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clear" w:pos="360"/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продолжать учить решать логические задачи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595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34</w:t>
            </w:r>
          </w:p>
        </w:tc>
        <w:tc>
          <w:tcPr>
            <w:tcW w:w="462" w:type="pct"/>
            <w:textDirection w:val="btLr"/>
          </w:tcPr>
          <w:p w:rsidR="000067DE" w:rsidRPr="000067DE" w:rsidRDefault="000067DE" w:rsidP="0006640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22" w:type="pct"/>
            <w:gridSpan w:val="3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репление всех изученных тем.</w:t>
            </w:r>
          </w:p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Повторение игр, физкультминуток.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519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35</w:t>
            </w:r>
          </w:p>
        </w:tc>
        <w:tc>
          <w:tcPr>
            <w:tcW w:w="462" w:type="pct"/>
            <w:textDirection w:val="btLr"/>
          </w:tcPr>
          <w:p w:rsidR="000067DE" w:rsidRPr="000067DE" w:rsidRDefault="000067DE" w:rsidP="0006640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pct"/>
            <w:gridSpan w:val="2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Заключительная диагностика</w:t>
            </w:r>
          </w:p>
        </w:tc>
        <w:tc>
          <w:tcPr>
            <w:tcW w:w="1761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 xml:space="preserve">Проверить уровень </w:t>
            </w:r>
            <w:proofErr w:type="spellStart"/>
            <w:r w:rsidRPr="000067DE">
              <w:rPr>
                <w:sz w:val="28"/>
                <w:szCs w:val="28"/>
              </w:rPr>
              <w:t>ЗУНов</w:t>
            </w:r>
            <w:proofErr w:type="spellEnd"/>
            <w:r w:rsidRPr="000067DE">
              <w:rPr>
                <w:sz w:val="28"/>
                <w:szCs w:val="28"/>
              </w:rPr>
              <w:t xml:space="preserve"> у детей после курса обучения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693"/>
          <w:jc w:val="center"/>
        </w:trPr>
        <w:tc>
          <w:tcPr>
            <w:tcW w:w="240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36</w:t>
            </w:r>
          </w:p>
        </w:tc>
        <w:tc>
          <w:tcPr>
            <w:tcW w:w="462" w:type="pct"/>
            <w:textDirection w:val="btLr"/>
          </w:tcPr>
          <w:p w:rsidR="000067DE" w:rsidRPr="000067DE" w:rsidRDefault="000067DE" w:rsidP="0006640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22" w:type="pct"/>
            <w:gridSpan w:val="3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Открытое занятие</w:t>
            </w:r>
          </w:p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«Трое из Простоквашино»</w:t>
            </w:r>
          </w:p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(Приложение 3)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1</w:t>
            </w:r>
          </w:p>
        </w:tc>
      </w:tr>
      <w:tr w:rsidR="000067DE" w:rsidRPr="000067DE" w:rsidTr="0006640D">
        <w:trPr>
          <w:cantSplit/>
          <w:trHeight w:val="693"/>
          <w:jc w:val="center"/>
        </w:trPr>
        <w:tc>
          <w:tcPr>
            <w:tcW w:w="4611" w:type="pct"/>
            <w:gridSpan w:val="6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ВСЕГО</w:t>
            </w:r>
          </w:p>
        </w:tc>
        <w:tc>
          <w:tcPr>
            <w:tcW w:w="389" w:type="pct"/>
          </w:tcPr>
          <w:p w:rsidR="000067DE" w:rsidRPr="000067DE" w:rsidRDefault="000067DE" w:rsidP="000664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67DE">
              <w:rPr>
                <w:sz w:val="28"/>
                <w:szCs w:val="28"/>
              </w:rPr>
              <w:t>36</w:t>
            </w:r>
          </w:p>
        </w:tc>
      </w:tr>
    </w:tbl>
    <w:p w:rsidR="000067DE" w:rsidRPr="000067DE" w:rsidRDefault="000067DE" w:rsidP="000067DE">
      <w:pPr>
        <w:pStyle w:val="a8"/>
        <w:spacing w:before="0" w:beforeAutospacing="0" w:after="0" w:afterAutospacing="0" w:line="360" w:lineRule="auto"/>
        <w:ind w:firstLine="540"/>
        <w:rPr>
          <w:rStyle w:val="a3"/>
          <w:sz w:val="28"/>
          <w:szCs w:val="28"/>
        </w:rPr>
      </w:pPr>
    </w:p>
    <w:p w:rsidR="00AE54B8" w:rsidRDefault="00525D4B" w:rsidP="00525D4B">
      <w:pPr>
        <w:rPr>
          <w:rFonts w:ascii="Times New Roman" w:hAnsi="Times New Roman" w:cs="Times New Roman"/>
          <w:sz w:val="28"/>
          <w:szCs w:val="28"/>
        </w:rPr>
      </w:pPr>
      <w:r w:rsidRPr="000067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00DD88" wp14:editId="613FA044">
                <wp:simplePos x="0" y="0"/>
                <wp:positionH relativeFrom="column">
                  <wp:posOffset>2970870</wp:posOffset>
                </wp:positionH>
                <wp:positionV relativeFrom="paragraph">
                  <wp:posOffset>402884</wp:posOffset>
                </wp:positionV>
                <wp:extent cx="1143000" cy="265755"/>
                <wp:effectExtent l="0" t="0" r="0" b="0"/>
                <wp:wrapNone/>
                <wp:docPr id="3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265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5929" w:rsidRDefault="00195929" w:rsidP="00525D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375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00DD88" id="_x0000_s1037" type="#_x0000_t202" style="position:absolute;margin-left:233.95pt;margin-top:31.7pt;width:90pt;height:2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" filled="f" stroked="f">
                <v:path arrowok="t"/>
                <v:textbox inset="0,0,0,0">
                  <w:txbxContent>
                    <w:p w:rsidR="00195929" w:rsidRDefault="00195929" w:rsidP="00525D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7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5C18D0" wp14:editId="6130D095">
                <wp:simplePos x="0" y="0"/>
                <wp:positionH relativeFrom="column">
                  <wp:posOffset>1258570</wp:posOffset>
                </wp:positionH>
                <wp:positionV relativeFrom="paragraph">
                  <wp:posOffset>72390</wp:posOffset>
                </wp:positionV>
                <wp:extent cx="1143000" cy="255845"/>
                <wp:effectExtent l="0" t="0" r="0" b="0"/>
                <wp:wrapNone/>
                <wp:docPr id="12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1143000" cy="255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5929" w:rsidRDefault="00195929" w:rsidP="00525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5C18D0" id="_x0000_s1038" type="#_x0000_t202" style="position:absolute;margin-left:99.1pt;margin-top:5.7pt;width:90pt;height:20.15pt;rotation:180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" filled="f" stroked="f">
                <v:path arrowok="t"/>
                <v:textbox inset="0,0,0,0">
                  <w:txbxContent>
                    <w:p w:rsidR="00195929" w:rsidRDefault="00195929" w:rsidP="00525D4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7DE">
        <w:rPr>
          <w:rFonts w:ascii="Times New Roman" w:hAnsi="Times New Roman" w:cs="Times New Roman"/>
          <w:sz w:val="28"/>
          <w:szCs w:val="28"/>
        </w:rPr>
        <w:t xml:space="preserve">   </w:t>
      </w:r>
      <w:r w:rsidR="000067DE" w:rsidRPr="000067DE">
        <w:rPr>
          <w:rFonts w:ascii="Times New Roman" w:hAnsi="Times New Roman" w:cs="Times New Roman"/>
          <w:sz w:val="28"/>
          <w:szCs w:val="28"/>
        </w:rPr>
        <w:t>Таблица 3: Содержание развивающих игр по ФЭМП для детей 4-5 лет</w:t>
      </w:r>
      <w:r w:rsidR="000067D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2430"/>
        <w:gridCol w:w="6722"/>
      </w:tblGrid>
      <w:tr w:rsidR="000067DE" w:rsidRPr="000067DE" w:rsidTr="0006640D">
        <w:tc>
          <w:tcPr>
            <w:tcW w:w="1168" w:type="dxa"/>
          </w:tcPr>
          <w:p w:rsidR="000067DE" w:rsidRPr="000067DE" w:rsidRDefault="000067DE" w:rsidP="00066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0067DE" w:rsidRPr="000067DE" w:rsidTr="0006640D">
        <w:trPr>
          <w:cantSplit/>
          <w:trHeight w:val="570"/>
        </w:trPr>
        <w:tc>
          <w:tcPr>
            <w:tcW w:w="1168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Цвет и форма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пражнять в определении цвета, формы предметов, в нахождении одинаковых форм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Сколько?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 «Сколько?». Счет в пределах 5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Куда еду?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на листе бумаги, правильно называть углы листа бумаги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Закрой окошки в домиках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геометрических фигур, размера, цвета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Какая фигура лишняя?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чить путем сравнения определять какая фигура лишняя. Развитие внимания, памяти, речи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Домино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чет в пределах 5. Учить сравнивать. Развитие памяти, внимания, мышления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Лабиринты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определении расположения предметов </w:t>
            </w:r>
            <w:r w:rsidRPr="000067DE">
              <w:rPr>
                <w:rFonts w:ascii="Times New Roman" w:hAnsi="Times New Roman" w:cs="Times New Roman"/>
                <w:i/>
                <w:sz w:val="28"/>
                <w:szCs w:val="28"/>
              </w:rPr>
              <w:t>на, над, под, верх, низ, рядом.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ространственного мышления, умения сравнивать, анализировать. Одновременно усваивает эталоны формы и величины, осознает структуру геометрических фигур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На что похоже?»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Танграм, «Волшебный круг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чить видеть в предложенной геометрической фигуре окружающие предметы, похожие по форме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Жил-был кружочек»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Часть и целое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чить соотносить величину, размер, цвет. Развитие глазомера, внимания, мышления, памяти. Учить видеть часть предмета и предмет в целом виде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Веселое лото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Счет в пределах 10. Учить сравнивать. Развитие памяти, внимания, мышления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Разноцветные узоры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чить ориентировать по схеме при составлении узора. Ориентировка на листе бумаги.</w:t>
            </w:r>
          </w:p>
        </w:tc>
      </w:tr>
      <w:tr w:rsidR="000067DE" w:rsidRPr="000067DE" w:rsidTr="0006640D">
        <w:trPr>
          <w:cantSplit/>
          <w:trHeight w:val="570"/>
        </w:trPr>
        <w:tc>
          <w:tcPr>
            <w:tcW w:w="1168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Логические блоки Дьенеша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геометрических фигурах, величине, форме, цвете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Раз, два сосчитай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 «Сколько?». Счет в пределах 10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Где Я?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пражнять детей в ориентировке относительно другого человека, предмета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Чем мы похожи?» («Танграм</w:t>
            </w:r>
            <w:proofErr w:type="gramStart"/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круг») 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сравнивать предметы, находить сходства и различия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Одно свойство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ить знания свойств геометрических фигур, развивать умение быстро выбирать нужную фигуру, описывая ее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Веселый счет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ормировать количественные отношения в натуральном ряду чисел в прямом и обратном счете до 10, количественный состав чисел из двух меньших в пределах 5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Где спрятался зайка?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ять знания пространственных отношении: на, над, под, слева, справа, вверху, внизу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Геометрическое лото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пражнять детей в определении геометрических фигур, цвета и величины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Подбери по контуру» («Танграм», Волшебный круг»)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ять знания геометрических фигур, определяя их по контуру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Кто в теремочке живет?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 «Сколько?». Счет в пределах 10. Количественный состав чисел из двух меньших в пределах 5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Подбери узор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ять знания пространственных отношении: на, над, под, слева, справа, вверху, внизу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Кто лишний?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чить путем сравнения определять какая фигура лишняя. Развитие внимания, памяти, речи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Танграм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ление сенсорных эталонов формы, цвета и величины. Учить складывать фигуры из частей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Путешествие по магазинам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ормировать количественные отношения в натуральном ряду чисел в прямом и обратном счете до 10, количественный состав чисел из двух меньших в пределах 5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Найди различия»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Лабиринты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определении расположения предметов </w:t>
            </w:r>
            <w:r w:rsidRPr="000067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, над, под, верх, низ, рядом. </w:t>
            </w: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чить находить различия путем сравнения. Развитие внимания, памяти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Волшебный круг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сенсорных способностей у детей, пространственных представлении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е ее из частей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Математический планшет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воссоздании силуэтов по схеме, при помощи </w:t>
            </w:r>
            <w:proofErr w:type="spellStart"/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езиночек</w:t>
            </w:r>
            <w:proofErr w:type="spellEnd"/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Сколько нас?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пражнять в различении количественного и порядкового счета в пределах 10. учить устанавливать соответствие между количеством предметов и цифрой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Электронная муха»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Смена позиций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Упражнять в ориентировке на листе бумаги.</w:t>
            </w:r>
          </w:p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ого мышления, умения планировать свои дальнейший ход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 w:val="restart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Что лишние?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акрепить знания свойств геометрических фигур, развивать умение быстро находить нужную фигуру, описывая ее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Прозрачный квадрат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Знакомство с формой, величиной, соотношением целого и части. Развитие памяти, внимания, логического мышления, сенсорных и творческих способностей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Мы считаем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Формировать количественные отношения в натуральном ряду чисел в прямом и обратном счете до 10, количественный состав чисел из двух меньших в пределах 5.</w:t>
            </w:r>
          </w:p>
        </w:tc>
      </w:tr>
      <w:tr w:rsidR="000067DE" w:rsidRPr="000067DE" w:rsidTr="0006640D">
        <w:trPr>
          <w:cantSplit/>
        </w:trPr>
        <w:tc>
          <w:tcPr>
            <w:tcW w:w="1168" w:type="dxa"/>
            <w:vMerge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«Волки и овцы»</w:t>
            </w:r>
          </w:p>
        </w:tc>
        <w:tc>
          <w:tcPr>
            <w:tcW w:w="6891" w:type="dxa"/>
          </w:tcPr>
          <w:p w:rsidR="000067DE" w:rsidRPr="000067DE" w:rsidRDefault="000067DE" w:rsidP="0006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DE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ого мышления, умения планировать свой дальнейший ход.</w:t>
            </w:r>
          </w:p>
        </w:tc>
      </w:tr>
    </w:tbl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EE0662A" wp14:editId="31BC5B0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66825" cy="1428750"/>
            <wp:effectExtent l="0" t="0" r="9525" b="0"/>
            <wp:wrapNone/>
            <wp:docPr id="6" name="Рисунок 6" descr="http://im0-tub-ru.yandex.net/i?id=439802610-38-7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0-tub-ru.yandex.net/i?id=439802610-38-7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DE" w:rsidRPr="000067DE" w:rsidRDefault="000067DE" w:rsidP="000067DE">
      <w:pPr>
        <w:pStyle w:val="a8"/>
        <w:spacing w:before="0" w:beforeAutospacing="0" w:after="0" w:afterAutospacing="0" w:line="360" w:lineRule="auto"/>
        <w:ind w:firstLine="540"/>
        <w:jc w:val="center"/>
        <w:rPr>
          <w:rStyle w:val="a3"/>
          <w:sz w:val="28"/>
          <w:szCs w:val="28"/>
        </w:rPr>
      </w:pPr>
      <w:r w:rsidRPr="000067DE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8097CC9" wp14:editId="6F04EC48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266825" cy="1428750"/>
            <wp:effectExtent l="0" t="0" r="9525" b="0"/>
            <wp:wrapNone/>
            <wp:docPr id="10" name="Рисунок 10" descr="http://im0-tub-ru.yandex.net/i?id=439802610-38-7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0-tub-ru.yandex.net/i?id=439802610-38-7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7DE">
        <w:rPr>
          <w:rStyle w:val="a3"/>
          <w:sz w:val="28"/>
          <w:szCs w:val="28"/>
        </w:rPr>
        <w:t>Календарно - тематический план</w:t>
      </w:r>
    </w:p>
    <w:p w:rsidR="000067DE" w:rsidRPr="000067DE" w:rsidRDefault="000067DE" w:rsidP="000067DE">
      <w:pPr>
        <w:pStyle w:val="a8"/>
        <w:spacing w:before="0" w:beforeAutospacing="0" w:after="0" w:afterAutospacing="0" w:line="360" w:lineRule="auto"/>
        <w:ind w:firstLine="540"/>
        <w:jc w:val="center"/>
        <w:rPr>
          <w:rStyle w:val="a3"/>
          <w:sz w:val="28"/>
          <w:szCs w:val="28"/>
        </w:rPr>
      </w:pPr>
      <w:r w:rsidRPr="000067DE">
        <w:rPr>
          <w:sz w:val="28"/>
          <w:szCs w:val="28"/>
        </w:rPr>
        <w:t>для детей 5-6 лет</w:t>
      </w: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85"/>
        <w:gridCol w:w="773"/>
        <w:gridCol w:w="2716"/>
        <w:gridCol w:w="3780"/>
        <w:gridCol w:w="449"/>
      </w:tblGrid>
      <w:tr w:rsidR="000067DE" w:rsidRPr="0006640D" w:rsidTr="000067DE"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№</w:t>
            </w:r>
          </w:p>
        </w:tc>
        <w:tc>
          <w:tcPr>
            <w:tcW w:w="985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Месяц</w:t>
            </w: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Дата</w:t>
            </w:r>
          </w:p>
        </w:tc>
        <w:tc>
          <w:tcPr>
            <w:tcW w:w="2716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Тема занятия</w:t>
            </w:r>
          </w:p>
        </w:tc>
        <w:tc>
          <w:tcPr>
            <w:tcW w:w="3780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Цель занятия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 xml:space="preserve">Кол-во </w:t>
            </w:r>
          </w:p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часов</w:t>
            </w:r>
          </w:p>
        </w:tc>
      </w:tr>
      <w:tr w:rsidR="000067DE" w:rsidRPr="0006640D" w:rsidTr="000067DE"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t>1</w:t>
            </w:r>
          </w:p>
        </w:tc>
        <w:tc>
          <w:tcPr>
            <w:tcW w:w="985" w:type="dxa"/>
            <w:vMerge w:val="restart"/>
            <w:textDirection w:val="btLr"/>
          </w:tcPr>
          <w:p w:rsidR="000067DE" w:rsidRPr="0006640D" w:rsidRDefault="000067DE" w:rsidP="0006640D">
            <w:pPr>
              <w:pStyle w:val="a8"/>
              <w:ind w:left="113" w:right="113"/>
              <w:jc w:val="center"/>
            </w:pPr>
            <w:r w:rsidRPr="0006640D">
              <w:t>Сентябрь</w:t>
            </w: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firstLine="266"/>
              <w:jc w:val="both"/>
            </w:pPr>
            <w:r w:rsidRPr="0006640D">
              <w:t>Водное занятие</w:t>
            </w:r>
          </w:p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firstLine="266"/>
              <w:jc w:val="both"/>
            </w:pPr>
            <w:r w:rsidRPr="0006640D">
              <w:t>(диагностика)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pStyle w:val="a8"/>
              <w:numPr>
                <w:ilvl w:val="0"/>
                <w:numId w:val="62"/>
              </w:numPr>
              <w:tabs>
                <w:tab w:val="clear" w:pos="0"/>
                <w:tab w:val="num" w:pos="252"/>
              </w:tabs>
              <w:spacing w:before="0" w:beforeAutospacing="0" w:after="0" w:afterAutospacing="0"/>
              <w:ind w:left="252" w:hanging="180"/>
            </w:pPr>
            <w:r w:rsidRPr="0006640D">
              <w:t>Знакомство детей с новым видом деятельности,</w:t>
            </w:r>
          </w:p>
          <w:p w:rsidR="000067DE" w:rsidRPr="0006640D" w:rsidRDefault="000067DE" w:rsidP="000067DE">
            <w:pPr>
              <w:pStyle w:val="a8"/>
              <w:numPr>
                <w:ilvl w:val="0"/>
                <w:numId w:val="62"/>
              </w:numPr>
              <w:tabs>
                <w:tab w:val="clear" w:pos="0"/>
                <w:tab w:val="num" w:pos="252"/>
              </w:tabs>
              <w:spacing w:before="0" w:beforeAutospacing="0" w:after="0" w:afterAutospacing="0"/>
              <w:ind w:left="252" w:hanging="180"/>
            </w:pPr>
            <w:r w:rsidRPr="0006640D">
              <w:t xml:space="preserve">Выявление уровня развития математических способностей и </w:t>
            </w:r>
            <w:proofErr w:type="spellStart"/>
            <w:r w:rsidRPr="0006640D">
              <w:t>ЗУНов</w:t>
            </w:r>
            <w:proofErr w:type="spellEnd"/>
            <w:r w:rsidRPr="0006640D">
              <w:t xml:space="preserve"> у детей 3-4 лет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t>2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firstLine="266"/>
              <w:jc w:val="both"/>
            </w:pPr>
            <w:r w:rsidRPr="0006640D">
              <w:t>Число и цифра 1, величина, логическая задача на уста</w:t>
            </w:r>
            <w:r w:rsidRPr="0006640D">
              <w:softHyphen/>
              <w:t xml:space="preserve">новление закономерности, знакомство с названием первого осеннего месяца — </w:t>
            </w:r>
            <w:r w:rsidRPr="0006640D">
              <w:rPr>
                <w:i/>
                <w:iCs/>
              </w:rPr>
              <w:t>сентябрь.</w:t>
            </w:r>
          </w:p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firstLine="266"/>
              <w:jc w:val="both"/>
            </w:pPr>
            <w:r w:rsidRPr="0006640D">
              <w:t xml:space="preserve">Числа от расположения предметов, квадрат, треугольник. 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исле и цифре 1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исать цифру 1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устанавливать соответствие между количеством предметов и цифро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 пословицами, в которых упоминается чис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ло один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знакомые предметы по величине (большой, поменьше, маленький), употреблять эти понятия в реч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делять признаки сходства разных предметов и объединять их по этому признак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ем первого осеннего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ябр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контроля и самооценки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796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lastRenderedPageBreak/>
              <w:t>3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firstLine="266"/>
              <w:jc w:val="both"/>
            </w:pPr>
            <w:r w:rsidRPr="0006640D">
              <w:t>Число и цифра 2, знаки +, =, соотнесение формы предме</w:t>
            </w:r>
            <w:r w:rsidRPr="0006640D">
              <w:softHyphen/>
              <w:t>та с геометрической фигурой, ориентировка на листе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исле и цифре 2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умение писать цифру 1; учить писать цифру 2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ить с пословицами, в которых упоминается число два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ие загадк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о знаками +, =, учить писать эти знак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записывать решение загадки цифрами и матема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ми знакам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относить форму предмета с геомет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ой фигуро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листе бумаги, обозначать сл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 положение геометрических фигур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выпол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контроля и самооценки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796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t>4</w:t>
            </w:r>
          </w:p>
        </w:tc>
        <w:tc>
          <w:tcPr>
            <w:tcW w:w="985" w:type="dxa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firstLine="266"/>
              <w:jc w:val="both"/>
            </w:pPr>
            <w:r w:rsidRPr="0006640D">
              <w:t>Числа и цифры 1, 2, 3, соотнесение количества предме</w:t>
            </w:r>
            <w:r w:rsidRPr="0006640D">
              <w:softHyphen/>
              <w:t>тов с цифрой, логическая задача на установление законо</w:t>
            </w:r>
            <w:r w:rsidRPr="0006640D">
              <w:softHyphen/>
              <w:t>мерностей, квадрат, выкладывание квадрата из счетных па</w:t>
            </w:r>
            <w:r w:rsidRPr="0006640D">
              <w:softHyphen/>
              <w:t>лочек, работа в тетради в клетку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умение устанавливать соответствие между к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ством предметов, числом и цифро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исать цифру 3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ить с пословицами, в которых упоминается число 3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установление зак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носте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выкладывать квадрат из счетных палочек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 тетрадью в клетк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исовать квадрат и цветок в тетради в клетк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выпол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5"/>
              </w:numPr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контроля и самооценки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796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lastRenderedPageBreak/>
              <w:t>5</w:t>
            </w:r>
          </w:p>
        </w:tc>
        <w:tc>
          <w:tcPr>
            <w:tcW w:w="985" w:type="dxa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firstLine="266"/>
              <w:jc w:val="both"/>
            </w:pPr>
            <w:r w:rsidRPr="0006640D">
              <w:t>Числа и цифры 1, 2, 3, 4, соотнесение количества пред</w:t>
            </w:r>
            <w:r w:rsidRPr="0006640D">
              <w:softHyphen/>
              <w:t>метов и цифр, величина, работа в тетради в клетку, круг, логическая задача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ую загадку, записывать решение задачи с помощью знаков и цифр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писать цифры 2, 3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исать цифру 4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оответствие между количеством предметов и цифро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традью в клетк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исовать круги и неваляшку в тетради в клетк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t>6</w:t>
            </w:r>
          </w:p>
        </w:tc>
        <w:tc>
          <w:tcPr>
            <w:tcW w:w="985" w:type="dxa"/>
            <w:vMerge w:val="restart"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</w:pPr>
            <w:r w:rsidRPr="0006640D">
              <w:t>Октябрь.</w:t>
            </w: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числа и цифры 1, 2, 3, 4, 5, знаки '+.,,—, независимость числа от величины предметов, сложение числа 5 из двух меньших, логическая задача на установление несоответствия, знакомство с названием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тябрь.</w:t>
            </w:r>
          </w:p>
        </w:tc>
        <w:tc>
          <w:tcPr>
            <w:tcW w:w="3780" w:type="dxa"/>
            <w:shd w:val="clear" w:color="auto" w:fill="auto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ую загадку, записывать решение с помощью цифр и знаков; закреплять умение писать цифры 1, 2, 3, 4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исать цифру 5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нимать независимость числа от ве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ы и пространственного расположения предметов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ить с составом числа 5 из двух меньших чисел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ем текущего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тябр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 крылатыми выражениями, в которых уп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минается число пят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установление нес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ия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учебную задачу и выпол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ее самосто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lastRenderedPageBreak/>
              <w:t>7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число и цифра 6, знаки =, +, сложение числа 6 из двух меньших, логическая задача на установление закономерн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понятия «длинный», «короче», «еще короче», «самый короткий».</w:t>
            </w:r>
          </w:p>
        </w:tc>
        <w:tc>
          <w:tcPr>
            <w:tcW w:w="3780" w:type="dxa"/>
            <w:shd w:val="clear" w:color="auto" w:fill="auto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ую загадку, записывать решение с помощью цифр и знаков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6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исать цифру 6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чить порядковому счету в </w:t>
            </w:r>
            <w:proofErr w:type="gram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еделах б</w:t>
            </w:r>
            <w:proofErr w:type="gram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, правильно отве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ть на вопросы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?, на котором по счету месте?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ить с составом числа 6 из двух меньших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установление зак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носте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t>8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spacing w:before="48" w:line="226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числа и цифры 4, 5, 6, знаки &lt;, &gt;, =, независимость</w:t>
            </w:r>
          </w:p>
          <w:p w:rsidR="000067DE" w:rsidRPr="0006640D" w:rsidRDefault="000067DE" w:rsidP="000664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числа от расположения предметов, квадрат, треугольник.</w:t>
            </w:r>
          </w:p>
        </w:tc>
        <w:tc>
          <w:tcPr>
            <w:tcW w:w="3780" w:type="dxa"/>
            <w:shd w:val="clear" w:color="auto" w:fill="auto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ие загадк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писать цифры 3, 4, 5, 6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оответствие между количеством предметов и цифро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о знаками &lt;, &gt;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выкладывать из счетных палочек треугольник, домик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исовать треугольники в тетради в клетк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clear" w:pos="0"/>
                <w:tab w:val="num" w:pos="278"/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t>9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числа и цифры 4, 5, б, установление соответствия меж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ду числом, цифрой и количеством предметов, загадки, л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ая задача на установление закономерностей.</w:t>
            </w:r>
          </w:p>
        </w:tc>
        <w:tc>
          <w:tcPr>
            <w:tcW w:w="3780" w:type="dxa"/>
            <w:shd w:val="clear" w:color="auto" w:fill="auto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устанавливать соответствие между чис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лом, цифрой и количеством предметов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ить с загадками, в которых присутствуют числа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поэтические сравнения, лежащие в ос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загадк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установление зак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ностей;</w:t>
            </w:r>
          </w:p>
          <w:p w:rsidR="000067DE" w:rsidRPr="0006640D" w:rsidRDefault="000067DE" w:rsidP="0006640D">
            <w:pPr>
              <w:shd w:val="clear" w:color="auto" w:fill="FFFFFF"/>
              <w:tabs>
                <w:tab w:val="left" w:pos="278"/>
              </w:tabs>
              <w:adjustRightInd w:val="0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lastRenderedPageBreak/>
              <w:t>10</w:t>
            </w:r>
          </w:p>
        </w:tc>
        <w:tc>
          <w:tcPr>
            <w:tcW w:w="985" w:type="dxa"/>
            <w:vMerge w:val="restart"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ind w:left="113" w:right="113"/>
              <w:jc w:val="center"/>
            </w:pPr>
            <w:r w:rsidRPr="0006640D">
              <w:t>Ноябрь.</w:t>
            </w: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числа и цифры 1, 2, 3, 4, 5, 0, знак -, логическая задача на установление закономерностей, геометрические фигуры, знакомство с названием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ябрь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математическую задачу, записывать реше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 помощью знаков, цифр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о знаком «минус»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0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исать цифру 0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сенних месяцах (сентябрь, октябрь), познакомить с названием последнего месяца осени — ноябр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основе зрительно вос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принимаемой информаци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дорисовывать геометрические фигуры, преобраз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вывая их в изображение похожих предметов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 выпол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й работы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657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lastRenderedPageBreak/>
              <w:t>11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ind w:left="113" w:right="113"/>
              <w:jc w:val="center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числа и цифры 0, 4, 5, 6, решение задачи, установление равенства между двумя группами предметов, соотнесение количества предметов с цифрой, знаки</w:t>
            </w:r>
            <w:proofErr w:type="gram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—, &lt;, &gt;, </w:t>
            </w:r>
            <w:proofErr w:type="gram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нятия «сле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ва», «справа», «впереди», «сзади», нахождение различия в двух похожих рисунках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решать арифметическую задачу, запи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сывать решение с помощью цифр, знаков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устанавливать соответствие между к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ством предметов и цифро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 крылатыми выражениями, в которых есть число нол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сравнивать смежные числа, устанавливать зависи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между ним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льзоваться знаками &lt;, &gt;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обозначать словами положение пред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 по отношению к себе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находить различие в двух похожих рисунках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657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lastRenderedPageBreak/>
              <w:t>12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ind w:left="113" w:right="113"/>
              <w:jc w:val="center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left="88" w:right="5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число и цифра 7, знаки =, +, математическая загадка, порядковый счет, выкладывание прямоугольника из счет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алочек, работа в тетради в клетку, деление квадрата на 2, 4 части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ую загадку, записывать решение с помощью цифр и знаков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7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исать цифру 7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рядковому счету, правильно отвечать на вопр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: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</w:t>
            </w:r>
            <w:proofErr w:type="gramStart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котором по счету месте?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выкладывать из счетных палочек прямоугольник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исовать прямоугольники в тетради в клетк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квадрат в другие геометрические фигуры путем складывания, разрезания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, что часть меньше целого, а целое боль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ше част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657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t>13</w:t>
            </w:r>
          </w:p>
        </w:tc>
        <w:tc>
          <w:tcPr>
            <w:tcW w:w="985" w:type="dxa"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ind w:left="113" w:right="113"/>
              <w:jc w:val="center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числа и цифры 1, 2, 3, 4, 5, 6, 7, сложение числа 7 из</w:t>
            </w:r>
          </w:p>
          <w:p w:rsidR="000067DE" w:rsidRPr="0006640D" w:rsidRDefault="000067DE" w:rsidP="0006640D">
            <w:pPr>
              <w:shd w:val="clear" w:color="auto" w:fill="FFFFFF"/>
              <w:ind w:right="5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двух меньших, дни недели. 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ить с составом числа 7 из двух меньших чисел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писать цифры от 1 до 7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 пословицами, в которых упоминается чис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ло 7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 днями недел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899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t>14</w:t>
            </w:r>
          </w:p>
        </w:tc>
        <w:tc>
          <w:tcPr>
            <w:tcW w:w="985" w:type="dxa"/>
            <w:vMerge w:val="restart"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ind w:left="113" w:right="113"/>
              <w:jc w:val="center"/>
            </w:pPr>
            <w:r w:rsidRPr="0006640D">
              <w:t>Декабрь.</w:t>
            </w: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right="19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числа и цифры 1—8, знаки +, —, знакомство с названи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кабрь, 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логическая задача на установление закономерностей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ую загадку, записывать решение с помощью цифр и знаков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278"/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8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278"/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исать цифру 8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left" w:pos="278"/>
                <w:tab w:val="left" w:pos="557"/>
                <w:tab w:val="num" w:pos="63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равильно использовать и писать знаки + или -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left" w:pos="278"/>
                <w:tab w:val="left" w:pos="557"/>
                <w:tab w:val="num" w:pos="63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ем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кабр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left" w:pos="278"/>
                <w:tab w:val="left" w:pos="557"/>
                <w:tab w:val="num" w:pos="638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;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  <w:r w:rsidRPr="0006640D">
              <w:lastRenderedPageBreak/>
              <w:t>15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ind w:left="113" w:right="113"/>
              <w:jc w:val="center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рядковый счет, сложение числа 8 из двух меньших,</w:t>
            </w:r>
          </w:p>
          <w:p w:rsidR="000067DE" w:rsidRPr="0006640D" w:rsidRDefault="000067DE" w:rsidP="0006640D">
            <w:pPr>
              <w:shd w:val="clear" w:color="auto" w:fill="FFFFFF"/>
              <w:ind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— деление предмета на 4 части. 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зличении порядкового счета, правильно отвечать на вопросы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</w:t>
            </w:r>
            <w:proofErr w:type="gramStart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, </w:t>
            </w:r>
            <w:proofErr w:type="gramEnd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котором по счету ме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сте?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8 из двух меньших на нагляд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материале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7"/>
              </w:numPr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делить предмет на две, четыре части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7"/>
              </w:numPr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нимать, что часть меньше целого, а целое больше ча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7"/>
              </w:numPr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clear" w:pos="0"/>
                <w:tab w:val="left" w:pos="278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t>16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right="10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ешение примеров, ориентировка в пространстве, овал, логическая задача на установление закономерностей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решать примеры на сложение и вычи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пределять словом положение предмета по отн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к себе, другому лиц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исовать овалы в тетради в клетк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 выпол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й работы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t>17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right="5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и &lt;, &gt;, логическая задача на анализ и синтез, пря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моугольник, треугольник, квадрат, круг, порядковый счет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ользоваться знаками &lt;, &gt;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видеть геометрические фигуры в символических изображениях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количественного и порядков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го счета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твечать на вопросы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колько?, </w:t>
            </w:r>
            <w:proofErr w:type="gramStart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орый</w:t>
            </w:r>
            <w:proofErr w:type="gramEnd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, на каком по счету месте?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lastRenderedPageBreak/>
              <w:t>18</w:t>
            </w:r>
          </w:p>
        </w:tc>
        <w:tc>
          <w:tcPr>
            <w:tcW w:w="985" w:type="dxa"/>
            <w:vMerge w:val="restart"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center"/>
            </w:pPr>
            <w:r w:rsidRPr="0006640D">
              <w:t>Январь.</w:t>
            </w: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spacing w:before="62" w:line="226" w:lineRule="exact"/>
              <w:ind w:left="11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числа и цифры 1—9, логическая задача на установление закономерностей, высокий — низкий, ориентировка во време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 — дни недели, знакомство с названием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ь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ую загадк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писывать решение с помощью цифр и математических знаков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9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исать цифру 9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ем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ить с названиями дней недел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записывать дни недели условными обозначениями (один кружок — понедельник, два — вторник и т.д.)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установление зак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носте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использовать в речи понятия «самая высокая», «пониже», «еще пониже», «самая низкая»; «низкая», «повыше», «еще повыше»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0"/>
                <w:tab w:val="num" w:pos="278"/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8"/>
              </w:numPr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lastRenderedPageBreak/>
              <w:t>19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spacing w:before="62" w:line="226" w:lineRule="exact"/>
              <w:ind w:left="114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рядковый счет, сравнение смежных чисел, квадрат, логические задачи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рядковому счету, правильно отвечать на вопр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</w:t>
            </w:r>
            <w:proofErr w:type="gramStart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, </w:t>
            </w:r>
            <w:proofErr w:type="gramEnd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ой по счету?, на котором по счету ме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сте?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соотносить количество предметов с цифро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сравнивать числа 7 и 8, понимать отношения меж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ду ним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складывать квадрат на 2, 4, 8 треугольников, раз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резать по линиям сгиба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, что часть меньше целого, а целое боль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ше част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ие задачи на основе зрительно вос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принимаемой информаци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t>20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spacing w:before="62" w:line="226" w:lineRule="exact"/>
              <w:ind w:left="1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число 10, выкладывание трапеции из счетных палочек, лодки, работа в тетради в клетку, нахождение различия в двух похожих рисунках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ую загадк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10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исать число 10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ой фигурой — трапецие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выкладывать из счетных палочек трапецию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исовать трапецию в тетради в клетк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находить различия в двух похожих рисунках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 выпол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й работы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lastRenderedPageBreak/>
              <w:t>21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spacing w:before="67" w:line="221" w:lineRule="exact"/>
              <w:ind w:left="114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цифры от 1 до 10, сложение числа 10 из двух меньших, логическая задача на установление закономерностей, круг, трапеция, треугольник, квадрат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умение писать цифры от 1 до 10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отношения между числам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десять из двух меньших чисел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установление зак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носте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еометрических фигурах: трапеции, круге, квадрате, треугольнике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6640D">
            <w:pPr>
              <w:pStyle w:val="a8"/>
              <w:tabs>
                <w:tab w:val="num" w:pos="278"/>
              </w:tabs>
              <w:spacing w:before="0" w:beforeAutospacing="0" w:after="0" w:afterAutospacing="0"/>
              <w:ind w:left="278" w:hanging="180"/>
              <w:jc w:val="both"/>
            </w:pPr>
            <w:r w:rsidRPr="0006640D">
              <w:t>формировать навык самоконтроля и самооценки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t>22</w:t>
            </w:r>
          </w:p>
        </w:tc>
        <w:tc>
          <w:tcPr>
            <w:tcW w:w="985" w:type="dxa"/>
            <w:vMerge w:val="restart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center"/>
            </w:pPr>
            <w:r w:rsidRPr="0006640D">
              <w:t>Февраль</w:t>
            </w: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, соотнесение числа и цифры, знаки +, -, знакомство с названием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евраль, 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бота в тетради в клетку.</w:t>
            </w:r>
          </w:p>
        </w:tc>
        <w:tc>
          <w:tcPr>
            <w:tcW w:w="3780" w:type="dxa"/>
            <w:shd w:val="clear" w:color="auto" w:fill="auto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задачи, записывать решение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ем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врал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отгадывать математические загадки, соотносить число и цифр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льзоваться знаками +, -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исовать в тетради в клетку кораблик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lastRenderedPageBreak/>
              <w:t>23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, порядковый счет, логическая задача на анализ и синтез, работа со счет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алочками.</w:t>
            </w:r>
          </w:p>
        </w:tc>
        <w:tc>
          <w:tcPr>
            <w:tcW w:w="3780" w:type="dxa"/>
            <w:shd w:val="clear" w:color="auto" w:fill="auto"/>
          </w:tcPr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отгадывать математические загадки, записывать решение с помощью цифр и математических знаков, читать запис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анализ и синтез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пражнять в количественном и порядковом счете, отве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ть на вопросы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</w:t>
            </w:r>
            <w:proofErr w:type="gramStart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, </w:t>
            </w:r>
            <w:proofErr w:type="gramEnd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котором по счету месте?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чить выкладывать из счетных палочек геометрические фигуры, символические изображения предметов (дом, елку, лодку); 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clear" w:pos="0"/>
                <w:tab w:val="num" w:pos="278"/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t>24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, составле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исла из двух меньших, ориентировка в пространстве, работа в тетради в клетку, круг, прямоугольник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решать примеры на сложение и вычи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а 7, 8, 9, 10 из двух меньших чи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сел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азличать понятия «влево», «вправо»,  «вперед», «назад», учить двигаться в указанных направлениях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рафических навыков — рис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ашины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lastRenderedPageBreak/>
              <w:t>25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цифрой и количе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м предметов, знаки &lt;, &gt;, ориентировка во времени — дни недели, логическая задача на установление закономер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, круг, треугольник, прямоугольник, трапеция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устанавливать соответствие между циф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и количеством предметов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льзоваться знаками &lt;, &gt;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нях недел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установление зак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носте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996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t>26</w:t>
            </w:r>
          </w:p>
        </w:tc>
        <w:tc>
          <w:tcPr>
            <w:tcW w:w="985" w:type="dxa"/>
            <w:vMerge w:val="restart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center"/>
            </w:pPr>
            <w:r w:rsidRPr="0006640D">
              <w:t>Март</w:t>
            </w: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сложение и вычитание, знакомство с названием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рт, 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логическая задача на анализ и синтез, четырехугольники, шестиугольник.</w:t>
            </w:r>
          </w:p>
        </w:tc>
        <w:tc>
          <w:tcPr>
            <w:tcW w:w="3780" w:type="dxa"/>
            <w:shd w:val="clear" w:color="auto" w:fill="auto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задачи на сложение и вы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е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писывать и читать запис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ем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т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знания о зимних месяцах (декабрь, январь, февраль)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сходство и разли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чие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 выпол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й работы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lastRenderedPageBreak/>
              <w:t>27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4"/>
              <w:jc w:val="both"/>
            </w:pPr>
            <w:r w:rsidRPr="0006640D">
              <w:t>решение задачи на вычитание, установление соответ</w:t>
            </w:r>
            <w:r w:rsidRPr="0006640D">
              <w:softHyphen/>
              <w:t>ствия между числом и цифрой, ориентировка во времени — части суток, работа в тетради в клетку, треугольники, поня</w:t>
            </w:r>
            <w:r w:rsidRPr="0006640D">
              <w:softHyphen/>
              <w:t>тия «большой», «поменьше», «самый маленький».</w:t>
            </w:r>
          </w:p>
        </w:tc>
        <w:tc>
          <w:tcPr>
            <w:tcW w:w="3780" w:type="dxa"/>
            <w:shd w:val="clear" w:color="auto" w:fill="auto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отгадывать математическую загадку, записывать решение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читать запис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оответствие между количеством предметов и цифрой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оследовательности частей суток (утро, день, вечер, ночь)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исовать символическое изображение кошки из треугольников в тетради в клетк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лазомера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определения «большой», «помень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ше», «самый маленький»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num" w:pos="278"/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t>28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spacing w:before="67" w:line="226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ешение задачи, отгадывание загадок, порядковый счет,</w:t>
            </w:r>
          </w:p>
          <w:p w:rsidR="000067DE" w:rsidRPr="0006640D" w:rsidRDefault="000067DE" w:rsidP="0006640D">
            <w:pPr>
              <w:pStyle w:val="a8"/>
              <w:spacing w:before="0" w:beforeAutospacing="0" w:after="0" w:afterAutospacing="0"/>
              <w:ind w:left="114"/>
              <w:jc w:val="both"/>
            </w:pPr>
            <w:r w:rsidRPr="0006640D">
              <w:t xml:space="preserve">дни недели, времена года. 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ую загадку, записывать решение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читать запись задач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тгадывать загадки на основе зрительно восприни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маемой информации, понимать поэтические образы, ле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жащие в основе загадк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вать мышление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навыки порядкового счета, правильно отве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ть на вопросы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</w:t>
            </w:r>
            <w:proofErr w:type="gramStart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, </w:t>
            </w:r>
            <w:proofErr w:type="gramEnd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ой по счету?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clear" w:pos="0"/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lastRenderedPageBreak/>
              <w:t>29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spacing w:before="67" w:line="226" w:lineRule="exact"/>
              <w:ind w:left="1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ой загадки, сложение числа 10 из двух меньших, ориентировка на листе, логическая зада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ча на анализ и синтез, круг, овал, треугольник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clear" w:pos="0"/>
                <w:tab w:val="num" w:pos="278"/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отгадывать математическую загадку, записывать решение, читать запис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clear" w:pos="0"/>
                <w:tab w:val="num" w:pos="278"/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число 10 из двух меньших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clear" w:pos="0"/>
                <w:tab w:val="num" w:pos="278"/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понятия  «левый верхний, нижний угол», «правый верхний, нижний угол», «середина»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clear" w:pos="0"/>
                <w:tab w:val="num" w:pos="278"/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анализ и синтез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clear" w:pos="0"/>
                <w:tab w:val="num" w:pos="278"/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еометрических фигурах: круг, овал, треугольник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clear" w:pos="0"/>
                <w:tab w:val="num" w:pos="278"/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clear" w:pos="0"/>
                <w:tab w:val="num" w:pos="278"/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t>30</w:t>
            </w:r>
          </w:p>
        </w:tc>
        <w:tc>
          <w:tcPr>
            <w:tcW w:w="985" w:type="dxa"/>
            <w:vMerge w:val="restart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center"/>
            </w:pPr>
            <w:r w:rsidRPr="0006640D">
              <w:t>Апрель</w:t>
            </w: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left="114" w:right="10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знакомство с названием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рель, 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логическая задача на установление закономерностей, круг, квадрат, прямоугольник, треугольник.</w:t>
            </w:r>
          </w:p>
        </w:tc>
        <w:tc>
          <w:tcPr>
            <w:tcW w:w="3780" w:type="dxa"/>
            <w:shd w:val="clear" w:color="auto" w:fill="auto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задачи, записывать и чи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запись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ем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рел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знания о первом месяце весны — марте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еометрических фигурах: круг, квад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рат, прямоугольник, треугольник;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t>31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left="114" w:right="19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рядковый счет, решение математической загадки, ориентировка в пространстве, работа в тетради в клетку.</w:t>
            </w:r>
          </w:p>
        </w:tc>
        <w:tc>
          <w:tcPr>
            <w:tcW w:w="3780" w:type="dxa"/>
            <w:shd w:val="clear" w:color="auto" w:fill="auto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количественного и порядков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го счета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вопросы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</w:t>
            </w:r>
            <w:proofErr w:type="gramStart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, </w:t>
            </w:r>
            <w:proofErr w:type="gramEnd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каком по счету месте?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гадывать математическую загадку, записывать и читать запись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относительно себя, другого лица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исовать лягушку в тетради в клетку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lastRenderedPageBreak/>
              <w:t>32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left="114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орядковый счет, сложение числа 10 из двух меньших, логическая задача на анализ и синтез предмета сложной формы, треугольник, круг, трапеция, символические изоб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 предметов из счетных палочек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ять навыки порядкового и количественного сче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та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равильно отвечать на вопросы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о</w:t>
            </w:r>
            <w:proofErr w:type="gramStart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, </w:t>
            </w:r>
            <w:proofErr w:type="gramEnd"/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каком по счету месте?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число 10 из двух меньших чисел, записывать результаты составления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одолжать учить выкладывать из счетных палочек сим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волические изображения предметов (дом, елка, лодка)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анализ и синтез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видеть геометрические фигуры в символическом изображении рыбки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 выпол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й работы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1134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t>33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both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shd w:val="clear" w:color="auto" w:fill="FFFFFF"/>
              <w:ind w:left="114" w:right="5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ешение задачи, примеров, соотнесение цифры с коли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м предметов, знакомство с названием месяца — </w:t>
            </w:r>
            <w:r w:rsidRPr="0006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й, 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месяцах — март, апрель, стихи о циф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рах с 1 до 10.</w:t>
            </w:r>
          </w:p>
        </w:tc>
        <w:tc>
          <w:tcPr>
            <w:tcW w:w="3780" w:type="dxa"/>
          </w:tcPr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понимать учебную задачу и выполнять ее самосто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;</w:t>
            </w:r>
          </w:p>
          <w:p w:rsidR="000067DE" w:rsidRPr="0006640D" w:rsidRDefault="000067DE" w:rsidP="000067DE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clear" w:pos="0"/>
                <w:tab w:val="num" w:pos="278"/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 выпол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й работы.</w:t>
            </w:r>
          </w:p>
          <w:p w:rsidR="000067DE" w:rsidRPr="0006640D" w:rsidRDefault="000067DE" w:rsidP="0006640D">
            <w:pPr>
              <w:pStyle w:val="a8"/>
              <w:tabs>
                <w:tab w:val="num" w:pos="278"/>
              </w:tabs>
              <w:spacing w:before="0" w:beforeAutospacing="0" w:after="0" w:afterAutospacing="0"/>
              <w:ind w:left="278" w:hanging="278"/>
              <w:jc w:val="both"/>
            </w:pP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565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t>34</w:t>
            </w:r>
          </w:p>
        </w:tc>
        <w:tc>
          <w:tcPr>
            <w:tcW w:w="985" w:type="dxa"/>
            <w:vMerge w:val="restart"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center"/>
            </w:pPr>
            <w:r w:rsidRPr="0006640D">
              <w:t>Май.</w:t>
            </w: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6496" w:type="dxa"/>
            <w:gridSpan w:val="2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Повторение всех изученных тем. Повторение игр, физкультминуток.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671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t>35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center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716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</w:pPr>
            <w:r w:rsidRPr="0006640D">
              <w:t>Заключительная диагностика</w:t>
            </w:r>
          </w:p>
        </w:tc>
        <w:tc>
          <w:tcPr>
            <w:tcW w:w="3780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</w:pPr>
            <w:r w:rsidRPr="0006640D">
              <w:t xml:space="preserve">Проверить уровень </w:t>
            </w:r>
            <w:proofErr w:type="spellStart"/>
            <w:r w:rsidRPr="0006640D">
              <w:t>ЗУНов</w:t>
            </w:r>
            <w:proofErr w:type="spellEnd"/>
            <w:r w:rsidRPr="0006640D">
              <w:t xml:space="preserve"> у детей после курса обучения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671"/>
        </w:trPr>
        <w:tc>
          <w:tcPr>
            <w:tcW w:w="648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  <w:r w:rsidRPr="0006640D">
              <w:t>36</w:t>
            </w:r>
          </w:p>
        </w:tc>
        <w:tc>
          <w:tcPr>
            <w:tcW w:w="985" w:type="dxa"/>
            <w:vMerge/>
            <w:textDirection w:val="btLr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ind w:left="113" w:right="113"/>
              <w:jc w:val="center"/>
            </w:pPr>
          </w:p>
        </w:tc>
        <w:tc>
          <w:tcPr>
            <w:tcW w:w="773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6496" w:type="dxa"/>
            <w:gridSpan w:val="2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Открытое занятие</w:t>
            </w:r>
          </w:p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«Путешествие по волшебной стране»</w:t>
            </w:r>
          </w:p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center"/>
            </w:pPr>
            <w:r w:rsidRPr="0006640D">
              <w:t>(Приложение 4)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>1</w:t>
            </w:r>
          </w:p>
        </w:tc>
      </w:tr>
      <w:tr w:rsidR="000067DE" w:rsidRPr="0006640D" w:rsidTr="000067DE">
        <w:trPr>
          <w:cantSplit/>
          <w:trHeight w:val="671"/>
        </w:trPr>
        <w:tc>
          <w:tcPr>
            <w:tcW w:w="8902" w:type="dxa"/>
            <w:gridSpan w:val="5"/>
          </w:tcPr>
          <w:p w:rsidR="000067DE" w:rsidRPr="0006640D" w:rsidRDefault="000067DE" w:rsidP="0006640D">
            <w:pPr>
              <w:pStyle w:val="a8"/>
              <w:spacing w:before="0" w:beforeAutospacing="0" w:after="0" w:afterAutospacing="0"/>
              <w:jc w:val="right"/>
            </w:pPr>
            <w:r w:rsidRPr="0006640D">
              <w:t>ВСЕГО</w:t>
            </w:r>
          </w:p>
        </w:tc>
        <w:tc>
          <w:tcPr>
            <w:tcW w:w="449" w:type="dxa"/>
          </w:tcPr>
          <w:p w:rsidR="000067DE" w:rsidRPr="0006640D" w:rsidRDefault="000067DE" w:rsidP="0006640D">
            <w:pPr>
              <w:pStyle w:val="a8"/>
              <w:spacing w:before="0" w:beforeAutospacing="0" w:after="0" w:afterAutospacing="0" w:line="360" w:lineRule="auto"/>
              <w:jc w:val="center"/>
            </w:pPr>
            <w:r w:rsidRPr="0006640D">
              <w:t xml:space="preserve">36 </w:t>
            </w:r>
          </w:p>
        </w:tc>
      </w:tr>
    </w:tbl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  <w:r w:rsidRPr="000067DE">
        <w:rPr>
          <w:rFonts w:ascii="Times New Roman" w:hAnsi="Times New Roman" w:cs="Times New Roman"/>
          <w:sz w:val="28"/>
          <w:szCs w:val="28"/>
        </w:rPr>
        <w:t>Таблица 4: Содержание развивающих игр по ФЭМП для детей 5-6 лет</w:t>
      </w: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2500"/>
        <w:gridCol w:w="6558"/>
      </w:tblGrid>
      <w:tr w:rsidR="000067DE" w:rsidRPr="0006640D" w:rsidTr="000067DE">
        <w:tc>
          <w:tcPr>
            <w:tcW w:w="1165" w:type="dxa"/>
          </w:tcPr>
          <w:p w:rsidR="000067DE" w:rsidRPr="0006640D" w:rsidRDefault="000067DE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 w:val="restart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Цвет и форма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пределении цвета, формы и нахождения похожих предметов в окружающем мире. 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Одно свойство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знания свойств геометрических фигур, развивать умение быстро выбирать нужную фигуру, описывая ее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Кто в теремочке живет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 «Сколько?». Количественный состав чисел из двух меньших в пределах 10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Кто в домике живет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Веселые палочки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«Смена позиций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пределении расположения предметов </w:t>
            </w:r>
            <w:r w:rsidRPr="0006640D">
              <w:rPr>
                <w:rFonts w:ascii="Times New Roman" w:hAnsi="Times New Roman" w:cs="Times New Roman"/>
                <w:i/>
                <w:sz w:val="24"/>
                <w:szCs w:val="24"/>
              </w:rPr>
              <w:t>на, над, под, верх, низ, рядом, справа, слева.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риентировать по схеме, выкладывать символические изображения предметов из счетных палочек.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 w:val="restart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Кто мы?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одбери по смыслу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знания свойств геометрических фигур, развивать умение быстро выбирать нужную фигуру, описывая ее.</w:t>
            </w:r>
          </w:p>
        </w:tc>
      </w:tr>
      <w:tr w:rsidR="000067DE" w:rsidRPr="0006640D" w:rsidTr="000067DE">
        <w:trPr>
          <w:cantSplit/>
          <w:trHeight w:val="655"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розрачный квадрат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Логика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ство с формой, величиной, соотношением целого и части. Развитие памяти, внимания, логического мышления, сенсорных и творческих способностей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Звездные войны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Остров динозавров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Домино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Волшебная дощечка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Складная цепь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Илькульерк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пражнять детей в воссоздании силуэтов по схеме, придумывать свои варианты.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 w:val="restart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Логические блоки Дьенеша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Смотри, играй, запоминай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умений: сравнивать, анализировать, обобщать, абстрагировать. Усвоение элементарных навыков алгоритмической культуры мышления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круг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ифагор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у детей, пространственных представлений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е ее из частей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«Встречный ход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Веселый пасьянс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Электронная муха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Четверташки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пределении расположения предметов </w:t>
            </w:r>
            <w:r w:rsidRPr="0006640D">
              <w:rPr>
                <w:rFonts w:ascii="Times New Roman" w:hAnsi="Times New Roman" w:cs="Times New Roman"/>
                <w:i/>
                <w:sz w:val="24"/>
                <w:szCs w:val="24"/>
              </w:rPr>
              <w:t>на, над, под, верх, низ, рядом, слева, справа.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на листе бумаге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 w:val="restart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Танграм», Волшебный круг», «Монгольская игра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со схемой. Учить сравнивать, анализировать, делать выводы. Развитие аналитических способностей, интереса, сообразительности, творческого мышления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«Сложи квадрат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ение сенсорных эталонов формы, цвета и величины. Учить складывать фигуры из частей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«Лукоморье» 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Найди различия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пределении расположения предметов </w:t>
            </w:r>
            <w:r w:rsidRPr="000664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, над, под, верх, низ, рядом, слева, справа. 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находить различия путем сравнения. Развитие внимания, памяти.</w:t>
            </w:r>
          </w:p>
        </w:tc>
      </w:tr>
      <w:tr w:rsidR="000067DE" w:rsidRPr="0006640D" w:rsidTr="000067DE">
        <w:trPr>
          <w:cantSplit/>
          <w:trHeight w:val="918"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 Лабиринты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Докати шарик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«Волки и овцы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, развитие внимания, глазомера.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 w:val="restart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Часть и форма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ение сенсорных эталонов формы, цвета и величины. Учить видеть составляющие части предметов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Липучка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Собери фигуру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ство с формой, величиной, соотношением целого и части. Развитие памяти, внимания, логического мышления, сенсорных и творческих способностей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Найди различия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одбери узор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находить различия путем сравнения. Развитие внимания, памяти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Улыбнись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 w:val="restart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Логическая цепочка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Тайкон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у детей, пространственных представлении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е ее из частей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своение формы и величины, знакомство со структурой геометрических фигур. Развитие мелкой моторики рук, пространственного мышления и творческого воображения, умения сравнивать, анализировать, сопоставлять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Мельница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Ориентирование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пределении расположения предметов </w:t>
            </w:r>
            <w:r w:rsidRPr="0006640D">
              <w:rPr>
                <w:rFonts w:ascii="Times New Roman" w:hAnsi="Times New Roman" w:cs="Times New Roman"/>
                <w:i/>
                <w:sz w:val="24"/>
                <w:szCs w:val="24"/>
              </w:rPr>
              <w:t>на, над, под, верх, низ, рядом, слева, справа.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 w:val="restart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, «Пифагор», 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яйцо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у детей, пространственных представлении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е ее из частей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Математический планшет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воссоздании силуэтов по схеме, при помощи 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езиночек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. Самостоятельно придумывать новые варианты схем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Все о времени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временные понятия. Знакомство с часами.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ство с шахматами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 w:val="restart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яйцо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у детей, пространственных представлении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е ее из частей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Монгольская игра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Вьетнамская игра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у детей, пространственных представлении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е ее из частей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розрачная цифра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нсорных способностей; развитие психических способностей; 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едматематическая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– ориентировка в пространстве, знакомство с цифрами, обучение счету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еревертыш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Железная головоломка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внимания, смекалки, сообразительности, умения планировать очередной ход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 w:val="restart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умений: сравнивать, анализировать, обобщать, абстрагировать. Усвоение элементарных навыков алгоритмической культуры мышления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ентамино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Сфинкс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у детей, пространственных представлении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е ее из частей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Веселый распорядок дня»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временных отрезках. Учить понимать время по часам, соотносить с распорядком дня.</w:t>
            </w:r>
          </w:p>
        </w:tc>
      </w:tr>
      <w:tr w:rsidR="000067DE" w:rsidRPr="0006640D" w:rsidTr="000067DE">
        <w:trPr>
          <w:cantSplit/>
        </w:trPr>
        <w:tc>
          <w:tcPr>
            <w:tcW w:w="1165" w:type="dxa"/>
            <w:vMerge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еревертыш»</w:t>
            </w:r>
          </w:p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Железная головоломка</w:t>
            </w:r>
          </w:p>
        </w:tc>
        <w:tc>
          <w:tcPr>
            <w:tcW w:w="6570" w:type="dxa"/>
          </w:tcPr>
          <w:p w:rsidR="000067DE" w:rsidRPr="0006640D" w:rsidRDefault="000067DE" w:rsidP="000664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</w:tbl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6640D" w:rsidP="00525D4B">
      <w:pPr>
        <w:rPr>
          <w:rFonts w:ascii="Times New Roman" w:hAnsi="Times New Roman" w:cs="Times New Roman"/>
          <w:b/>
          <w:sz w:val="28"/>
          <w:szCs w:val="28"/>
        </w:rPr>
      </w:pPr>
      <w:r w:rsidRPr="0006640D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7: Содержание развивающих игр </w:t>
      </w:r>
      <w:r w:rsidRPr="0006640D">
        <w:rPr>
          <w:rFonts w:ascii="Times New Roman" w:hAnsi="Times New Roman" w:cs="Times New Roman"/>
          <w:b/>
          <w:sz w:val="28"/>
          <w:szCs w:val="28"/>
        </w:rPr>
        <w:t>по ФЭМП для детей 6-7 лет</w:t>
      </w: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2500"/>
        <w:gridCol w:w="6558"/>
      </w:tblGrid>
      <w:tr w:rsidR="0006640D" w:rsidRPr="0006640D" w:rsidTr="0006640D">
        <w:tc>
          <w:tcPr>
            <w:tcW w:w="1178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6640D" w:rsidRPr="0006640D" w:rsidTr="0006640D">
        <w:trPr>
          <w:cantSplit/>
          <w:trHeight w:val="881"/>
        </w:trPr>
        <w:tc>
          <w:tcPr>
            <w:tcW w:w="1178" w:type="dxa"/>
            <w:vMerge w:val="restart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Цвет и форма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пределении цвета, формы и нахождения похожих предметов в окружающем мире. 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Одно свойство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знания свойств геометрических фигур, развивать умение быстро выбирать нужную фигуру, описывая ее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Кто в теремочке живет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 «Сколько?». Количественный состав чисел из двух меньших в пределах 10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Кто в домике живет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Веселые палочки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«Смена позиций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пределении расположения предметов </w:t>
            </w:r>
            <w:r w:rsidRPr="0006640D">
              <w:rPr>
                <w:rFonts w:ascii="Times New Roman" w:hAnsi="Times New Roman" w:cs="Times New Roman"/>
                <w:i/>
                <w:sz w:val="24"/>
                <w:szCs w:val="24"/>
              </w:rPr>
              <w:t>на, над, под, верх, низ, рядом, справа, слева.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ориентировать по схеме, выкладывать символические изображения предметов из счетных палочек.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 w:val="restart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Танграм», Волшебный круг», «Монгольская игра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со схемой. Учить сравнивать, анализировать, делать выводы. Развитие аналитических способностей, интереса, сообразительности, творческого мышления.</w:t>
            </w:r>
          </w:p>
        </w:tc>
      </w:tr>
      <w:tr w:rsidR="0006640D" w:rsidRPr="0006640D" w:rsidTr="0006640D">
        <w:trPr>
          <w:cantSplit/>
          <w:trHeight w:val="604"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«Сложи квадрат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ение сенсорных эталонов формы, цвета и величины. Учить складывать фигуры из частей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«Лукоморье» 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Найди различия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пределении расположения предметов </w:t>
            </w:r>
            <w:r w:rsidRPr="000664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, над, под, верх, низ, рядом, слева, справа. 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находить различия путем сравнения. Развитие внимания, памяти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 Лабиринты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Докати шарик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«Волки и овцы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, развитие внимания, глазомера.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 w:val="restart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Логические блоки Дьенеша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Смотри, играй, запоминай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умений: сравнивать, анализировать, обобщать, абстрагировать. Усвоение элементарных навыков алгоритмической культуры мышления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круг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ифагор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у детей, пространственных представлений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е ее из частей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«Встречный ход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Веселый пасьянс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Электронная муха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Четверташки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пределении расположения предметов </w:t>
            </w:r>
            <w:r w:rsidRPr="0006640D">
              <w:rPr>
                <w:rFonts w:ascii="Times New Roman" w:hAnsi="Times New Roman" w:cs="Times New Roman"/>
                <w:i/>
                <w:sz w:val="24"/>
                <w:szCs w:val="24"/>
              </w:rPr>
              <w:t>на, над, под, верх, низ, рядом, слева, справа.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на листе бумаге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 w:val="restart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Кто мы?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одбери по смыслу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знания свойств геометрических фигур, развивать умение быстро выбирать нужную фигуру, описывая ее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розрачный квадрат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Логика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ство с формой, величиной, соотношением целого и части. Развитие памяти, внимания, логического мышления, сенсорных и творческих способностей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Звездные войны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Остров динозавров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Домино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Волшебная дощечка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Складная цепь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Илькульерк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пражнять детей в воссоздании силуэтов по схеме, придумывать свои варианты.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 w:val="restart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Часть и форма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ение сенсорных эталонов формы, цвета и величины. Учить видеть составляющие части предметов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Липучка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Собери фигуру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ство с формой, величиной, соотношением целого и части. Развитие памяти, внимания, логического мышления, сенсорных и творческих способностей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Найди различия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одбери узор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чить находить различия путем сравнения. Развитие внимания, памяти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Улыбнись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Ку-ну</w:t>
            </w:r>
            <w:proofErr w:type="gram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Рэндзю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 w:val="restart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Логическая цепочка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Тайкон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у детей, пространственных представлении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е ее из частей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своение формы и величины, знакомство со структурой геометрических фигур. Развитие мелкой моторики рук, пространственного мышления и творческого воображения, умения сравнивать, анализировать, сопоставлять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Мельница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Ориентирование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Сиджа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Астар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пределении расположения предметов </w:t>
            </w:r>
            <w:r w:rsidRPr="0006640D">
              <w:rPr>
                <w:rFonts w:ascii="Times New Roman" w:hAnsi="Times New Roman" w:cs="Times New Roman"/>
                <w:i/>
                <w:sz w:val="24"/>
                <w:szCs w:val="24"/>
              </w:rPr>
              <w:t>на, над, под, верх, низ, рядом, слева, справа.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 w:val="restart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, «Пифагор», 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яйцо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у детей, пространственных представлении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е ее из частей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Математический планшет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воссоздании силуэтов по схеме, при помощи 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езиночек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. Самостоятельно придумывать новые варианты схем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Все о времени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Так-тиль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ить временные понятия. Знакомство с часами.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Сенегальские шашки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Болотуду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ство с шахматами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 w:val="restart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яйцо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у детей, пространственных представлении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е ее из частей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Монгольская игра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Вьетнамская игра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у детей, пространственных представлении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е ее из частей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розрачная цифра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нсорных способностей; развитие психических способностей; 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предматематическая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– ориентировка в пространстве, знакомство с цифрами, обучение счету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еревертыш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Железная головоломка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Волк и овцы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внимания, смекалки, сообразительности, умения планировать очередной ход.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 w:val="restart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умений: сравнивать, анализировать, обобщать, абстрагировать. Усвоение элементарных навыков алгоритмической культуры мышления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Пентамино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Сфинкс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у детей, пространственных представлении, образного и логического мышления, смекалки и сообразительности. Дети овладевают практическими и умственными действиями, направленными на анализ сложной формы и воссоздание ее из частей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Веселый распорядок дня»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временных отрезках. Учить понимать время по часам, соотносить с распорядком дня.</w:t>
            </w:r>
          </w:p>
        </w:tc>
      </w:tr>
      <w:tr w:rsidR="0006640D" w:rsidRPr="0006640D" w:rsidTr="0006640D">
        <w:trPr>
          <w:cantSplit/>
        </w:trPr>
        <w:tc>
          <w:tcPr>
            <w:tcW w:w="1178" w:type="dxa"/>
            <w:vMerge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Куры и лисы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Леопарды и стадо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Хасами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шоги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Кубик </w:t>
            </w:r>
            <w:proofErr w:type="spellStart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убика</w:t>
            </w:r>
            <w:proofErr w:type="spellEnd"/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, конус</w:t>
            </w:r>
          </w:p>
        </w:tc>
        <w:tc>
          <w:tcPr>
            <w:tcW w:w="6558" w:type="dxa"/>
          </w:tcPr>
          <w:p w:rsidR="0006640D" w:rsidRPr="0006640D" w:rsidRDefault="0006640D" w:rsidP="000664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</w:tbl>
    <w:p w:rsidR="0006640D" w:rsidRPr="0006640D" w:rsidRDefault="0006640D" w:rsidP="00525D4B">
      <w:pPr>
        <w:rPr>
          <w:rFonts w:ascii="Times New Roman" w:hAnsi="Times New Roman" w:cs="Times New Roman"/>
          <w:b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6640D" w:rsidP="00525D4B">
      <w:pPr>
        <w:rPr>
          <w:rFonts w:ascii="Times New Roman" w:hAnsi="Times New Roman" w:cs="Times New Roman"/>
          <w:sz w:val="28"/>
          <w:szCs w:val="28"/>
        </w:rPr>
      </w:pPr>
      <w:r w:rsidRPr="000067DE">
        <w:rPr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E95EC7C" wp14:editId="189E1ED3">
            <wp:simplePos x="0" y="0"/>
            <wp:positionH relativeFrom="margin">
              <wp:align>left</wp:align>
            </wp:positionH>
            <wp:positionV relativeFrom="paragraph">
              <wp:posOffset>310</wp:posOffset>
            </wp:positionV>
            <wp:extent cx="1428750" cy="1228725"/>
            <wp:effectExtent l="0" t="0" r="0" b="9525"/>
            <wp:wrapSquare wrapText="bothSides"/>
            <wp:docPr id="11" name="Рисунок 11" descr="http://im6-tub-ru.yandex.net/i?id=246137987-01-7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6-tub-ru.yandex.net/i?id=246137987-01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DE" w:rsidRDefault="000067DE" w:rsidP="00525D4B">
      <w:pPr>
        <w:rPr>
          <w:rFonts w:ascii="Times New Roman" w:hAnsi="Times New Roman" w:cs="Times New Roman"/>
          <w:sz w:val="28"/>
          <w:szCs w:val="28"/>
        </w:rPr>
      </w:pPr>
    </w:p>
    <w:p w:rsidR="000067DE" w:rsidRDefault="000067DE" w:rsidP="000067DE">
      <w:pPr>
        <w:rPr>
          <w:rFonts w:ascii="Times New Roman" w:hAnsi="Times New Roman" w:cs="Times New Roman"/>
          <w:b/>
          <w:sz w:val="28"/>
          <w:szCs w:val="28"/>
        </w:rPr>
      </w:pPr>
      <w:r w:rsidRPr="000067DE">
        <w:rPr>
          <w:rFonts w:ascii="Times New Roman" w:hAnsi="Times New Roman" w:cs="Times New Roman"/>
          <w:b/>
          <w:sz w:val="28"/>
          <w:szCs w:val="28"/>
        </w:rPr>
        <w:t xml:space="preserve"> Тематический план   для детей 6-7 лет </w:t>
      </w:r>
    </w:p>
    <w:p w:rsidR="000067DE" w:rsidRDefault="000067DE" w:rsidP="000067DE">
      <w:pPr>
        <w:rPr>
          <w:rFonts w:ascii="Times New Roman" w:hAnsi="Times New Roman" w:cs="Times New Roman"/>
          <w:b/>
          <w:sz w:val="28"/>
          <w:szCs w:val="28"/>
        </w:rPr>
      </w:pPr>
    </w:p>
    <w:p w:rsidR="000067DE" w:rsidRDefault="000067DE" w:rsidP="000067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542"/>
        <w:gridCol w:w="5040"/>
        <w:gridCol w:w="1627"/>
      </w:tblGrid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40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06640D" w:rsidRPr="0006640D" w:rsidTr="0006640D">
        <w:tc>
          <w:tcPr>
            <w:tcW w:w="8935" w:type="dxa"/>
            <w:gridSpan w:val="4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счет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Деление множества на части, в которых элементы отличаются каким-либо признаком. Объединение частей в целую группу, дополнение, удаление из множества частей. Установление зависимости между множеством и его частью. Нахождение по части целого и по целому его части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образованию чисел, навыков количественного счета в пределах 10. отсчитывание предметов по образцу и заданному числу из большего количества. Счет на слух, по осязанию, счет движений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понимания независимости числа от пространственно-качественных свойств предметов (цвета, форме, размера), расположения предметов в пространстве, направления счета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ство с цифрами 0-9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енного состава числа из единиц (в пределах 10)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орядкового счета (в пределах 10); уточнение вопросов: «Сколько?», «Какой?», «Который?», представлений о взаимном расположении предметов в ряду: слева, справа, до, после, между, перед, за, рядом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понимания отношений между числами. Сравнение рядом стоящих чисел в пределах 10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ство с последовательностью чисел в натуральном ряду в пределах 10; называние чисел в прямом и обратном порядке от любого числа (устный счет) в пределах 10. Называние предыдущего и последующего числа к названному числу или обозначенному цифрой, называние пропущенного при счете числа, понимание выражений «до» и «после»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Уточнение приемов деления предметов на две, четыре и восемь равных частей; установление отношения целого и части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Ознакомление с составом чисел из двух меньших (на числах до 10)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ство с монетами достоинством в 1,2,5 руб., 1,5,10 коп. их набором и разменом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арифметических задач в одно действие на сложение и вычитание. Знакомство со способами вычислений. Запись задач с использованием </w:t>
            </w:r>
            <w:r w:rsidRPr="00066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 и арифметических знаков (+, -, =)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Счет предметов со сменой основания счета (счет группами)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640D" w:rsidRPr="0006640D" w:rsidTr="0006640D">
        <w:tc>
          <w:tcPr>
            <w:tcW w:w="8935" w:type="dxa"/>
            <w:gridSpan w:val="4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Сравнение и измерение длины предметов (отрезков прямых линий) с помощью условной меры (бумаги в клетку). Развитие понимания зависимости результата измерения длины от величины меры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Измерение объема жидких и сыпучих веществ с помощью условной меры. Развитие понимания зависимости результата измерения объема от величины меры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Сравнение предмета по весу (тяжелее – легче). Знакомство с весами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ство с единицами измерения длины (сантиметры, метры, километры). Вес (грамм, килограмм); объема (литры); денежными единицами и пр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6640D" w:rsidRPr="0006640D" w:rsidTr="0006640D">
        <w:tc>
          <w:tcPr>
            <w:tcW w:w="8935" w:type="dxa"/>
            <w:gridSpan w:val="4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геометрических фигурах. Знакомство с многоугольником, его элементами (углы, вершины, стороны). Сравнение, зарисовка, видоизменение фигур; моделирование фигур из частей и палочек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640D" w:rsidRPr="0006640D" w:rsidTr="0006640D">
        <w:tc>
          <w:tcPr>
            <w:tcW w:w="8935" w:type="dxa"/>
            <w:gridSpan w:val="4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пространстве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на плоскости (лист бумаги, доска, страница книги, тетради). Уточнение понятий: вверху – внизу, слева – справа, выше – ниже, правее – левее, правый верхний угол, левый нижний угол, в середине, во круг и т.д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я движения в пространстве (слева направо, справа налево, снизу вверх, сверху вниз); развитие умения двигаться в соответствии с условными обозначениями; моделирование пространственных отношений с помощью плана, схемы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640D" w:rsidRPr="0006640D" w:rsidTr="0006640D">
        <w:tc>
          <w:tcPr>
            <w:tcW w:w="8935" w:type="dxa"/>
            <w:gridSpan w:val="4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о времени</w:t>
            </w:r>
          </w:p>
        </w:tc>
      </w:tr>
      <w:tr w:rsidR="0006640D" w:rsidRPr="0006640D" w:rsidTr="0006640D">
        <w:tc>
          <w:tcPr>
            <w:tcW w:w="726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42" w:type="dxa"/>
          </w:tcPr>
          <w:p w:rsidR="0006640D" w:rsidRPr="0006640D" w:rsidRDefault="0006640D" w:rsidP="00066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6640D" w:rsidRPr="0006640D" w:rsidRDefault="0006640D" w:rsidP="0006640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 месяцев года, последовательность дней недели, определение времени по часам.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6640D" w:rsidRPr="0006640D" w:rsidTr="0006640D">
        <w:tc>
          <w:tcPr>
            <w:tcW w:w="7308" w:type="dxa"/>
            <w:gridSpan w:val="3"/>
          </w:tcPr>
          <w:p w:rsidR="0006640D" w:rsidRPr="0006640D" w:rsidRDefault="0006640D" w:rsidP="00066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27" w:type="dxa"/>
          </w:tcPr>
          <w:p w:rsidR="0006640D" w:rsidRPr="0006640D" w:rsidRDefault="0006640D" w:rsidP="0006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0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0067DE" w:rsidRDefault="000067DE" w:rsidP="000067DE">
      <w:pPr>
        <w:rPr>
          <w:rFonts w:ascii="Times New Roman" w:hAnsi="Times New Roman" w:cs="Times New Roman"/>
          <w:b/>
          <w:sz w:val="28"/>
          <w:szCs w:val="28"/>
        </w:rPr>
      </w:pP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7BDB127" wp14:editId="0341F4D2">
            <wp:simplePos x="0" y="0"/>
            <wp:positionH relativeFrom="column">
              <wp:posOffset>114300</wp:posOffset>
            </wp:positionH>
            <wp:positionV relativeFrom="paragraph">
              <wp:posOffset>-226695</wp:posOffset>
            </wp:positionV>
            <wp:extent cx="1038225" cy="923925"/>
            <wp:effectExtent l="0" t="0" r="9525" b="9525"/>
            <wp:wrapNone/>
            <wp:docPr id="37" name="Рисунок 37" descr="http://im7-tub-ru.yandex.net/i?id=82253779-34-7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7-tub-ru.yandex.net/i?id=82253779-34-7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</w:t>
      </w:r>
      <w:r w:rsidRPr="0006640D">
        <w:rPr>
          <w:rStyle w:val="a3"/>
          <w:sz w:val="28"/>
          <w:szCs w:val="28"/>
        </w:rPr>
        <w:t>Методика диагностики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                                            Колесникова Е.В.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06640D" w:rsidRDefault="0006640D" w:rsidP="0006640D">
      <w:pPr>
        <w:pStyle w:val="a8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06640D" w:rsidRPr="0006640D" w:rsidRDefault="0006640D" w:rsidP="0006640D">
      <w:pPr>
        <w:pStyle w:val="a8"/>
        <w:numPr>
          <w:ilvl w:val="0"/>
          <w:numId w:val="65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 w:hanging="540"/>
        <w:rPr>
          <w:b/>
          <w:sz w:val="28"/>
          <w:szCs w:val="28"/>
        </w:rPr>
      </w:pPr>
      <w:r w:rsidRPr="0006640D">
        <w:rPr>
          <w:b/>
          <w:sz w:val="28"/>
          <w:szCs w:val="28"/>
        </w:rPr>
        <w:t xml:space="preserve">Диагностика по математике детей 3-4 лет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6640D">
        <w:rPr>
          <w:sz w:val="28"/>
          <w:szCs w:val="28"/>
        </w:rPr>
        <w:t xml:space="preserve">1. Умение считать в пределах 5 в прямом порядке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6640D">
        <w:rPr>
          <w:sz w:val="28"/>
          <w:szCs w:val="28"/>
        </w:rPr>
        <w:t xml:space="preserve">2. Умение узнавать цифры в пределах 5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6640D">
        <w:rPr>
          <w:sz w:val="28"/>
          <w:szCs w:val="28"/>
        </w:rPr>
        <w:t xml:space="preserve">3. Умение сравнивать 2 предмета по длине, ширине, высоте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6640D">
        <w:rPr>
          <w:sz w:val="28"/>
          <w:szCs w:val="28"/>
        </w:rPr>
        <w:t xml:space="preserve">4. Умение узнавать и называть квадрат, круг, треугольник, шар, куб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6640D">
        <w:rPr>
          <w:sz w:val="28"/>
          <w:szCs w:val="28"/>
        </w:rPr>
        <w:t xml:space="preserve">5. Умение называть части суток, устанавливать их последовательность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6640D">
        <w:rPr>
          <w:sz w:val="28"/>
          <w:szCs w:val="28"/>
        </w:rPr>
        <w:t xml:space="preserve">6. Умение различать правую и левую руки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6640D">
        <w:rPr>
          <w:sz w:val="28"/>
          <w:szCs w:val="28"/>
        </w:rPr>
        <w:t xml:space="preserve">7. Умение находить много предметов и один предмет (по картинкам)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6640D">
        <w:rPr>
          <w:sz w:val="28"/>
          <w:szCs w:val="28"/>
        </w:rPr>
        <w:t xml:space="preserve">8. Умение сравнивать группы предметов, содержащие до 5 предметов, на основе составления пар, выражать словами каких предметов больше, меньше, поровну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Оценка знаний: </w:t>
      </w:r>
      <w:r w:rsidRPr="0006640D">
        <w:rPr>
          <w:i/>
          <w:sz w:val="28"/>
          <w:szCs w:val="28"/>
        </w:rPr>
        <w:br/>
        <w:t xml:space="preserve">1 балл – ребёнок не ответил </w:t>
      </w:r>
      <w:r w:rsidRPr="0006640D">
        <w:rPr>
          <w:i/>
          <w:sz w:val="28"/>
          <w:szCs w:val="28"/>
        </w:rPr>
        <w:br/>
        <w:t xml:space="preserve">2 балла – ребёнок ответил с помощью воспитателя </w:t>
      </w:r>
      <w:r w:rsidRPr="0006640D">
        <w:rPr>
          <w:i/>
          <w:sz w:val="28"/>
          <w:szCs w:val="28"/>
        </w:rPr>
        <w:br/>
        <w:t xml:space="preserve">3 балла – ребёнок ответил правильно, самостоятельно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Подсчёт результатов: </w:t>
      </w:r>
      <w:r w:rsidRPr="0006640D">
        <w:rPr>
          <w:i/>
          <w:sz w:val="28"/>
          <w:szCs w:val="28"/>
        </w:rPr>
        <w:br/>
        <w:t xml:space="preserve">8 – 11 баллов – низкий уровень </w:t>
      </w:r>
      <w:r w:rsidRPr="0006640D">
        <w:rPr>
          <w:i/>
          <w:sz w:val="28"/>
          <w:szCs w:val="28"/>
        </w:rPr>
        <w:br/>
        <w:t xml:space="preserve">12 – 18 – средний уровень </w:t>
      </w:r>
      <w:r w:rsidRPr="0006640D">
        <w:rPr>
          <w:i/>
          <w:sz w:val="28"/>
          <w:szCs w:val="28"/>
        </w:rPr>
        <w:br/>
        <w:t xml:space="preserve">19 – 24 – высокий уровень </w:t>
      </w:r>
    </w:p>
    <w:p w:rsidR="0006640D" w:rsidRPr="0006640D" w:rsidRDefault="0006640D" w:rsidP="0006640D">
      <w:pPr>
        <w:pStyle w:val="a8"/>
        <w:numPr>
          <w:ilvl w:val="0"/>
          <w:numId w:val="64"/>
        </w:numPr>
        <w:tabs>
          <w:tab w:val="clear" w:pos="1080"/>
          <w:tab w:val="num" w:pos="540"/>
        </w:tabs>
        <w:spacing w:before="0" w:beforeAutospacing="0" w:after="0" w:afterAutospacing="0" w:line="360" w:lineRule="auto"/>
        <w:ind w:left="540" w:hanging="540"/>
        <w:jc w:val="both"/>
        <w:rPr>
          <w:b/>
          <w:sz w:val="28"/>
          <w:szCs w:val="28"/>
        </w:rPr>
      </w:pPr>
      <w:r w:rsidRPr="0006640D">
        <w:rPr>
          <w:b/>
          <w:sz w:val="28"/>
          <w:szCs w:val="28"/>
        </w:rPr>
        <w:t>Диагностика по математике детей 4-5 лет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lastRenderedPageBreak/>
        <w:t xml:space="preserve">1. Умение считать в пределах 10 в прямом порядке и в пределах 5 в обратном порядке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2. Умение сравнивать группы предметов, содержащие до 10 предметов, на основе составления пар, выражать словами, каких предметов больше, меньше, поровну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3. Умение узнавать цифры в пределах 10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4. Умение сравнивать, опираясь на наглядность, рядом стоящие числа в пределах 5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5. Умение сравнивать предметы по длине, ширине, высоте, раскладывать до 5 предметов в возрастающем порядке, выражать в речи соотношение между ними (шире-уже, длиннее-короче и т.д.)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6. Умение узнавать и называть квадрат, круг, треугольник, прямоугольник, цилиндр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7. Умение называть части суток, дни недели, месяцы в году, устанавливать их последовательность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8. Умение определять направление движения от себя (направо, налево, вперёд, назад, вверх, вниз)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9. Умение показывать правую и левую руки, предметы, расположенные справа и слева от неживого объекта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Оценка знаний: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>1 балл – ребёнок не ответил</w:t>
      </w:r>
    </w:p>
    <w:p w:rsidR="0006640D" w:rsidRPr="0006640D" w:rsidRDefault="0006640D" w:rsidP="0006640D">
      <w:pPr>
        <w:pStyle w:val="a8"/>
        <w:tabs>
          <w:tab w:val="right" w:pos="9355"/>
        </w:tabs>
        <w:spacing w:before="0" w:beforeAutospacing="0" w:after="0" w:afterAutospacing="0" w:line="360" w:lineRule="auto"/>
        <w:ind w:left="18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2 балла – ребёнок ответил с помощью воспитателя </w:t>
      </w:r>
      <w:r w:rsidRPr="0006640D">
        <w:rPr>
          <w:i/>
          <w:sz w:val="28"/>
          <w:szCs w:val="28"/>
        </w:rPr>
        <w:tab/>
      </w:r>
      <w:r w:rsidRPr="0006640D">
        <w:rPr>
          <w:i/>
          <w:sz w:val="28"/>
          <w:szCs w:val="28"/>
        </w:rPr>
        <w:br/>
        <w:t xml:space="preserve">3 балла – ребёнок ответил правильно, самостоятельно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Подсчёт результатов: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9 – 14 баллов – низкий уровень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15 – 20 – средний уровень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21 – 27 – высокий уровень </w:t>
      </w:r>
    </w:p>
    <w:p w:rsidR="0006640D" w:rsidRPr="0006640D" w:rsidRDefault="0006640D" w:rsidP="0006640D">
      <w:pPr>
        <w:pStyle w:val="a8"/>
        <w:numPr>
          <w:ilvl w:val="0"/>
          <w:numId w:val="64"/>
        </w:numPr>
        <w:tabs>
          <w:tab w:val="clear" w:pos="108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06640D">
        <w:rPr>
          <w:b/>
          <w:sz w:val="28"/>
          <w:szCs w:val="28"/>
        </w:rPr>
        <w:t xml:space="preserve">Диагностика знаний по математике детей 5-6 лет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1. Счёт в пределах 10 в прямом и обратном порядке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lastRenderedPageBreak/>
        <w:t xml:space="preserve">2. Умение правильно пользоваться порядковыми и количественными числительными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3. Сравнивать рядом стоящие числа в пределах 10, опираясь на наглядность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4. Умение называть предыдущие и последующие числа в пределах 10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5. Состав числа в пределах 5 на основе предметных действий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6. Умение соотносить цифру с количеством предметов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7. Располагать предметы в порядке увеличения и уменьшения по высоте, ширине, длине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8. Умение узнавать и называть круг, квадрат, треугольник, прямоугольник, овал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9. Умение составлять из частей целое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10. Умение выражать словами местонахождение предмета (вверху, внизу, справа, слева, посередине)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11. Умение называть части суток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12. Умение называть последовательно дни недели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13. Умение последовательно называть месяцы в году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14. Найти сходства и различия предметов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15. Умение классифицировать предметы по форме, цвету, размеру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>Оценка знаний: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>1 балл – ребёнок не ответил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>2 балла – ребёнок ответил с помощью воспитателя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>3 балла – ребёнок ответил правильно, самостоятельно.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>Подсчёт результатов: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>15 – 22 баллов – низкий уровень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>23 – 35 – средний уровень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>36 – 45 – высокий уровень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06640D">
        <w:rPr>
          <w:sz w:val="28"/>
          <w:szCs w:val="28"/>
        </w:rPr>
        <w:t xml:space="preserve"> </w:t>
      </w:r>
      <w:r w:rsidRPr="0006640D">
        <w:rPr>
          <w:b/>
          <w:sz w:val="28"/>
          <w:szCs w:val="28"/>
        </w:rPr>
        <w:t>Диагностика по математике детей 6-7 лет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1. Умение продолжать заданную закономерность, найти нарушение закономерности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lastRenderedPageBreak/>
        <w:t xml:space="preserve">2. Умение сравнивать числа в пределах 10 с помощью наглядного материала и устанавливать, на сколько одно число больше или меньше другого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3. Умение использовать для записи сравнения знаки &gt;, &lt;, =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4. Умение выполнять сложение и вычитание чисел в пределах 10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5. Умение записывать сложение и вычитание с помощью знаков +, ─, =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6. Умение использовать числовой отрезок для присчитывания и отсчитывания одной или нескольких единиц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7. Умение наряду с квадратом, кругом, треугольником, овалом узнавать и называть прямоугольник, многоугольник, шар, куб, цилиндр, конус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8. Умение по заданному образцу конструировать более сложные формы из простых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9. Умение практически измерять длину и объём различными мерками (шаг, локоть, стакан и т.д.)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10. Иметь представление об общепринятых единицах измерения величин: сантиметр, литр, килограмм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11. Состав числа в пределах 10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12. Умение решать задачи на сложение, вычитание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540" w:hanging="36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13. Умение ориентироваться на листе бумаги в клеточку (графический диктант)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27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Оценка знаний: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27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1 балл – ребёнок не ответил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27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2 балла – ребёнок ответил с помощью воспитателя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27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3 балла – ребёнок ответил правильно, самостоятельно.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27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Подсчёт результатов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27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13 – 19 баллов – низкий уровень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27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 xml:space="preserve">20 – 29 – средний уровень </w:t>
      </w:r>
    </w:p>
    <w:p w:rsidR="0006640D" w:rsidRPr="0006640D" w:rsidRDefault="0006640D" w:rsidP="0006640D">
      <w:pPr>
        <w:pStyle w:val="a8"/>
        <w:spacing w:before="0" w:beforeAutospacing="0" w:after="0" w:afterAutospacing="0" w:line="360" w:lineRule="auto"/>
        <w:ind w:left="2700"/>
        <w:jc w:val="both"/>
        <w:rPr>
          <w:i/>
          <w:sz w:val="28"/>
          <w:szCs w:val="28"/>
        </w:rPr>
      </w:pPr>
      <w:r w:rsidRPr="0006640D">
        <w:rPr>
          <w:i/>
          <w:sz w:val="28"/>
          <w:szCs w:val="28"/>
        </w:rPr>
        <w:t>30 – 39 – высокий уровень</w:t>
      </w:r>
    </w:p>
    <w:p w:rsidR="0006640D" w:rsidRPr="0006640D" w:rsidRDefault="0006640D" w:rsidP="0006640D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06640D" w:rsidRPr="0006640D" w:rsidRDefault="0006640D" w:rsidP="00066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40D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 программы</w:t>
      </w:r>
    </w:p>
    <w:p w:rsidR="0006640D" w:rsidRPr="0006640D" w:rsidRDefault="0006640D" w:rsidP="00066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40D">
        <w:rPr>
          <w:rFonts w:ascii="Times New Roman" w:hAnsi="Times New Roman" w:cs="Times New Roman"/>
          <w:b/>
          <w:sz w:val="28"/>
          <w:szCs w:val="28"/>
        </w:rPr>
        <w:t>«Развитие математических способностей детей дошкольного возраста через дидактическую игру»</w:t>
      </w:r>
    </w:p>
    <w:p w:rsidR="0006640D" w:rsidRPr="0006640D" w:rsidRDefault="0006640D" w:rsidP="0006640D">
      <w:pPr>
        <w:shd w:val="clear" w:color="auto" w:fill="FFFFFF"/>
        <w:spacing w:line="360" w:lineRule="auto"/>
        <w:ind w:left="10" w:right="1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40D">
        <w:rPr>
          <w:rFonts w:ascii="Times New Roman" w:hAnsi="Times New Roman" w:cs="Times New Roman"/>
          <w:sz w:val="28"/>
          <w:szCs w:val="28"/>
        </w:rPr>
        <w:t>Постоянное участие детей в разнообразной и содержательной игровой деятельности сплачивало коллектив, обеспечивало систематическое развитие их познавательных процессов.</w:t>
      </w:r>
    </w:p>
    <w:p w:rsidR="0006640D" w:rsidRPr="0006640D" w:rsidRDefault="0006640D" w:rsidP="0006640D">
      <w:pPr>
        <w:shd w:val="clear" w:color="auto" w:fill="FFFFFF"/>
        <w:spacing w:line="360" w:lineRule="auto"/>
        <w:ind w:left="5" w:right="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40D">
        <w:rPr>
          <w:rFonts w:ascii="Times New Roman" w:hAnsi="Times New Roman" w:cs="Times New Roman"/>
          <w:spacing w:val="4"/>
          <w:sz w:val="28"/>
          <w:szCs w:val="28"/>
        </w:rPr>
        <w:t>Положительный эмоциональный настрой, сопровождающий данную деятельность, побуждал участников программы проявлять</w:t>
      </w:r>
      <w:r w:rsidRPr="0006640D">
        <w:rPr>
          <w:rFonts w:ascii="Times New Roman" w:hAnsi="Times New Roman" w:cs="Times New Roman"/>
          <w:sz w:val="28"/>
          <w:szCs w:val="28"/>
        </w:rPr>
        <w:t xml:space="preserve"> активность в познавательной преобразующей деятельности. Ребенок оперировал математическими знаниями, глубже познавал предмет, самостоятельно ставил цель, планировал совместную деятельность, создавал в меру своих сил и возможностей собственное «социально-познавательное пространство», что являлось показателем его самореализации и социализирующего характера игровой среды.</w:t>
      </w:r>
    </w:p>
    <w:p w:rsidR="0006640D" w:rsidRPr="0006640D" w:rsidRDefault="0006640D" w:rsidP="0006640D">
      <w:pPr>
        <w:shd w:val="clear" w:color="auto" w:fill="FFFFFF"/>
        <w:spacing w:line="360" w:lineRule="auto"/>
        <w:ind w:left="29" w:right="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40D">
        <w:rPr>
          <w:rFonts w:ascii="Times New Roman" w:hAnsi="Times New Roman" w:cs="Times New Roman"/>
          <w:sz w:val="28"/>
          <w:szCs w:val="28"/>
        </w:rPr>
        <w:t xml:space="preserve">Показатели уровня усвоения </w:t>
      </w:r>
      <w:proofErr w:type="spellStart"/>
      <w:r w:rsidRPr="0006640D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06640D">
        <w:rPr>
          <w:rFonts w:ascii="Times New Roman" w:hAnsi="Times New Roman" w:cs="Times New Roman"/>
          <w:sz w:val="28"/>
          <w:szCs w:val="28"/>
        </w:rPr>
        <w:t xml:space="preserve"> и развития способностей у детей на каждом этапе становится выше, что свидетельствует об успешности разработанной программы и необходимости дальнейшей реализации данного проекта.</w:t>
      </w:r>
    </w:p>
    <w:p w:rsidR="0006640D" w:rsidRPr="0006640D" w:rsidRDefault="0006640D" w:rsidP="0006640D">
      <w:pPr>
        <w:shd w:val="clear" w:color="auto" w:fill="FFFFFF"/>
        <w:spacing w:line="360" w:lineRule="auto"/>
        <w:ind w:left="34" w:right="13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40D">
        <w:rPr>
          <w:rFonts w:ascii="Times New Roman" w:hAnsi="Times New Roman" w:cs="Times New Roman"/>
          <w:sz w:val="28"/>
          <w:szCs w:val="28"/>
        </w:rPr>
        <w:t xml:space="preserve">Развивающая среда для детей создавалась не только при моей инициативной деятельности, но и в результате активной деятельности самих детей по освоению познавательного пространства их жизнедеятельности. Комплексное освоение ребенком мира математики через игру способствовало развитию инициативности, формированию трудового сознания и индивидуального мышления, составляющих базу для успешной социализации личности уже в более старшем возрасте. В условиях специально организованных занятий дети в достаточной мере познакомились и обобщили разнообразные математические понятия, закономерности, научились анализировать и делать выводы. Расширился запас знаний, навыков и умений, повысилась активность, инициативность и </w:t>
      </w:r>
      <w:r w:rsidRPr="0006640D">
        <w:rPr>
          <w:rFonts w:ascii="Times New Roman" w:hAnsi="Times New Roman" w:cs="Times New Roman"/>
          <w:sz w:val="28"/>
          <w:szCs w:val="28"/>
        </w:rPr>
        <w:lastRenderedPageBreak/>
        <w:t>актуализация собственного опыта, то есть позитивно изменились фундаментальные основание процесса социализации детей-сирот.</w:t>
      </w:r>
    </w:p>
    <w:p w:rsidR="0006640D" w:rsidRPr="0006640D" w:rsidRDefault="0006640D" w:rsidP="0006640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40D">
        <w:rPr>
          <w:rFonts w:ascii="Times New Roman" w:hAnsi="Times New Roman" w:cs="Times New Roman"/>
          <w:sz w:val="28"/>
          <w:szCs w:val="28"/>
        </w:rPr>
        <w:t>Все эти положительные тенденции развития ребенка свидетельствуют об эффективности созданной программы по развитию математических способностей детей дошкольного возраста через дидактическую игру.</w:t>
      </w:r>
    </w:p>
    <w:p w:rsidR="0006640D" w:rsidRDefault="0006640D" w:rsidP="000067DE">
      <w:pPr>
        <w:rPr>
          <w:rFonts w:ascii="Times New Roman" w:hAnsi="Times New Roman" w:cs="Times New Roman"/>
          <w:b/>
          <w:sz w:val="28"/>
          <w:szCs w:val="28"/>
        </w:rPr>
      </w:pPr>
    </w:p>
    <w:p w:rsidR="0006640D" w:rsidRPr="0006640D" w:rsidRDefault="0006640D" w:rsidP="0006640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06640D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Практические рекомендации</w:t>
      </w:r>
    </w:p>
    <w:p w:rsidR="0006640D" w:rsidRPr="0006640D" w:rsidRDefault="0006640D" w:rsidP="0006640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64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енные результаты позволяют предложить ряд научно-практических рекомендаций повышения эффективности протекания процесса развития математических способностей через дидактическую игру: </w:t>
      </w:r>
    </w:p>
    <w:p w:rsidR="0006640D" w:rsidRPr="0006640D" w:rsidRDefault="0006640D" w:rsidP="0006640D">
      <w:pPr>
        <w:shd w:val="clear" w:color="auto" w:fill="FFFFFF"/>
        <w:tabs>
          <w:tab w:val="left" w:pos="2203"/>
        </w:tabs>
        <w:spacing w:after="0" w:line="360" w:lineRule="auto"/>
        <w:ind w:left="-180" w:hanging="36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6640D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едложенная программа по развитию математических способностей у детей через дидактическую игру</w:t>
      </w:r>
      <w:r w:rsidRPr="0006640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ет зону благоприятного развития личности ребенка. Поэтому целесообразно ее внедрение в процесс обучения и воспитания детей, уделяя внимание совместной игровой деятельности не как дополнительному, а как основному средству </w:t>
      </w:r>
      <w:proofErr w:type="spellStart"/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оспитательно</w:t>
      </w:r>
      <w:proofErr w:type="spellEnd"/>
      <w:r w:rsidRPr="0006640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-образовательного процесса;</w:t>
      </w:r>
    </w:p>
    <w:p w:rsidR="0006640D" w:rsidRPr="0006640D" w:rsidRDefault="0006640D" w:rsidP="0006640D">
      <w:pPr>
        <w:shd w:val="clear" w:color="auto" w:fill="FFFFFF"/>
        <w:tabs>
          <w:tab w:val="left" w:pos="2198"/>
        </w:tabs>
        <w:spacing w:after="0" w:line="360" w:lineRule="auto"/>
        <w:ind w:left="-180" w:hanging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64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вовлечение в совместную деятельность: совместные творческие мероприятия детей оказывают положительное воздействие на формирование у общества положительного социального стереотипа детей,  </w:t>
      </w:r>
    </w:p>
    <w:p w:rsidR="0006640D" w:rsidRPr="0006640D" w:rsidRDefault="0006640D" w:rsidP="0006640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6640D" w:rsidRPr="0006640D" w:rsidRDefault="0006640D" w:rsidP="0006640D">
      <w:pPr>
        <w:tabs>
          <w:tab w:val="left" w:pos="56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развития математических способностей через дидактическую игру для детского сада актуальна, так как в последнее время произошел резкий спад уровня умственного развития и социализации воспитанников, его адаптированность и профессиональное самоопределение из-за отсутствия у воспитанников математических способностей и желания трудиться, добиваться поставленной цели. </w:t>
      </w:r>
    </w:p>
    <w:p w:rsidR="0006640D" w:rsidRPr="0006640D" w:rsidRDefault="0006640D" w:rsidP="0006640D">
      <w:pPr>
        <w:tabs>
          <w:tab w:val="left" w:pos="5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рактическая значимость исследования: </w:t>
      </w:r>
    </w:p>
    <w:p w:rsidR="0006640D" w:rsidRPr="0006640D" w:rsidRDefault="0006640D" w:rsidP="0006640D">
      <w:pPr>
        <w:pStyle w:val="aa"/>
        <w:numPr>
          <w:ilvl w:val="0"/>
          <w:numId w:val="67"/>
        </w:numPr>
        <w:rPr>
          <w:sz w:val="30"/>
          <w:szCs w:val="30"/>
          <w:lang w:eastAsia="ru-RU"/>
        </w:rPr>
      </w:pPr>
      <w:r w:rsidRPr="0006640D">
        <w:rPr>
          <w:sz w:val="28"/>
          <w:szCs w:val="28"/>
          <w:lang w:eastAsia="ru-RU"/>
        </w:rPr>
        <w:t xml:space="preserve">экспериментально подтверждена эффективность разработанной и апробированной программы по развитию </w:t>
      </w:r>
      <w:r w:rsidRPr="0006640D">
        <w:rPr>
          <w:sz w:val="30"/>
          <w:szCs w:val="30"/>
          <w:lang w:eastAsia="ru-RU"/>
        </w:rPr>
        <w:t>математических</w:t>
      </w:r>
    </w:p>
    <w:p w:rsidR="0006640D" w:rsidRPr="0006640D" w:rsidRDefault="0006640D" w:rsidP="0006640D">
      <w:pPr>
        <w:numPr>
          <w:ilvl w:val="0"/>
          <w:numId w:val="66"/>
        </w:numPr>
        <w:tabs>
          <w:tab w:val="left" w:pos="56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4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собностей детей дошкольного возраста через дидактическую игру на баз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ДОУ №68 «Ромашка»</w:t>
      </w:r>
    </w:p>
    <w:p w:rsidR="0006640D" w:rsidRDefault="0006640D" w:rsidP="0006640D">
      <w:pPr>
        <w:tabs>
          <w:tab w:val="left" w:pos="560"/>
        </w:tabs>
        <w:spacing w:after="0" w:line="36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40D" w:rsidRPr="0006640D" w:rsidRDefault="0006640D" w:rsidP="0006640D">
      <w:pPr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6 развивающих игр и занятий для детей от 3 до 6 лет по уникальной методике Л. А. </w:t>
      </w:r>
      <w:proofErr w:type="spellStart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а</w:t>
      </w:r>
      <w:proofErr w:type="spellEnd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ос</w:t>
      </w:r>
      <w:proofErr w:type="spellEnd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008 г. 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пова</w:t>
      </w:r>
      <w:proofErr w:type="spellEnd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искарева Н.А. Формирование элементарных математических представлений в детском саду. Программа и методические рекомендации. 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феева Т.И. и др. Математика для дошкольников. М.: Просвещение, 1997 г. 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 Е.В. Математика для детей 3-4 лет: Методическое пособие к рабочей тетради. — М.: ТЦ Сфера, 2005г. 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 Е.В. Математика для детей 4-5 лет: Методическое пособие к рабочей тетради. — М.: ТЦ Сфера, 2005г. 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 Математика для детей 5-6 лет: Методическое посо</w:t>
      </w: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ие к рабочей тетради (изд. 2-е, доп. и </w:t>
      </w:r>
      <w:proofErr w:type="spellStart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— М.: ТЦ Сфера, </w:t>
      </w:r>
      <w:r w:rsidRPr="00066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5г.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енко Е.Н. Формирование представлений о времени у дошкольников: Методическое пособие для педагогов ДОУ. - Санкт-Петербург «ДЕТСТВО-ПРЕСС», 2003 г. 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ина</w:t>
      </w:r>
      <w:proofErr w:type="spellEnd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Занятия по математике в детском саду. Пособие для воспитателя детского сада. – М.: Просвещение, 1985 г. 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в детском саду. Конспекты занятий с детьми 6-7 лет. В.П. Новикова, 2006г. 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в детском саду. Рабочая тетрадь для детей 6-7 лет В.П. Новикова, 2008г. 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арова О.А. Планирование и конспекты занятий по математике в подготовительной группе ДОУ: Практическое пособие. М.: АРКТИ, 2008 г. 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 В.П. Математика в детском саду. Старший дошкольный возраст. – М.: Мозаика-Синтез, 2000 г. 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 В.П. Математика в детском саду. Рабочая тетрадь для детей 6-7 лет. 2008 г. 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Холина Н.П. Раз - ступенька, два – ступенька… Практический курс математики для дошкольников. Методические рекомендации М.: «</w:t>
      </w:r>
      <w:proofErr w:type="spellStart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08 г. Планы занятий по программе «Развитие» для подготовительной к школе группы детского сада. Л. </w:t>
      </w:r>
      <w:proofErr w:type="spellStart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>О.Дьяченко</w:t>
      </w:r>
      <w:proofErr w:type="spellEnd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0г. </w:t>
      </w:r>
    </w:p>
    <w:p w:rsidR="0006640D" w:rsidRPr="0006640D" w:rsidRDefault="0006640D" w:rsidP="0006640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занятий по программе «Развитие» для подготовительной к школе группы детского сада. Л. </w:t>
      </w:r>
      <w:proofErr w:type="spellStart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>О.Дьяченко</w:t>
      </w:r>
      <w:proofErr w:type="spellEnd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640D" w:rsidRPr="00C117BD" w:rsidRDefault="0006640D" w:rsidP="00C117BD">
      <w:pPr>
        <w:numPr>
          <w:ilvl w:val="0"/>
          <w:numId w:val="68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элементарных математических представлений в детском саду». Программа и методические рекомендации. Н.А. </w:t>
      </w:r>
      <w:proofErr w:type="spellStart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пова</w:t>
      </w:r>
      <w:proofErr w:type="spellEnd"/>
      <w:r w:rsidRPr="0006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искарева, 2007г. </w:t>
      </w:r>
    </w:p>
    <w:sectPr w:rsidR="0006640D" w:rsidRPr="00C117BD" w:rsidSect="00AC4540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pgBorders w:offsetFrom="page">
        <w:top w:val="circlesLines" w:sz="15" w:space="24" w:color="auto"/>
        <w:left w:val="circlesLines" w:sz="15" w:space="24" w:color="auto"/>
        <w:bottom w:val="circlesLines" w:sz="15" w:space="24" w:color="auto"/>
        <w:right w:val="circlesLines" w:sz="15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62" w:rsidRDefault="00894662" w:rsidP="00483CDE">
      <w:pPr>
        <w:spacing w:after="0" w:line="240" w:lineRule="auto"/>
      </w:pPr>
      <w:r>
        <w:separator/>
      </w:r>
    </w:p>
  </w:endnote>
  <w:endnote w:type="continuationSeparator" w:id="0">
    <w:p w:rsidR="00894662" w:rsidRDefault="00894662" w:rsidP="0048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664377"/>
      <w:docPartObj>
        <w:docPartGallery w:val="Page Numbers (Bottom of Page)"/>
        <w:docPartUnique/>
      </w:docPartObj>
    </w:sdtPr>
    <w:sdtEndPr/>
    <w:sdtContent>
      <w:p w:rsidR="00195929" w:rsidRDefault="001959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BD">
          <w:rPr>
            <w:noProof/>
          </w:rPr>
          <w:t>2</w:t>
        </w:r>
        <w:r>
          <w:fldChar w:fldCharType="end"/>
        </w:r>
      </w:p>
    </w:sdtContent>
  </w:sdt>
  <w:p w:rsidR="00195929" w:rsidRDefault="001959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62" w:rsidRDefault="00894662" w:rsidP="00483CDE">
      <w:pPr>
        <w:spacing w:after="0" w:line="240" w:lineRule="auto"/>
      </w:pPr>
      <w:r>
        <w:separator/>
      </w:r>
    </w:p>
  </w:footnote>
  <w:footnote w:type="continuationSeparator" w:id="0">
    <w:p w:rsidR="00894662" w:rsidRDefault="00894662" w:rsidP="0048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32" w:rsidRDefault="00CD5732" w:rsidP="00CD5732">
    <w:pPr>
      <w:pStyle w:val="a4"/>
      <w:ind w:firstLine="708"/>
    </w:pPr>
  </w:p>
  <w:p w:rsidR="00CD5732" w:rsidRDefault="00CD57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37"/>
      </v:shape>
    </w:pict>
  </w:numPicBullet>
  <w:numPicBullet w:numPicBulletId="1">
    <w:pict>
      <v:shape id="_x0000_i1047" type="#_x0000_t75" style="width:11.25pt;height:11.25pt" o:bullet="t">
        <v:imagedata r:id="rId2" o:title="mso37"/>
      </v:shape>
    </w:pict>
  </w:numPicBullet>
  <w:abstractNum w:abstractNumId="0">
    <w:nsid w:val="0267528D"/>
    <w:multiLevelType w:val="hybridMultilevel"/>
    <w:tmpl w:val="65CA9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4525"/>
    <w:multiLevelType w:val="hybridMultilevel"/>
    <w:tmpl w:val="41547D84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87721"/>
    <w:multiLevelType w:val="hybridMultilevel"/>
    <w:tmpl w:val="0EF87D0E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563D1"/>
    <w:multiLevelType w:val="hybridMultilevel"/>
    <w:tmpl w:val="04044640"/>
    <w:lvl w:ilvl="0" w:tplc="0E9E2572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23731"/>
    <w:multiLevelType w:val="multilevel"/>
    <w:tmpl w:val="2D3CD2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9B692C"/>
    <w:multiLevelType w:val="hybridMultilevel"/>
    <w:tmpl w:val="9300F40C"/>
    <w:lvl w:ilvl="0" w:tplc="041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1533FD"/>
    <w:multiLevelType w:val="hybridMultilevel"/>
    <w:tmpl w:val="5B16DA5E"/>
    <w:lvl w:ilvl="0" w:tplc="0ADA93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769BC2">
      <w:numFmt w:val="bullet"/>
      <w:lvlText w:val="•"/>
      <w:lvlJc w:val="left"/>
      <w:pPr>
        <w:ind w:left="805" w:hanging="360"/>
      </w:pPr>
      <w:rPr>
        <w:rFonts w:hint="default"/>
        <w:lang w:val="ru-RU" w:eastAsia="en-US" w:bidi="ar-SA"/>
      </w:rPr>
    </w:lvl>
    <w:lvl w:ilvl="2" w:tplc="D17AB2CA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3" w:tplc="9AF06C44">
      <w:numFmt w:val="bullet"/>
      <w:lvlText w:val="•"/>
      <w:lvlJc w:val="left"/>
      <w:pPr>
        <w:ind w:left="1676" w:hanging="360"/>
      </w:pPr>
      <w:rPr>
        <w:rFonts w:hint="default"/>
        <w:lang w:val="ru-RU" w:eastAsia="en-US" w:bidi="ar-SA"/>
      </w:rPr>
    </w:lvl>
    <w:lvl w:ilvl="4" w:tplc="E7461890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5" w:tplc="B1F46036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6" w:tplc="8AA0A70C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  <w:lvl w:ilvl="7" w:tplc="F3EAEFAA">
      <w:numFmt w:val="bullet"/>
      <w:lvlText w:val="•"/>
      <w:lvlJc w:val="left"/>
      <w:pPr>
        <w:ind w:left="3417" w:hanging="360"/>
      </w:pPr>
      <w:rPr>
        <w:rFonts w:hint="default"/>
        <w:lang w:val="ru-RU" w:eastAsia="en-US" w:bidi="ar-SA"/>
      </w:rPr>
    </w:lvl>
    <w:lvl w:ilvl="8" w:tplc="140A441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</w:abstractNum>
  <w:abstractNum w:abstractNumId="7">
    <w:nsid w:val="10DA2293"/>
    <w:multiLevelType w:val="hybridMultilevel"/>
    <w:tmpl w:val="3A289F24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27716"/>
    <w:multiLevelType w:val="hybridMultilevel"/>
    <w:tmpl w:val="D19849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6340126"/>
    <w:multiLevelType w:val="hybridMultilevel"/>
    <w:tmpl w:val="7C58DFE6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319C3"/>
    <w:multiLevelType w:val="multilevel"/>
    <w:tmpl w:val="0CE0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7A2C90"/>
    <w:multiLevelType w:val="hybridMultilevel"/>
    <w:tmpl w:val="E51ABDE0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513EF7"/>
    <w:multiLevelType w:val="hybridMultilevel"/>
    <w:tmpl w:val="921CD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37D07"/>
    <w:multiLevelType w:val="hybridMultilevel"/>
    <w:tmpl w:val="AE24102E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900A44"/>
    <w:multiLevelType w:val="hybridMultilevel"/>
    <w:tmpl w:val="E8361F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2235E3C"/>
    <w:multiLevelType w:val="hybridMultilevel"/>
    <w:tmpl w:val="CEA2D13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5240F6D"/>
    <w:multiLevelType w:val="hybridMultilevel"/>
    <w:tmpl w:val="7012F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C3341"/>
    <w:multiLevelType w:val="multilevel"/>
    <w:tmpl w:val="E8B2B7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5852885"/>
    <w:multiLevelType w:val="hybridMultilevel"/>
    <w:tmpl w:val="76DC7C14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D80CC3"/>
    <w:multiLevelType w:val="hybridMultilevel"/>
    <w:tmpl w:val="FAFAD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96152B"/>
    <w:multiLevelType w:val="hybridMultilevel"/>
    <w:tmpl w:val="9B4AF2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26DB672A"/>
    <w:multiLevelType w:val="hybridMultilevel"/>
    <w:tmpl w:val="2128833A"/>
    <w:lvl w:ilvl="0" w:tplc="0E9E2572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C85F13"/>
    <w:multiLevelType w:val="hybridMultilevel"/>
    <w:tmpl w:val="B3682834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8E1986"/>
    <w:multiLevelType w:val="multilevel"/>
    <w:tmpl w:val="D05C17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9F275F9"/>
    <w:multiLevelType w:val="hybridMultilevel"/>
    <w:tmpl w:val="38A8E2F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2AC03161"/>
    <w:multiLevelType w:val="hybridMultilevel"/>
    <w:tmpl w:val="82BCE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1C1B5C"/>
    <w:multiLevelType w:val="multilevel"/>
    <w:tmpl w:val="86A8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7F59A6"/>
    <w:multiLevelType w:val="hybridMultilevel"/>
    <w:tmpl w:val="E28C9238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BB73BBB"/>
    <w:multiLevelType w:val="multilevel"/>
    <w:tmpl w:val="78E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DF35E0"/>
    <w:multiLevelType w:val="hybridMultilevel"/>
    <w:tmpl w:val="03449C18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DFD7890"/>
    <w:multiLevelType w:val="hybridMultilevel"/>
    <w:tmpl w:val="703E7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1B03EF"/>
    <w:multiLevelType w:val="hybridMultilevel"/>
    <w:tmpl w:val="19E4C78C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B212CF"/>
    <w:multiLevelType w:val="multilevel"/>
    <w:tmpl w:val="99500F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3493FDB"/>
    <w:multiLevelType w:val="hybridMultilevel"/>
    <w:tmpl w:val="0D7A5168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4BF4719"/>
    <w:multiLevelType w:val="hybridMultilevel"/>
    <w:tmpl w:val="CD781A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6674443"/>
    <w:multiLevelType w:val="hybridMultilevel"/>
    <w:tmpl w:val="87206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FF0DD6"/>
    <w:multiLevelType w:val="multilevel"/>
    <w:tmpl w:val="EDB6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CD44873"/>
    <w:multiLevelType w:val="hybridMultilevel"/>
    <w:tmpl w:val="716EE95C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069378D"/>
    <w:multiLevelType w:val="multilevel"/>
    <w:tmpl w:val="B524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4437125"/>
    <w:multiLevelType w:val="hybridMultilevel"/>
    <w:tmpl w:val="EC86767E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871CFA"/>
    <w:multiLevelType w:val="multilevel"/>
    <w:tmpl w:val="BEB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5DB35CC"/>
    <w:multiLevelType w:val="hybridMultilevel"/>
    <w:tmpl w:val="00365E1E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67B1691"/>
    <w:multiLevelType w:val="hybridMultilevel"/>
    <w:tmpl w:val="E68661F2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7942EF2"/>
    <w:multiLevelType w:val="hybridMultilevel"/>
    <w:tmpl w:val="6C1CE472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81D4EE4"/>
    <w:multiLevelType w:val="hybridMultilevel"/>
    <w:tmpl w:val="37703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F23814"/>
    <w:multiLevelType w:val="hybridMultilevel"/>
    <w:tmpl w:val="78829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0207F6"/>
    <w:multiLevelType w:val="hybridMultilevel"/>
    <w:tmpl w:val="13DE69A8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2B22EE0"/>
    <w:multiLevelType w:val="hybridMultilevel"/>
    <w:tmpl w:val="2228C502"/>
    <w:lvl w:ilvl="0" w:tplc="0419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8">
    <w:nsid w:val="52DC0C10"/>
    <w:multiLevelType w:val="hybridMultilevel"/>
    <w:tmpl w:val="C3B237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532F7C10"/>
    <w:multiLevelType w:val="hybridMultilevel"/>
    <w:tmpl w:val="1FB6C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830743"/>
    <w:multiLevelType w:val="multilevel"/>
    <w:tmpl w:val="A58A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4157622"/>
    <w:multiLevelType w:val="hybridMultilevel"/>
    <w:tmpl w:val="D22A420E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4F20A8A"/>
    <w:multiLevelType w:val="hybridMultilevel"/>
    <w:tmpl w:val="0F5A311A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555D0DA2"/>
    <w:multiLevelType w:val="hybridMultilevel"/>
    <w:tmpl w:val="4F0C1416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67E7AD1"/>
    <w:multiLevelType w:val="multilevel"/>
    <w:tmpl w:val="F1BA02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A93727E"/>
    <w:multiLevelType w:val="hybridMultilevel"/>
    <w:tmpl w:val="1A30F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4E49E6"/>
    <w:multiLevelType w:val="hybridMultilevel"/>
    <w:tmpl w:val="649E8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FD748A"/>
    <w:multiLevelType w:val="hybridMultilevel"/>
    <w:tmpl w:val="2B107D7C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E8C61C5"/>
    <w:multiLevelType w:val="hybridMultilevel"/>
    <w:tmpl w:val="2F8A0C52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08F1CF5"/>
    <w:multiLevelType w:val="hybridMultilevel"/>
    <w:tmpl w:val="312E24A2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18E3DDE"/>
    <w:multiLevelType w:val="hybridMultilevel"/>
    <w:tmpl w:val="7ACEA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C41AF8"/>
    <w:multiLevelType w:val="hybridMultilevel"/>
    <w:tmpl w:val="85B4A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2E35DC"/>
    <w:multiLevelType w:val="hybridMultilevel"/>
    <w:tmpl w:val="E75A2B4C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6A93B21"/>
    <w:multiLevelType w:val="hybridMultilevel"/>
    <w:tmpl w:val="3B48C020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6CB3966"/>
    <w:multiLevelType w:val="hybridMultilevel"/>
    <w:tmpl w:val="3F3E98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7E33622"/>
    <w:multiLevelType w:val="hybridMultilevel"/>
    <w:tmpl w:val="0B1801D8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D0B1676"/>
    <w:multiLevelType w:val="hybridMultilevel"/>
    <w:tmpl w:val="AE56C6DE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E840BD6"/>
    <w:multiLevelType w:val="hybridMultilevel"/>
    <w:tmpl w:val="7F6CEF2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>
    <w:nsid w:val="6FC767FF"/>
    <w:multiLevelType w:val="multilevel"/>
    <w:tmpl w:val="FE8020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13B2A3A"/>
    <w:multiLevelType w:val="hybridMultilevel"/>
    <w:tmpl w:val="5B38F4B2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1D42205"/>
    <w:multiLevelType w:val="hybridMultilevel"/>
    <w:tmpl w:val="B69AD4BA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2050625"/>
    <w:multiLevelType w:val="hybridMultilevel"/>
    <w:tmpl w:val="7D7C5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6428A6"/>
    <w:multiLevelType w:val="hybridMultilevel"/>
    <w:tmpl w:val="45CC0092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28367FF"/>
    <w:multiLevelType w:val="hybridMultilevel"/>
    <w:tmpl w:val="BCB29F9E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2F72E9B"/>
    <w:multiLevelType w:val="hybridMultilevel"/>
    <w:tmpl w:val="730CEDC8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63C2005"/>
    <w:multiLevelType w:val="hybridMultilevel"/>
    <w:tmpl w:val="2B221762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73E6667"/>
    <w:multiLevelType w:val="hybridMultilevel"/>
    <w:tmpl w:val="FAD0A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FE7AD2"/>
    <w:multiLevelType w:val="hybridMultilevel"/>
    <w:tmpl w:val="5BC291D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>
    <w:nsid w:val="7CC97892"/>
    <w:multiLevelType w:val="hybridMultilevel"/>
    <w:tmpl w:val="A5505E2A"/>
    <w:lvl w:ilvl="0" w:tplc="0E9E257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F314E0D"/>
    <w:multiLevelType w:val="multilevel"/>
    <w:tmpl w:val="037E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FA36DA1"/>
    <w:multiLevelType w:val="hybridMultilevel"/>
    <w:tmpl w:val="8EE08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14"/>
  </w:num>
  <w:num w:numId="4">
    <w:abstractNumId w:val="23"/>
  </w:num>
  <w:num w:numId="5">
    <w:abstractNumId w:val="68"/>
  </w:num>
  <w:num w:numId="6">
    <w:abstractNumId w:val="17"/>
  </w:num>
  <w:num w:numId="7">
    <w:abstractNumId w:val="12"/>
  </w:num>
  <w:num w:numId="8">
    <w:abstractNumId w:val="4"/>
  </w:num>
  <w:num w:numId="9">
    <w:abstractNumId w:val="54"/>
  </w:num>
  <w:num w:numId="10">
    <w:abstractNumId w:val="36"/>
  </w:num>
  <w:num w:numId="11">
    <w:abstractNumId w:val="32"/>
  </w:num>
  <w:num w:numId="12">
    <w:abstractNumId w:val="64"/>
  </w:num>
  <w:num w:numId="13">
    <w:abstractNumId w:val="52"/>
  </w:num>
  <w:num w:numId="14">
    <w:abstractNumId w:val="80"/>
  </w:num>
  <w:num w:numId="15">
    <w:abstractNumId w:val="49"/>
  </w:num>
  <w:num w:numId="16">
    <w:abstractNumId w:val="35"/>
  </w:num>
  <w:num w:numId="17">
    <w:abstractNumId w:val="44"/>
  </w:num>
  <w:num w:numId="18">
    <w:abstractNumId w:val="45"/>
  </w:num>
  <w:num w:numId="19">
    <w:abstractNumId w:val="55"/>
  </w:num>
  <w:num w:numId="20">
    <w:abstractNumId w:val="61"/>
  </w:num>
  <w:num w:numId="21">
    <w:abstractNumId w:val="25"/>
  </w:num>
  <w:num w:numId="22">
    <w:abstractNumId w:val="60"/>
  </w:num>
  <w:num w:numId="23">
    <w:abstractNumId w:val="30"/>
  </w:num>
  <w:num w:numId="24">
    <w:abstractNumId w:val="16"/>
  </w:num>
  <w:num w:numId="25">
    <w:abstractNumId w:val="71"/>
  </w:num>
  <w:num w:numId="26">
    <w:abstractNumId w:val="56"/>
  </w:num>
  <w:num w:numId="27">
    <w:abstractNumId w:val="76"/>
  </w:num>
  <w:num w:numId="28">
    <w:abstractNumId w:val="0"/>
  </w:num>
  <w:num w:numId="29">
    <w:abstractNumId w:val="42"/>
  </w:num>
  <w:num w:numId="30">
    <w:abstractNumId w:val="29"/>
  </w:num>
  <w:num w:numId="31">
    <w:abstractNumId w:val="63"/>
  </w:num>
  <w:num w:numId="32">
    <w:abstractNumId w:val="33"/>
  </w:num>
  <w:num w:numId="33">
    <w:abstractNumId w:val="7"/>
  </w:num>
  <w:num w:numId="34">
    <w:abstractNumId w:val="53"/>
  </w:num>
  <w:num w:numId="35">
    <w:abstractNumId w:val="74"/>
  </w:num>
  <w:num w:numId="36">
    <w:abstractNumId w:val="73"/>
  </w:num>
  <w:num w:numId="37">
    <w:abstractNumId w:val="66"/>
  </w:num>
  <w:num w:numId="38">
    <w:abstractNumId w:val="41"/>
  </w:num>
  <w:num w:numId="39">
    <w:abstractNumId w:val="18"/>
  </w:num>
  <w:num w:numId="40">
    <w:abstractNumId w:val="39"/>
  </w:num>
  <w:num w:numId="41">
    <w:abstractNumId w:val="31"/>
  </w:num>
  <w:num w:numId="42">
    <w:abstractNumId w:val="1"/>
  </w:num>
  <w:num w:numId="43">
    <w:abstractNumId w:val="13"/>
  </w:num>
  <w:num w:numId="44">
    <w:abstractNumId w:val="11"/>
  </w:num>
  <w:num w:numId="45">
    <w:abstractNumId w:val="59"/>
  </w:num>
  <w:num w:numId="46">
    <w:abstractNumId w:val="21"/>
  </w:num>
  <w:num w:numId="47">
    <w:abstractNumId w:val="69"/>
  </w:num>
  <w:num w:numId="48">
    <w:abstractNumId w:val="58"/>
  </w:num>
  <w:num w:numId="49">
    <w:abstractNumId w:val="51"/>
  </w:num>
  <w:num w:numId="50">
    <w:abstractNumId w:val="43"/>
  </w:num>
  <w:num w:numId="51">
    <w:abstractNumId w:val="72"/>
  </w:num>
  <w:num w:numId="52">
    <w:abstractNumId w:val="75"/>
  </w:num>
  <w:num w:numId="53">
    <w:abstractNumId w:val="2"/>
  </w:num>
  <w:num w:numId="54">
    <w:abstractNumId w:val="3"/>
  </w:num>
  <w:num w:numId="55">
    <w:abstractNumId w:val="65"/>
  </w:num>
  <w:num w:numId="56">
    <w:abstractNumId w:val="27"/>
  </w:num>
  <w:num w:numId="57">
    <w:abstractNumId w:val="22"/>
  </w:num>
  <w:num w:numId="58">
    <w:abstractNumId w:val="78"/>
  </w:num>
  <w:num w:numId="59">
    <w:abstractNumId w:val="46"/>
  </w:num>
  <w:num w:numId="60">
    <w:abstractNumId w:val="70"/>
  </w:num>
  <w:num w:numId="61">
    <w:abstractNumId w:val="57"/>
  </w:num>
  <w:num w:numId="62">
    <w:abstractNumId w:val="37"/>
  </w:num>
  <w:num w:numId="63">
    <w:abstractNumId w:val="62"/>
  </w:num>
  <w:num w:numId="64">
    <w:abstractNumId w:val="5"/>
  </w:num>
  <w:num w:numId="65">
    <w:abstractNumId w:val="9"/>
  </w:num>
  <w:num w:numId="66">
    <w:abstractNumId w:val="47"/>
  </w:num>
  <w:num w:numId="67">
    <w:abstractNumId w:val="19"/>
  </w:num>
  <w:num w:numId="68">
    <w:abstractNumId w:val="20"/>
  </w:num>
  <w:num w:numId="69">
    <w:abstractNumId w:val="34"/>
  </w:num>
  <w:num w:numId="70">
    <w:abstractNumId w:val="15"/>
  </w:num>
  <w:num w:numId="71">
    <w:abstractNumId w:val="24"/>
  </w:num>
  <w:num w:numId="72">
    <w:abstractNumId w:val="67"/>
  </w:num>
  <w:num w:numId="73">
    <w:abstractNumId w:val="77"/>
  </w:num>
  <w:num w:numId="74">
    <w:abstractNumId w:val="48"/>
  </w:num>
  <w:num w:numId="75">
    <w:abstractNumId w:val="28"/>
  </w:num>
  <w:num w:numId="76">
    <w:abstractNumId w:val="40"/>
  </w:num>
  <w:num w:numId="77">
    <w:abstractNumId w:val="79"/>
  </w:num>
  <w:num w:numId="78">
    <w:abstractNumId w:val="26"/>
  </w:num>
  <w:num w:numId="79">
    <w:abstractNumId w:val="38"/>
  </w:num>
  <w:num w:numId="80">
    <w:abstractNumId w:val="10"/>
  </w:num>
  <w:num w:numId="81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B8"/>
    <w:rsid w:val="000067DE"/>
    <w:rsid w:val="0004600F"/>
    <w:rsid w:val="0006640D"/>
    <w:rsid w:val="00195929"/>
    <w:rsid w:val="00465650"/>
    <w:rsid w:val="00483CDE"/>
    <w:rsid w:val="00525D4B"/>
    <w:rsid w:val="006A0A28"/>
    <w:rsid w:val="00894662"/>
    <w:rsid w:val="008C0CC9"/>
    <w:rsid w:val="00AC4540"/>
    <w:rsid w:val="00AE54B8"/>
    <w:rsid w:val="00C117BD"/>
    <w:rsid w:val="00CD5732"/>
    <w:rsid w:val="00D5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B8"/>
  </w:style>
  <w:style w:type="paragraph" w:styleId="1">
    <w:name w:val="heading 1"/>
    <w:basedOn w:val="a"/>
    <w:link w:val="10"/>
    <w:uiPriority w:val="1"/>
    <w:qFormat/>
    <w:rsid w:val="00525D4B"/>
    <w:pPr>
      <w:widowControl w:val="0"/>
      <w:autoSpaceDE w:val="0"/>
      <w:autoSpaceDN w:val="0"/>
      <w:spacing w:after="0" w:line="240" w:lineRule="auto"/>
      <w:ind w:left="74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54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4B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3">
    <w:name w:val="Strong"/>
    <w:basedOn w:val="a0"/>
    <w:qFormat/>
    <w:rsid w:val="00AE54B8"/>
    <w:rPr>
      <w:b/>
      <w:bCs/>
    </w:rPr>
  </w:style>
  <w:style w:type="paragraph" w:styleId="a4">
    <w:name w:val="header"/>
    <w:basedOn w:val="a"/>
    <w:link w:val="a5"/>
    <w:uiPriority w:val="99"/>
    <w:unhideWhenUsed/>
    <w:rsid w:val="004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CDE"/>
  </w:style>
  <w:style w:type="paragraph" w:styleId="a6">
    <w:name w:val="footer"/>
    <w:basedOn w:val="a"/>
    <w:link w:val="a7"/>
    <w:uiPriority w:val="99"/>
    <w:unhideWhenUsed/>
    <w:rsid w:val="004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CDE"/>
  </w:style>
  <w:style w:type="paragraph" w:styleId="a8">
    <w:name w:val="Normal (Web)"/>
    <w:basedOn w:val="a"/>
    <w:rsid w:val="0052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25D4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rsid w:val="00525D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Обычный + 14 пт"/>
    <w:aliases w:val="По ширине,Первая строка:  0,95 см,Справа:  0,17 см,Междус..."/>
    <w:basedOn w:val="a"/>
    <w:rsid w:val="00525D4B"/>
    <w:pPr>
      <w:spacing w:after="0" w:line="360" w:lineRule="auto"/>
      <w:ind w:right="97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39"/>
    <w:rsid w:val="00525D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5D4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b">
    <w:name w:val="Обычный + курсив"/>
    <w:basedOn w:val="a"/>
    <w:rsid w:val="006A0A28"/>
    <w:pPr>
      <w:shd w:val="clear" w:color="auto" w:fill="FFFFFF"/>
      <w:spacing w:after="0" w:line="240" w:lineRule="auto"/>
      <w:ind w:left="5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Абзац списка2"/>
    <w:basedOn w:val="a"/>
    <w:rsid w:val="000664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664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B8"/>
  </w:style>
  <w:style w:type="paragraph" w:styleId="1">
    <w:name w:val="heading 1"/>
    <w:basedOn w:val="a"/>
    <w:link w:val="10"/>
    <w:uiPriority w:val="1"/>
    <w:qFormat/>
    <w:rsid w:val="00525D4B"/>
    <w:pPr>
      <w:widowControl w:val="0"/>
      <w:autoSpaceDE w:val="0"/>
      <w:autoSpaceDN w:val="0"/>
      <w:spacing w:after="0" w:line="240" w:lineRule="auto"/>
      <w:ind w:left="74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54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4B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3">
    <w:name w:val="Strong"/>
    <w:basedOn w:val="a0"/>
    <w:qFormat/>
    <w:rsid w:val="00AE54B8"/>
    <w:rPr>
      <w:b/>
      <w:bCs/>
    </w:rPr>
  </w:style>
  <w:style w:type="paragraph" w:styleId="a4">
    <w:name w:val="header"/>
    <w:basedOn w:val="a"/>
    <w:link w:val="a5"/>
    <w:uiPriority w:val="99"/>
    <w:unhideWhenUsed/>
    <w:rsid w:val="004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CDE"/>
  </w:style>
  <w:style w:type="paragraph" w:styleId="a6">
    <w:name w:val="footer"/>
    <w:basedOn w:val="a"/>
    <w:link w:val="a7"/>
    <w:uiPriority w:val="99"/>
    <w:unhideWhenUsed/>
    <w:rsid w:val="004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CDE"/>
  </w:style>
  <w:style w:type="paragraph" w:styleId="a8">
    <w:name w:val="Normal (Web)"/>
    <w:basedOn w:val="a"/>
    <w:rsid w:val="0052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25D4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rsid w:val="00525D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Обычный + 14 пт"/>
    <w:aliases w:val="По ширине,Первая строка:  0,95 см,Справа:  0,17 см,Междус..."/>
    <w:basedOn w:val="a"/>
    <w:rsid w:val="00525D4B"/>
    <w:pPr>
      <w:spacing w:after="0" w:line="360" w:lineRule="auto"/>
      <w:ind w:right="97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39"/>
    <w:rsid w:val="00525D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5D4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b">
    <w:name w:val="Обычный + курсив"/>
    <w:basedOn w:val="a"/>
    <w:rsid w:val="006A0A28"/>
    <w:pPr>
      <w:shd w:val="clear" w:color="auto" w:fill="FFFFFF"/>
      <w:spacing w:after="0" w:line="240" w:lineRule="auto"/>
      <w:ind w:left="5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Абзац списка2"/>
    <w:basedOn w:val="a"/>
    <w:rsid w:val="000664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664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s.yandex.ru/yandsearch?noreask=1&amp;lr=10944&amp;ed=1&amp;text=%D1%80%D0%B8%D1%81%D1%83%D0%BD%D0%BE%D0%BA%20%D1%80%D0%B5%D0%B1%D0%B5%D0%BD%D0%BA%D0%B0&amp;p=120&amp;img_url=www.edu.cap.ru/home/5329/ia%20issledovatel/ia%20issledovatel%20kartinka.gif&amp;rpt=simage" TargetMode="External"/><Relationship Id="rId18" Type="http://schemas.openxmlformats.org/officeDocument/2006/relationships/image" Target="http://im6-tub-ru.yandex.net/i?id=246137987-01-72" TargetMode="External"/><Relationship Id="rId3" Type="http://schemas.openxmlformats.org/officeDocument/2006/relationships/styles" Target="styles.xml"/><Relationship Id="rId21" Type="http://schemas.openxmlformats.org/officeDocument/2006/relationships/image" Target="http://im7-tub-ru.yandex.net/i?id=82253779-34-72" TargetMode="External"/><Relationship Id="rId7" Type="http://schemas.openxmlformats.org/officeDocument/2006/relationships/footnotes" Target="footnotes.xml"/><Relationship Id="rId12" Type="http://schemas.openxmlformats.org/officeDocument/2006/relationships/image" Target="http://im3-tub-ru.yandex.net/i?id=110422402-25-72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noreask=1&amp;lr=10944&amp;ed=1&amp;text=%D1%80%D0%B8%D1%81%D1%83%D0%BD%D0%BE%D0%BA%20%D1%80%D0%B5%D0%B1%D0%B5%D0%BD%D0%BA%D0%B0&amp;p=163&amp;img_url=s56.radikal.ru/i154/1102/06/25539c41b984.jpg&amp;rpt=simage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http://im0-tub-ru.yandex.net/i?id=439802610-38-7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mages.yandex.ru/yandsearch?noreask=1&amp;lr=10944&amp;ed=1&amp;text=%D1%80%D0%B8%D1%81%D1%83%D0%BD%D0%BE%D0%BA%20%D1%80%D0%B5%D0%B1%D0%B5%D0%BD%D0%BA%D0%B0&amp;img_url=www.jpg-lyubov.ru/_ph/15/2/59469347.gif&amp;rpt=simage&amp;p=27" TargetMode="External"/><Relationship Id="rId19" Type="http://schemas.openxmlformats.org/officeDocument/2006/relationships/hyperlink" Target="http://images.yandex.ru/yandsearch?text=%D1%80%D0%B8%D1%81%D1%83%D0%BD%D0%BE%D0%BA%20%D1%82%D0%B5%D1%81%D1%82%D0%BE%D0%B2%20%D1%81%D0%B4%D0%B5%D1%82%D1%8C%D0%BC%D0%B8&amp;noreask=1&amp;lr=10944&amp;p=59&amp;img_url=shkolazhizni.ru/img/content/i68/68949.jpg&amp;rpt=sima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D65B-294F-4EB9-A734-F81667D6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2636</Words>
  <Characters>72030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2</cp:revision>
  <dcterms:created xsi:type="dcterms:W3CDTF">2020-12-16T08:52:00Z</dcterms:created>
  <dcterms:modified xsi:type="dcterms:W3CDTF">2020-12-16T08:52:00Z</dcterms:modified>
</cp:coreProperties>
</file>